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66" w:rsidRDefault="00C70C66" w:rsidP="00C70C66">
      <w:pPr>
        <w:jc w:val="center"/>
        <w:rPr>
          <w:b/>
          <w:u w:val="single"/>
        </w:rPr>
      </w:pPr>
      <w:r>
        <w:rPr>
          <w:b/>
          <w:u w:val="single"/>
        </w:rPr>
        <w:t xml:space="preserve">РАСПИСАНИЕ ЗАНЯТИЙ </w:t>
      </w:r>
    </w:p>
    <w:p w:rsidR="00C70C66" w:rsidRPr="00170854" w:rsidRDefault="00C70C66" w:rsidP="00C70C66">
      <w:pPr>
        <w:jc w:val="center"/>
        <w:rPr>
          <w:b/>
          <w:u w:val="single"/>
        </w:rPr>
      </w:pPr>
      <w:r>
        <w:rPr>
          <w:b/>
          <w:u w:val="single"/>
        </w:rPr>
        <w:t>Колле</w:t>
      </w:r>
      <w:r w:rsidR="00AC4560">
        <w:rPr>
          <w:b/>
          <w:u w:val="single"/>
        </w:rPr>
        <w:t xml:space="preserve">ктивов </w:t>
      </w:r>
      <w:r w:rsidR="008C1DB7">
        <w:rPr>
          <w:b/>
          <w:u w:val="single"/>
        </w:rPr>
        <w:t xml:space="preserve">МУК «ДК «ОКТЯБРЬ» на 2019 – 20 </w:t>
      </w:r>
      <w:r>
        <w:rPr>
          <w:b/>
          <w:u w:val="single"/>
        </w:rPr>
        <w:t xml:space="preserve"> гг.</w:t>
      </w:r>
    </w:p>
    <w:p w:rsidR="00255C8F" w:rsidRPr="00371CC4" w:rsidRDefault="008C1DB7" w:rsidP="00255C8F">
      <w:pPr>
        <w:jc w:val="center"/>
        <w:rPr>
          <w:b/>
        </w:rPr>
      </w:pPr>
      <w:r w:rsidRPr="00371CC4">
        <w:rPr>
          <w:b/>
        </w:rPr>
        <w:t>с  01.09</w:t>
      </w:r>
      <w:r w:rsidR="00106367" w:rsidRPr="00371CC4">
        <w:rPr>
          <w:b/>
        </w:rPr>
        <w:t>.19</w:t>
      </w:r>
      <w:r w:rsidR="00C70C66" w:rsidRPr="00371CC4">
        <w:rPr>
          <w:b/>
        </w:rPr>
        <w:t xml:space="preserve"> г. </w:t>
      </w:r>
    </w:p>
    <w:tbl>
      <w:tblPr>
        <w:tblW w:w="168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2127"/>
        <w:gridCol w:w="1984"/>
        <w:gridCol w:w="2168"/>
        <w:gridCol w:w="2085"/>
        <w:gridCol w:w="2239"/>
        <w:gridCol w:w="2013"/>
        <w:gridCol w:w="1418"/>
        <w:gridCol w:w="43"/>
        <w:gridCol w:w="40"/>
        <w:gridCol w:w="40"/>
        <w:gridCol w:w="40"/>
      </w:tblGrid>
      <w:tr w:rsidR="00C70C66" w:rsidTr="00622175">
        <w:tc>
          <w:tcPr>
            <w:tcW w:w="2694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.И.О</w:t>
            </w: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4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16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85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239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013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43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088"/>
        </w:trPr>
        <w:tc>
          <w:tcPr>
            <w:tcW w:w="2694" w:type="dxa"/>
            <w:shd w:val="clear" w:color="auto" w:fill="FFFFFF"/>
          </w:tcPr>
          <w:p w:rsidR="00C70C66" w:rsidRPr="003937FE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ХОР ВЕТЕРАНОВ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ОРОСЛЕВ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Владимир Геннадиевич</w:t>
            </w:r>
          </w:p>
          <w:p w:rsidR="00C70C66" w:rsidRPr="006D3697" w:rsidRDefault="00C70C66" w:rsidP="00622175">
            <w:pPr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</w:t>
            </w:r>
            <w:r w:rsidR="00622175">
              <w:rPr>
                <w:b/>
                <w:u w:val="single"/>
              </w:rPr>
              <w:t>315</w:t>
            </w:r>
          </w:p>
        </w:tc>
        <w:tc>
          <w:tcPr>
            <w:tcW w:w="2127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Default="00C70C66" w:rsidP="0062217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937FE">
              <w:rPr>
                <w:b/>
              </w:rPr>
              <w:t xml:space="preserve"> – </w:t>
            </w:r>
            <w:r>
              <w:rPr>
                <w:b/>
              </w:rPr>
              <w:t>15 солисты</w:t>
            </w:r>
          </w:p>
          <w:p w:rsidR="00C70C66" w:rsidRPr="000303CB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5-</w:t>
            </w:r>
            <w:r w:rsidRPr="003937FE">
              <w:rPr>
                <w:b/>
              </w:rPr>
              <w:t>1</w:t>
            </w:r>
            <w:r w:rsidRPr="00622175">
              <w:rPr>
                <w:b/>
              </w:rPr>
              <w:t>7</w:t>
            </w:r>
            <w:r w:rsidR="00622175">
              <w:rPr>
                <w:b/>
              </w:rPr>
              <w:t>.30</w:t>
            </w:r>
            <w:r>
              <w:rPr>
                <w:b/>
              </w:rPr>
              <w:t xml:space="preserve"> хор</w:t>
            </w:r>
          </w:p>
          <w:p w:rsidR="00C70C66" w:rsidRPr="003937FE" w:rsidRDefault="00C70C66" w:rsidP="00622175">
            <w:pPr>
              <w:jc w:val="center"/>
              <w:rPr>
                <w:b/>
              </w:rPr>
            </w:pPr>
          </w:p>
          <w:p w:rsidR="00C70C66" w:rsidRPr="003937FE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</w:rPr>
            </w:pPr>
          </w:p>
          <w:p w:rsidR="00622175" w:rsidRDefault="00622175" w:rsidP="0062217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937FE">
              <w:rPr>
                <w:b/>
              </w:rPr>
              <w:t xml:space="preserve"> – </w:t>
            </w:r>
            <w:r>
              <w:rPr>
                <w:b/>
              </w:rPr>
              <w:t>15 солисты</w:t>
            </w:r>
          </w:p>
          <w:p w:rsidR="00622175" w:rsidRPr="000303CB" w:rsidRDefault="00622175" w:rsidP="00622175">
            <w:pPr>
              <w:jc w:val="center"/>
              <w:rPr>
                <w:b/>
              </w:rPr>
            </w:pPr>
            <w:r>
              <w:rPr>
                <w:b/>
              </w:rPr>
              <w:t>15-</w:t>
            </w:r>
            <w:r w:rsidRPr="003937FE">
              <w:rPr>
                <w:b/>
              </w:rPr>
              <w:t>1</w:t>
            </w:r>
            <w:r w:rsidRPr="00622175">
              <w:rPr>
                <w:b/>
              </w:rPr>
              <w:t>7</w:t>
            </w:r>
            <w:r>
              <w:rPr>
                <w:b/>
              </w:rPr>
              <w:t>.30 хор</w:t>
            </w:r>
          </w:p>
          <w:p w:rsidR="00622175" w:rsidRPr="003937FE" w:rsidRDefault="00622175" w:rsidP="00622175">
            <w:pPr>
              <w:jc w:val="center"/>
              <w:rPr>
                <w:b/>
              </w:rPr>
            </w:pPr>
          </w:p>
          <w:p w:rsidR="00C70C66" w:rsidRPr="00622175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c>
          <w:tcPr>
            <w:tcW w:w="2694" w:type="dxa"/>
            <w:shd w:val="clear" w:color="auto" w:fill="FFFFFF"/>
          </w:tcPr>
          <w:p w:rsidR="00C70C66" w:rsidRPr="00FB7633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FB7633">
              <w:rPr>
                <w:b/>
                <w:u w:val="single"/>
                <w:shd w:val="clear" w:color="FFFFFF" w:fill="auto"/>
              </w:rPr>
              <w:t>АНСАМБЛЬ ТАНЦА</w:t>
            </w:r>
          </w:p>
          <w:p w:rsidR="00C70C66" w:rsidRPr="00FB7633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FB7633">
              <w:rPr>
                <w:b/>
                <w:u w:val="single"/>
                <w:shd w:val="clear" w:color="FFFFFF" w:fill="auto"/>
              </w:rPr>
              <w:t>«ПУЛЬС ВРЕМЕНИ»</w:t>
            </w:r>
          </w:p>
          <w:p w:rsidR="00C70C66" w:rsidRPr="00AB1E5C" w:rsidRDefault="00C70C66" w:rsidP="00622175">
            <w:pPr>
              <w:shd w:val="clear" w:color="auto" w:fill="FFFFFF"/>
              <w:snapToGrid w:val="0"/>
              <w:jc w:val="center"/>
              <w:rPr>
                <w:b/>
                <w:i/>
                <w:color w:val="FF0000"/>
                <w:highlight w:val="yellow"/>
                <w:shd w:val="clear" w:color="FFFFFF" w:fill="FFFF00"/>
              </w:rPr>
            </w:pPr>
            <w:r w:rsidRPr="00FB7633">
              <w:rPr>
                <w:b/>
                <w:i/>
                <w:shd w:val="clear" w:color="FFFFFF" w:fill="auto"/>
              </w:rPr>
              <w:t>БРАЖНИКОВА Павлина Валентиновна</w:t>
            </w:r>
          </w:p>
        </w:tc>
        <w:tc>
          <w:tcPr>
            <w:tcW w:w="2127" w:type="dxa"/>
            <w:shd w:val="clear" w:color="auto" w:fill="FFFFFF"/>
          </w:tcPr>
          <w:p w:rsidR="00C70C66" w:rsidRPr="00FB7633" w:rsidRDefault="007663EA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 w:rsidRPr="00FB7633">
              <w:rPr>
                <w:b/>
              </w:rPr>
              <w:t>17.30 – 19.00</w:t>
            </w:r>
          </w:p>
        </w:tc>
        <w:tc>
          <w:tcPr>
            <w:tcW w:w="1984" w:type="dxa"/>
            <w:shd w:val="clear" w:color="auto" w:fill="FFFFFF"/>
          </w:tcPr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FB763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FB7633">
              <w:rPr>
                <w:b/>
              </w:rPr>
              <w:t>17.30 – 19.00</w:t>
            </w:r>
          </w:p>
        </w:tc>
        <w:tc>
          <w:tcPr>
            <w:tcW w:w="2239" w:type="dxa"/>
            <w:shd w:val="clear" w:color="auto" w:fill="FFFFFF"/>
          </w:tcPr>
          <w:p w:rsidR="00C70C66" w:rsidRPr="00AB1E5C" w:rsidRDefault="00C70C66" w:rsidP="00622175">
            <w:pPr>
              <w:snapToGrid w:val="0"/>
              <w:jc w:val="center"/>
              <w:rPr>
                <w:b/>
                <w:color w:val="FF0000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FB7633" w:rsidRPr="00FB7633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FB7633">
              <w:rPr>
                <w:b/>
                <w:u w:val="single"/>
              </w:rPr>
              <w:t>№ 301</w:t>
            </w:r>
          </w:p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  <w:r w:rsidRPr="00FB7633">
              <w:rPr>
                <w:b/>
              </w:rPr>
              <w:t>19.00-2</w:t>
            </w:r>
            <w:r w:rsidR="007663EA" w:rsidRPr="00FB7633">
              <w:rPr>
                <w:b/>
              </w:rPr>
              <w:t>1.15</w:t>
            </w:r>
          </w:p>
        </w:tc>
        <w:tc>
          <w:tcPr>
            <w:tcW w:w="1418" w:type="dxa"/>
            <w:shd w:val="clear" w:color="auto" w:fill="FFFFFF"/>
          </w:tcPr>
          <w:p w:rsidR="00FB7633" w:rsidRPr="00FB7633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FB7633">
              <w:rPr>
                <w:b/>
                <w:u w:val="single"/>
              </w:rPr>
              <w:t>№ 301</w:t>
            </w:r>
          </w:p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  <w:r w:rsidRPr="00FB7633">
              <w:rPr>
                <w:b/>
              </w:rPr>
              <w:t>16.00-18.15</w:t>
            </w:r>
          </w:p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FB7633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970"/>
        </w:trPr>
        <w:tc>
          <w:tcPr>
            <w:tcW w:w="2694" w:type="dxa"/>
            <w:shd w:val="clear" w:color="auto" w:fill="FFFFFF"/>
          </w:tcPr>
          <w:p w:rsidR="00C70C66" w:rsidRPr="00BA7FB2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ДЕТСКИЙ</w:t>
            </w:r>
          </w:p>
          <w:p w:rsidR="00C70C66" w:rsidRPr="00BA7FB2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АНСАМБЛЬ ТАНЦА</w:t>
            </w:r>
          </w:p>
          <w:p w:rsidR="00A56D70" w:rsidRDefault="00A56D70" w:rsidP="00A56D70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ЧЕГОДАЕВА </w:t>
            </w:r>
          </w:p>
          <w:p w:rsidR="00C70C66" w:rsidRPr="00BA7FB2" w:rsidRDefault="0048367B" w:rsidP="00A56D7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Ольга Сергеевна </w:t>
            </w:r>
            <w:r w:rsidR="00C70C66"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5058F9" w:rsidRPr="005058F9" w:rsidRDefault="005058F9" w:rsidP="005058F9">
            <w:pPr>
              <w:snapToGrid w:val="0"/>
              <w:jc w:val="right"/>
              <w:rPr>
                <w:b/>
                <w:u w:val="single"/>
              </w:rPr>
            </w:pPr>
            <w:r w:rsidRPr="005058F9">
              <w:rPr>
                <w:b/>
                <w:u w:val="single"/>
              </w:rPr>
              <w:t>№ 226</w:t>
            </w:r>
          </w:p>
          <w:p w:rsidR="00C70C66" w:rsidRDefault="005058F9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кробатика</w:t>
            </w:r>
          </w:p>
          <w:p w:rsidR="005058F9" w:rsidRDefault="005058F9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16.00</w:t>
            </w:r>
          </w:p>
          <w:p w:rsidR="005058F9" w:rsidRPr="00BA7FB2" w:rsidRDefault="005058F9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48367B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 танец</w:t>
            </w:r>
          </w:p>
          <w:p w:rsidR="0048367B" w:rsidRPr="0048367B" w:rsidRDefault="0048367B" w:rsidP="0048367B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6.00 – 17.30</w:t>
            </w:r>
            <w:r w:rsidR="008C1DB7">
              <w:rPr>
                <w:b/>
              </w:rPr>
              <w:t xml:space="preserve"> мл.</w:t>
            </w:r>
          </w:p>
          <w:p w:rsidR="00622175" w:rsidRPr="00EC5E18" w:rsidRDefault="00622175" w:rsidP="00622175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7.30 -19.00</w:t>
            </w:r>
            <w:r w:rsidR="008C1DB7">
              <w:rPr>
                <w:b/>
              </w:rPr>
              <w:t xml:space="preserve"> ср.</w:t>
            </w:r>
          </w:p>
          <w:p w:rsidR="00C70C66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</w:rPr>
              <w:t>19.00 – 2</w:t>
            </w:r>
            <w:r w:rsidR="008C1DB7">
              <w:rPr>
                <w:b/>
              </w:rPr>
              <w:t>1.00 ст.</w:t>
            </w:r>
          </w:p>
          <w:p w:rsidR="008C1DB7" w:rsidRPr="00BA7FB2" w:rsidRDefault="008C1DB7" w:rsidP="008C1DB7">
            <w:pPr>
              <w:snapToGrid w:val="0"/>
              <w:rPr>
                <w:b/>
              </w:rPr>
            </w:pPr>
          </w:p>
        </w:tc>
        <w:tc>
          <w:tcPr>
            <w:tcW w:w="2168" w:type="dxa"/>
            <w:vMerge w:val="restart"/>
            <w:shd w:val="clear" w:color="auto" w:fill="FFFFFF"/>
          </w:tcPr>
          <w:p w:rsidR="00622175" w:rsidRDefault="0048367B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лассический </w:t>
            </w:r>
            <w:r w:rsidR="00622175">
              <w:rPr>
                <w:b/>
                <w:u w:val="single"/>
              </w:rPr>
              <w:t>танец</w:t>
            </w:r>
          </w:p>
          <w:p w:rsidR="00622175" w:rsidRPr="008C1DB7" w:rsidRDefault="008C1DB7" w:rsidP="00622175">
            <w:pPr>
              <w:snapToGrid w:val="0"/>
              <w:jc w:val="center"/>
              <w:rPr>
                <w:b/>
              </w:rPr>
            </w:pPr>
            <w:r w:rsidRPr="008C1DB7">
              <w:rPr>
                <w:b/>
              </w:rPr>
              <w:t>16.00 – 17.30 мл.</w:t>
            </w:r>
          </w:p>
          <w:p w:rsidR="00622175" w:rsidRPr="00EC5E18" w:rsidRDefault="00622175" w:rsidP="00622175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7.30 -19.00</w:t>
            </w:r>
            <w:r w:rsidR="008C1DB7">
              <w:rPr>
                <w:b/>
              </w:rPr>
              <w:t xml:space="preserve"> ср.</w:t>
            </w: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</w:rPr>
              <w:t>19.00 – 20.30</w:t>
            </w:r>
            <w:r w:rsidR="008C1DB7">
              <w:rPr>
                <w:b/>
              </w:rPr>
              <w:t xml:space="preserve"> ст.</w:t>
            </w:r>
          </w:p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  <w:shd w:val="clear" w:color="auto" w:fill="FFFFFF"/>
          </w:tcPr>
          <w:p w:rsidR="00C70C66" w:rsidRPr="00BA7FB2" w:rsidRDefault="00C70C66" w:rsidP="00622175">
            <w:pPr>
              <w:snapToGrid w:val="0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EC5E1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EC5E1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21B60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vMerge w:val="restart"/>
            <w:shd w:val="clear" w:color="auto" w:fill="FFFFFF"/>
          </w:tcPr>
          <w:p w:rsidR="00C70C66" w:rsidRPr="00BA7FB2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vMerge w:val="restart"/>
            <w:shd w:val="clear" w:color="auto" w:fill="FFFFFF"/>
          </w:tcPr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E61AEA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</w:t>
            </w:r>
            <w:r w:rsidR="00622175">
              <w:rPr>
                <w:b/>
                <w:u w:val="single"/>
              </w:rPr>
              <w:t xml:space="preserve"> танец</w:t>
            </w:r>
          </w:p>
          <w:p w:rsidR="00622175" w:rsidRDefault="008C1DB7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30 – 14.00 мл.</w:t>
            </w:r>
          </w:p>
          <w:p w:rsidR="008C1DB7" w:rsidRDefault="008C1DB7" w:rsidP="0048367B">
            <w:pPr>
              <w:snapToGrid w:val="0"/>
              <w:jc w:val="center"/>
              <w:rPr>
                <w:b/>
                <w:u w:val="single"/>
              </w:rPr>
            </w:pPr>
            <w:r w:rsidRPr="008C1DB7">
              <w:rPr>
                <w:b/>
              </w:rPr>
              <w:t>14.00 – 16.00 ст</w:t>
            </w:r>
            <w:r>
              <w:rPr>
                <w:b/>
              </w:rPr>
              <w:t>.</w:t>
            </w:r>
          </w:p>
          <w:p w:rsidR="00C70C66" w:rsidRPr="00BA7FB2" w:rsidRDefault="005513C2" w:rsidP="004836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1DB7">
              <w:rPr>
                <w:b/>
              </w:rPr>
              <w:t>6.00-17.30 ср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970"/>
        </w:trPr>
        <w:tc>
          <w:tcPr>
            <w:tcW w:w="2694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C70C66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E61AEA" w:rsidRPr="003937FE" w:rsidRDefault="00E61AEA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C70C66" w:rsidRPr="00BA7FB2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ГРИДИН </w:t>
            </w:r>
          </w:p>
          <w:p w:rsidR="00C70C66" w:rsidRPr="00BA7FB2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Антон Юрьевич</w:t>
            </w: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188"/>
        </w:trPr>
        <w:tc>
          <w:tcPr>
            <w:tcW w:w="2694" w:type="dxa"/>
            <w:shd w:val="clear" w:color="auto" w:fill="FFFFFF"/>
          </w:tcPr>
          <w:p w:rsidR="00C70C66" w:rsidRPr="003937FE" w:rsidRDefault="00C70C66" w:rsidP="00622175">
            <w:pPr>
              <w:pStyle w:val="22"/>
              <w:rPr>
                <w:shd w:val="clear" w:color="auto" w:fill="auto"/>
              </w:rPr>
            </w:pPr>
            <w:r w:rsidRPr="003937FE">
              <w:rPr>
                <w:shd w:val="clear" w:color="auto" w:fill="auto"/>
              </w:rPr>
              <w:t>ТЕАТРАЛЬНЫЙ КОЛЛЕКТИВ «СВЕЧА»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МОТАСОВА Елена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Васильевна</w:t>
            </w:r>
          </w:p>
        </w:tc>
        <w:tc>
          <w:tcPr>
            <w:tcW w:w="2127" w:type="dxa"/>
            <w:shd w:val="clear" w:color="auto" w:fill="FFFFFF"/>
          </w:tcPr>
          <w:p w:rsidR="00C70C66" w:rsidRPr="003937FE" w:rsidRDefault="00622175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</w:t>
            </w:r>
          </w:p>
          <w:p w:rsidR="00C70C66" w:rsidRDefault="008C1DB7" w:rsidP="00622175">
            <w:pPr>
              <w:pStyle w:val="a5"/>
              <w:suppressLineNumbers w:val="0"/>
              <w:snapToGrid w:val="0"/>
            </w:pPr>
            <w:r>
              <w:t>19.00-20.30 «Свеча» молодежная гр.</w:t>
            </w:r>
          </w:p>
          <w:p w:rsidR="00C70C66" w:rsidRPr="001F3B79" w:rsidRDefault="00C70C66" w:rsidP="00622175">
            <w:pPr>
              <w:pStyle w:val="a5"/>
              <w:suppressLineNumbers w:val="0"/>
              <w:snapToGrid w:val="0"/>
            </w:pPr>
          </w:p>
        </w:tc>
        <w:tc>
          <w:tcPr>
            <w:tcW w:w="1984" w:type="dxa"/>
            <w:shd w:val="clear" w:color="auto" w:fill="FFFFFF"/>
          </w:tcPr>
          <w:p w:rsidR="00C70C66" w:rsidRPr="003937FE" w:rsidRDefault="00C70C66" w:rsidP="00AC4560">
            <w:pPr>
              <w:jc w:val="right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Малый зал</w:t>
            </w:r>
          </w:p>
          <w:p w:rsidR="00C70C66" w:rsidRPr="001C260F" w:rsidRDefault="00C70C66" w:rsidP="00622175">
            <w:pPr>
              <w:pStyle w:val="a5"/>
              <w:suppressLineNumbers w:val="0"/>
              <w:snapToGrid w:val="0"/>
            </w:pPr>
            <w:r w:rsidRPr="001C260F">
              <w:t>1</w:t>
            </w:r>
            <w:r w:rsidR="008C1DB7">
              <w:t>6.30 – 17.45</w:t>
            </w:r>
            <w:r w:rsidRPr="001C260F">
              <w:t xml:space="preserve"> </w:t>
            </w:r>
          </w:p>
          <w:p w:rsidR="00C70C66" w:rsidRPr="001C260F" w:rsidRDefault="00C70C66" w:rsidP="00622175">
            <w:pPr>
              <w:pStyle w:val="a5"/>
              <w:suppressLineNumbers w:val="0"/>
              <w:snapToGrid w:val="0"/>
              <w:jc w:val="left"/>
            </w:pPr>
            <w:r>
              <w:t>«Свеча» (речь)</w:t>
            </w:r>
          </w:p>
          <w:p w:rsidR="00C70C66" w:rsidRPr="001C260F" w:rsidRDefault="008C1DB7" w:rsidP="00622175">
            <w:pPr>
              <w:pStyle w:val="a5"/>
              <w:suppressLineNumbers w:val="0"/>
              <w:snapToGrid w:val="0"/>
            </w:pPr>
            <w:r>
              <w:t>17.45 – 18.30</w:t>
            </w:r>
          </w:p>
          <w:p w:rsidR="00C70C66" w:rsidRDefault="00C70C66" w:rsidP="00622175">
            <w:pPr>
              <w:pStyle w:val="a5"/>
              <w:suppressLineNumbers w:val="0"/>
              <w:snapToGrid w:val="0"/>
            </w:pPr>
            <w:r>
              <w:t>«Свеча»</w:t>
            </w:r>
            <w:r w:rsidR="00AC3484">
              <w:t xml:space="preserve"> 1 год</w:t>
            </w:r>
          </w:p>
          <w:p w:rsidR="00C70C66" w:rsidRPr="001C260F" w:rsidRDefault="008C1DB7" w:rsidP="008C1DB7">
            <w:pPr>
              <w:pStyle w:val="a5"/>
              <w:suppressLineNumbers w:val="0"/>
              <w:snapToGrid w:val="0"/>
            </w:pPr>
            <w:r>
              <w:t>18.30-19.15 «Свеча» (речь)</w:t>
            </w:r>
            <w:r w:rsidR="00C70C66">
              <w:t xml:space="preserve"> </w:t>
            </w:r>
            <w:r>
              <w:t>19.15 – 20.30 «Свеча»</w:t>
            </w:r>
            <w:r w:rsidR="00AC3484">
              <w:t xml:space="preserve"> 3 год </w:t>
            </w:r>
          </w:p>
        </w:tc>
        <w:tc>
          <w:tcPr>
            <w:tcW w:w="2168" w:type="dxa"/>
            <w:shd w:val="clear" w:color="auto" w:fill="FFFFFF"/>
          </w:tcPr>
          <w:p w:rsidR="00C70C66" w:rsidRPr="003937FE" w:rsidRDefault="00C70C66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C70C66" w:rsidRDefault="00C70C66" w:rsidP="00622175">
            <w:pPr>
              <w:pStyle w:val="a5"/>
              <w:suppressLineNumbers w:val="0"/>
              <w:snapToGrid w:val="0"/>
            </w:pPr>
            <w:r>
              <w:t>18.30 – 21.0</w:t>
            </w:r>
            <w:r w:rsidRPr="001C260F">
              <w:t xml:space="preserve">0 </w:t>
            </w:r>
          </w:p>
          <w:p w:rsidR="00C70C66" w:rsidRPr="003937FE" w:rsidRDefault="008C1DB7" w:rsidP="008C1DB7">
            <w:pPr>
              <w:pStyle w:val="a5"/>
              <w:suppressLineNumbers w:val="0"/>
              <w:snapToGrid w:val="0"/>
              <w:rPr>
                <w:b w:val="0"/>
                <w:shd w:val="clear" w:color="FFFFFF" w:fill="FFFF00"/>
              </w:rPr>
            </w:pPr>
            <w:r>
              <w:t>«Свеча» молодежная гр.</w:t>
            </w:r>
          </w:p>
        </w:tc>
        <w:tc>
          <w:tcPr>
            <w:tcW w:w="2085" w:type="dxa"/>
            <w:shd w:val="clear" w:color="auto" w:fill="FFFFFF"/>
          </w:tcPr>
          <w:p w:rsidR="007663EA" w:rsidRDefault="000643F5" w:rsidP="007663EA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№</w:t>
            </w:r>
            <w:r w:rsidR="007663EA">
              <w:rPr>
                <w:u w:val="single"/>
              </w:rPr>
              <w:t xml:space="preserve"> 315</w:t>
            </w:r>
          </w:p>
          <w:p w:rsidR="000643F5" w:rsidRPr="007663EA" w:rsidRDefault="008C1DB7" w:rsidP="007663EA">
            <w:pPr>
              <w:pStyle w:val="a5"/>
              <w:suppressLineNumbers w:val="0"/>
              <w:snapToGrid w:val="0"/>
              <w:rPr>
                <w:u w:val="single"/>
              </w:rPr>
            </w:pPr>
            <w:r>
              <w:t>16.00</w:t>
            </w:r>
            <w:r w:rsidR="000643F5">
              <w:t xml:space="preserve"> – </w:t>
            </w:r>
            <w:r>
              <w:t>18.00</w:t>
            </w:r>
            <w:r w:rsidR="000643F5" w:rsidRPr="001C260F">
              <w:t xml:space="preserve"> </w:t>
            </w:r>
          </w:p>
          <w:p w:rsidR="000643F5" w:rsidRDefault="000643F5" w:rsidP="000643F5">
            <w:pPr>
              <w:pStyle w:val="a5"/>
              <w:suppressLineNumbers w:val="0"/>
              <w:snapToGrid w:val="0"/>
            </w:pPr>
            <w:r>
              <w:t>«Свеча»</w:t>
            </w:r>
            <w:r w:rsidR="008C1DB7">
              <w:t xml:space="preserve"> 1 год</w:t>
            </w:r>
          </w:p>
          <w:p w:rsidR="008C1DB7" w:rsidRDefault="008C1DB7" w:rsidP="000643F5">
            <w:pPr>
              <w:pStyle w:val="a5"/>
              <w:suppressLineNumbers w:val="0"/>
              <w:snapToGrid w:val="0"/>
            </w:pPr>
            <w:r>
              <w:t>18.00 – 20.00</w:t>
            </w:r>
          </w:p>
          <w:p w:rsidR="00C70C66" w:rsidRPr="003937FE" w:rsidRDefault="008C1DB7" w:rsidP="000643F5">
            <w:pPr>
              <w:pStyle w:val="a5"/>
              <w:suppressLineNumbers w:val="0"/>
              <w:snapToGrid w:val="0"/>
            </w:pPr>
            <w:r>
              <w:t>«Свеча» 3 год</w:t>
            </w:r>
          </w:p>
        </w:tc>
        <w:tc>
          <w:tcPr>
            <w:tcW w:w="2239" w:type="dxa"/>
            <w:shd w:val="clear" w:color="auto" w:fill="FFFFFF"/>
          </w:tcPr>
          <w:p w:rsidR="00C70C66" w:rsidRPr="003937FE" w:rsidRDefault="00C70C66" w:rsidP="00FE1A8E">
            <w:pPr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E1A80">
        <w:trPr>
          <w:trHeight w:val="1969"/>
        </w:trPr>
        <w:tc>
          <w:tcPr>
            <w:tcW w:w="2694" w:type="dxa"/>
            <w:shd w:val="clear" w:color="auto" w:fill="FFFFFF"/>
          </w:tcPr>
          <w:p w:rsidR="00C70C66" w:rsidRPr="003937FE" w:rsidRDefault="00C70C66" w:rsidP="00622175">
            <w:pPr>
              <w:pStyle w:val="22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lastRenderedPageBreak/>
              <w:t xml:space="preserve">ТЕАТР ЮНОГО АКТЕРА 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АКОТКИНА Марина Егоровна </w:t>
            </w:r>
          </w:p>
          <w:p w:rsidR="00C70C66" w:rsidRPr="003937FE" w:rsidRDefault="00C70C66" w:rsidP="00622175">
            <w:pPr>
              <w:pStyle w:val="22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1F3B79" w:rsidRDefault="00622175" w:rsidP="006221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226</w:t>
            </w:r>
            <w:r w:rsidR="000643F5">
              <w:rPr>
                <w:b/>
                <w:u w:val="single"/>
              </w:rPr>
              <w:t>, Малый зал</w:t>
            </w:r>
          </w:p>
          <w:p w:rsidR="00C70C66" w:rsidRPr="001C260F" w:rsidRDefault="00C70C66" w:rsidP="00622175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0.00 – 10.45</w:t>
            </w:r>
            <w:r w:rsidRPr="001C260F">
              <w:t xml:space="preserve"> </w:t>
            </w:r>
          </w:p>
          <w:p w:rsidR="00C70C66" w:rsidRDefault="00C70C66" w:rsidP="00622175">
            <w:pPr>
              <w:pStyle w:val="a5"/>
              <w:suppressLineNumbers w:val="0"/>
              <w:snapToGrid w:val="0"/>
            </w:pPr>
            <w:r>
              <w:t>11.00 – 11.45</w:t>
            </w:r>
          </w:p>
          <w:p w:rsidR="00C70C66" w:rsidRDefault="007663EA" w:rsidP="00622175">
            <w:pPr>
              <w:pStyle w:val="a5"/>
              <w:suppressLineNumbers w:val="0"/>
              <w:snapToGrid w:val="0"/>
            </w:pPr>
            <w:r>
              <w:t>15.00 – 15</w:t>
            </w:r>
            <w:r w:rsidR="00C70C66">
              <w:t>.00</w:t>
            </w:r>
          </w:p>
          <w:p w:rsidR="00C70C66" w:rsidRDefault="007663EA" w:rsidP="00622175">
            <w:pPr>
              <w:pStyle w:val="a5"/>
              <w:suppressLineNumbers w:val="0"/>
              <w:snapToGrid w:val="0"/>
            </w:pPr>
            <w:r>
              <w:t>16.00-16.45</w:t>
            </w:r>
            <w:r w:rsidR="00C70C66">
              <w:t xml:space="preserve"> </w:t>
            </w:r>
          </w:p>
          <w:p w:rsidR="00C70C66" w:rsidRPr="005E1A80" w:rsidRDefault="00C70C66" w:rsidP="005E1A80">
            <w:pPr>
              <w:pStyle w:val="a5"/>
              <w:suppressLineNumbers w:val="0"/>
              <w:snapToGrid w:val="0"/>
              <w:rPr>
                <w:b w:val="0"/>
                <w:u w:val="single"/>
              </w:rPr>
            </w:pPr>
            <w:r>
              <w:t xml:space="preserve">17.00-18.30 «Свеча» </w:t>
            </w:r>
            <w:r w:rsidR="00FE1A8E">
              <w:t>средняя</w:t>
            </w:r>
          </w:p>
        </w:tc>
        <w:tc>
          <w:tcPr>
            <w:tcW w:w="2168" w:type="dxa"/>
            <w:shd w:val="clear" w:color="auto" w:fill="FFFFFF"/>
          </w:tcPr>
          <w:p w:rsidR="00C70C66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1F3B79" w:rsidRDefault="000643F5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226</w:t>
            </w:r>
          </w:p>
          <w:p w:rsidR="00C70C66" w:rsidRPr="001C260F" w:rsidRDefault="00C70C66" w:rsidP="00622175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0.00 – 10.45</w:t>
            </w:r>
            <w:r w:rsidRPr="001C260F">
              <w:t xml:space="preserve"> </w:t>
            </w:r>
          </w:p>
          <w:p w:rsidR="00C70C66" w:rsidRDefault="00C70C66" w:rsidP="00622175">
            <w:pPr>
              <w:pStyle w:val="a5"/>
              <w:suppressLineNumbers w:val="0"/>
              <w:snapToGrid w:val="0"/>
            </w:pPr>
            <w:r>
              <w:t>11.00 – 11.45</w:t>
            </w:r>
          </w:p>
          <w:p w:rsidR="00C70C66" w:rsidRDefault="00C70C66" w:rsidP="00622175">
            <w:pPr>
              <w:pStyle w:val="a5"/>
              <w:suppressLineNumbers w:val="0"/>
              <w:snapToGrid w:val="0"/>
            </w:pPr>
            <w:r>
              <w:t>15..00 – 16.00</w:t>
            </w:r>
          </w:p>
          <w:p w:rsidR="00C70C66" w:rsidRDefault="00C70C66" w:rsidP="00622175">
            <w:pPr>
              <w:pStyle w:val="a5"/>
              <w:suppressLineNumbers w:val="0"/>
              <w:snapToGrid w:val="0"/>
            </w:pPr>
            <w:r>
              <w:t xml:space="preserve">16.00-17.00 </w:t>
            </w:r>
          </w:p>
          <w:p w:rsidR="00C70C66" w:rsidRPr="003937FE" w:rsidRDefault="00FE1A8E" w:rsidP="005E1A80">
            <w:pPr>
              <w:pStyle w:val="a5"/>
              <w:suppressLineNumbers w:val="0"/>
              <w:snapToGrid w:val="0"/>
              <w:rPr>
                <w:b w:val="0"/>
                <w:u w:val="single"/>
              </w:rPr>
            </w:pPr>
            <w:r>
              <w:t>17.00-18.30 «Свеча» средняя</w:t>
            </w:r>
          </w:p>
        </w:tc>
        <w:tc>
          <w:tcPr>
            <w:tcW w:w="2239" w:type="dxa"/>
            <w:shd w:val="clear" w:color="auto" w:fill="FFFFFF"/>
          </w:tcPr>
          <w:p w:rsidR="00C70C66" w:rsidRPr="003937FE" w:rsidRDefault="00C70C66" w:rsidP="00622175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188"/>
        </w:trPr>
        <w:tc>
          <w:tcPr>
            <w:tcW w:w="2694" w:type="dxa"/>
            <w:shd w:val="clear" w:color="auto" w:fill="FFFFFF"/>
          </w:tcPr>
          <w:p w:rsidR="00C70C66" w:rsidRPr="003F6EB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proofErr w:type="gramStart"/>
            <w:r w:rsidRPr="003F6EB8">
              <w:rPr>
                <w:b/>
                <w:u w:val="single"/>
                <w:shd w:val="clear" w:color="FFFFFF" w:fill="auto"/>
              </w:rPr>
              <w:t>ИЗО-СТУДИЯ</w:t>
            </w:r>
            <w:proofErr w:type="gramEnd"/>
            <w:r w:rsidRPr="003F6EB8">
              <w:rPr>
                <w:b/>
                <w:u w:val="single"/>
                <w:shd w:val="clear" w:color="FFFFFF" w:fill="FFFF00"/>
              </w:rPr>
              <w:t xml:space="preserve"> </w:t>
            </w:r>
            <w:r w:rsidRPr="003F6EB8">
              <w:rPr>
                <w:b/>
                <w:u w:val="single"/>
                <w:shd w:val="clear" w:color="FFFFFF" w:fill="auto"/>
              </w:rPr>
              <w:t>«КОЛОРИТ» студия ДПИ «ПЧЕЛКА»</w:t>
            </w:r>
          </w:p>
          <w:p w:rsidR="00C70C66" w:rsidRPr="003F6EB8" w:rsidRDefault="00C70C66" w:rsidP="00622175">
            <w:pPr>
              <w:jc w:val="center"/>
              <w:rPr>
                <w:b/>
                <w:i/>
              </w:rPr>
            </w:pPr>
            <w:r w:rsidRPr="003F6EB8">
              <w:rPr>
                <w:b/>
                <w:i/>
              </w:rPr>
              <w:t>ИВАНОВА Галина</w:t>
            </w:r>
          </w:p>
          <w:p w:rsidR="00C70C66" w:rsidRPr="001C260F" w:rsidRDefault="00C70C66" w:rsidP="00622175">
            <w:pPr>
              <w:jc w:val="center"/>
              <w:rPr>
                <w:b/>
                <w:i/>
              </w:rPr>
            </w:pPr>
            <w:r w:rsidRPr="003F6EB8">
              <w:rPr>
                <w:b/>
                <w:i/>
              </w:rPr>
              <w:t>Георгиевна</w:t>
            </w:r>
          </w:p>
        </w:tc>
        <w:tc>
          <w:tcPr>
            <w:tcW w:w="2127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C70C66" w:rsidRPr="001C260F" w:rsidRDefault="00C70C66" w:rsidP="00AC4560">
            <w:pPr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5</w:t>
            </w:r>
          </w:p>
          <w:p w:rsidR="00C70C66" w:rsidRPr="001C260F" w:rsidRDefault="00C70C66" w:rsidP="00622175">
            <w:pPr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 xml:space="preserve">ИЗО </w:t>
            </w:r>
          </w:p>
          <w:p w:rsidR="00C70C66" w:rsidRPr="001C260F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6 – 16.45 1а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Pr="001C260F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7 – 17.45  1б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Pr="001C260F" w:rsidRDefault="00EE02B6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8 – 18.45 2 </w:t>
            </w:r>
            <w:r w:rsidR="00C70C66">
              <w:rPr>
                <w:b/>
              </w:rPr>
              <w:t xml:space="preserve">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>.</w:t>
            </w:r>
          </w:p>
        </w:tc>
        <w:tc>
          <w:tcPr>
            <w:tcW w:w="2168" w:type="dxa"/>
            <w:shd w:val="clear" w:color="auto" w:fill="FFFFFF"/>
          </w:tcPr>
          <w:p w:rsidR="00C70C66" w:rsidRPr="001C260F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</w:t>
            </w:r>
            <w:r w:rsidRPr="001C260F">
              <w:rPr>
                <w:b/>
                <w:u w:val="single"/>
              </w:rPr>
              <w:t>№216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C70C66" w:rsidRPr="00C5554E" w:rsidRDefault="00EE02B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00 – 10.45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C70C66" w:rsidRDefault="00EE02B6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–11.45 </w:t>
            </w:r>
            <w:r w:rsidR="008647A9">
              <w:rPr>
                <w:b/>
              </w:rPr>
              <w:t xml:space="preserve">2а </w:t>
            </w:r>
            <w:proofErr w:type="spellStart"/>
            <w:r w:rsidR="008647A9">
              <w:rPr>
                <w:b/>
              </w:rPr>
              <w:t>кл</w:t>
            </w:r>
            <w:proofErr w:type="spellEnd"/>
            <w:r w:rsidR="008647A9">
              <w:rPr>
                <w:b/>
              </w:rPr>
              <w:t>.</w:t>
            </w:r>
          </w:p>
          <w:p w:rsidR="00C70C66" w:rsidRPr="001C260F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6 – 16.45 1а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Pr="001C260F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7 – 17.45 1б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Pr="001C260F" w:rsidRDefault="00EE02B6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8 – 18.45 2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 xml:space="preserve">. </w:t>
            </w:r>
          </w:p>
        </w:tc>
        <w:tc>
          <w:tcPr>
            <w:tcW w:w="2085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1C260F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5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ИЗО</w:t>
            </w:r>
          </w:p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–10.</w:t>
            </w:r>
            <w:r w:rsidRPr="00805983">
              <w:rPr>
                <w:b/>
              </w:rPr>
              <w:t>45</w:t>
            </w:r>
            <w:r w:rsidR="008647A9">
              <w:rPr>
                <w:b/>
              </w:rPr>
              <w:t xml:space="preserve"> 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Default="00EE02B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00–11.45 3</w:t>
            </w:r>
            <w:r w:rsidR="00C70C66">
              <w:rPr>
                <w:b/>
              </w:rPr>
              <w:t xml:space="preserve">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>.</w:t>
            </w:r>
          </w:p>
          <w:p w:rsidR="00C70C66" w:rsidRDefault="00C70C66" w:rsidP="00622175">
            <w:pPr>
              <w:rPr>
                <w:b/>
                <w:u w:val="single"/>
              </w:rPr>
            </w:pPr>
          </w:p>
          <w:p w:rsidR="00C70C66" w:rsidRPr="00805983" w:rsidRDefault="00C70C66" w:rsidP="00622175">
            <w:pPr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 216 ДПИ</w:t>
            </w:r>
          </w:p>
          <w:p w:rsidR="00C70C66" w:rsidRPr="00255C8F" w:rsidRDefault="00EE02B6" w:rsidP="00255C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00 – 9.45 4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54387B" w:rsidTr="00622175">
        <w:trPr>
          <w:trHeight w:val="1188"/>
        </w:trPr>
        <w:tc>
          <w:tcPr>
            <w:tcW w:w="2694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520842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520842">
              <w:rPr>
                <w:b/>
                <w:i/>
                <w:shd w:val="clear" w:color="FFFFFF" w:fill="auto"/>
              </w:rPr>
              <w:t>КАЧАЛОВА Валентина Николаевна</w:t>
            </w:r>
          </w:p>
          <w:p w:rsidR="00C70C66" w:rsidRPr="0054387B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  <w:r w:rsidRPr="00520842">
              <w:rPr>
                <w:b/>
                <w:u w:val="single"/>
                <w:shd w:val="clear" w:color="FFFFFF" w:fill="auto"/>
              </w:rPr>
              <w:t>№215</w:t>
            </w:r>
          </w:p>
          <w:p w:rsidR="00C70C66" w:rsidRPr="0054387B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C70C66" w:rsidRPr="0054387B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C70C66" w:rsidRPr="0054387B" w:rsidRDefault="00C70C66" w:rsidP="00622175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 w:rsidR="00520842">
              <w:rPr>
                <w:b/>
              </w:rPr>
              <w:t xml:space="preserve"> – 16.30</w:t>
            </w:r>
            <w:r>
              <w:rPr>
                <w:b/>
              </w:rPr>
              <w:t xml:space="preserve"> – 1 </w:t>
            </w:r>
            <w:r w:rsidRPr="0054387B">
              <w:rPr>
                <w:b/>
              </w:rPr>
              <w:t>гр.</w:t>
            </w:r>
          </w:p>
          <w:p w:rsidR="00C70C66" w:rsidRPr="0054387B" w:rsidRDefault="00520842" w:rsidP="00622175">
            <w:pPr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  <w:r w:rsidR="00C70C66">
              <w:rPr>
                <w:b/>
              </w:rPr>
              <w:t xml:space="preserve"> – 2</w:t>
            </w:r>
            <w:r w:rsidR="00C70C66" w:rsidRPr="0054387B">
              <w:rPr>
                <w:b/>
              </w:rPr>
              <w:t xml:space="preserve"> гр.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D86FF7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C70C66" w:rsidRDefault="00520842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2.45</w:t>
            </w:r>
            <w:r w:rsidR="00C70C66">
              <w:rPr>
                <w:b/>
                <w:shd w:val="clear" w:color="FFFFFF" w:fill="auto"/>
              </w:rPr>
              <w:t xml:space="preserve">– </w:t>
            </w:r>
            <w:r>
              <w:rPr>
                <w:b/>
                <w:shd w:val="clear" w:color="FFFFFF" w:fill="auto"/>
              </w:rPr>
              <w:t>15.00</w:t>
            </w:r>
          </w:p>
          <w:p w:rsidR="00520842" w:rsidRPr="0054387B" w:rsidRDefault="00520842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00 - 19.30</w:t>
            </w:r>
          </w:p>
        </w:tc>
        <w:tc>
          <w:tcPr>
            <w:tcW w:w="1984" w:type="dxa"/>
            <w:shd w:val="clear" w:color="auto" w:fill="auto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  <w:r w:rsidRPr="0054387B">
              <w:rPr>
                <w:b/>
                <w:u w:val="single"/>
              </w:rPr>
              <w:t xml:space="preserve"> </w:t>
            </w:r>
          </w:p>
          <w:p w:rsidR="00C70C66" w:rsidRPr="0054387B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520842" w:rsidRPr="0054387B" w:rsidRDefault="00520842" w:rsidP="00520842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>
              <w:rPr>
                <w:b/>
              </w:rPr>
              <w:t xml:space="preserve"> – 16.30 – 1 </w:t>
            </w:r>
            <w:r w:rsidRPr="0054387B">
              <w:rPr>
                <w:b/>
              </w:rPr>
              <w:t>гр.</w:t>
            </w:r>
          </w:p>
          <w:p w:rsidR="00520842" w:rsidRPr="0054387B" w:rsidRDefault="00520842" w:rsidP="00520842">
            <w:pPr>
              <w:jc w:val="center"/>
              <w:rPr>
                <w:b/>
              </w:rPr>
            </w:pPr>
            <w:r>
              <w:rPr>
                <w:b/>
              </w:rPr>
              <w:t>16.30 – 18.00 – 2</w:t>
            </w:r>
            <w:r w:rsidRPr="0054387B">
              <w:rPr>
                <w:b/>
              </w:rPr>
              <w:t xml:space="preserve"> гр.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D86FF7" w:rsidRDefault="00C70C66" w:rsidP="00520842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C70C66" w:rsidRDefault="00520842" w:rsidP="00622175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.30 – 15.00</w:t>
            </w:r>
          </w:p>
          <w:p w:rsidR="00520842" w:rsidRPr="0054387B" w:rsidRDefault="00520842" w:rsidP="00622175">
            <w:pPr>
              <w:jc w:val="center"/>
              <w:rPr>
                <w:b/>
              </w:rPr>
            </w:pPr>
            <w:r>
              <w:rPr>
                <w:b/>
                <w:shd w:val="clear" w:color="FFFFFF" w:fill="auto"/>
              </w:rPr>
              <w:t>18.00 – 19.30</w:t>
            </w:r>
          </w:p>
        </w:tc>
        <w:tc>
          <w:tcPr>
            <w:tcW w:w="2013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54387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134"/>
        </w:trPr>
        <w:tc>
          <w:tcPr>
            <w:tcW w:w="2694" w:type="dxa"/>
            <w:shd w:val="clear" w:color="FFFFFF" w:fill="auto"/>
          </w:tcPr>
          <w:p w:rsidR="00C70C66" w:rsidRPr="00160F6D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60F6D">
              <w:rPr>
                <w:b/>
                <w:i/>
                <w:shd w:val="clear" w:color="FFFFFF" w:fill="auto"/>
              </w:rPr>
              <w:t>ПЛИЕВА</w:t>
            </w: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60F6D">
              <w:rPr>
                <w:b/>
                <w:i/>
                <w:shd w:val="clear" w:color="FFFFFF" w:fill="auto"/>
              </w:rPr>
              <w:t>Влада Валентиновна</w:t>
            </w: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№ 216 ДПИ</w:t>
            </w:r>
          </w:p>
        </w:tc>
        <w:tc>
          <w:tcPr>
            <w:tcW w:w="2127" w:type="dxa"/>
            <w:shd w:val="clear" w:color="auto" w:fill="FFFFFF"/>
          </w:tcPr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160F6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2E32CF" w:rsidRPr="00160F6D" w:rsidRDefault="002E32C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ДПИ</w:t>
            </w:r>
          </w:p>
          <w:p w:rsidR="00160F6D" w:rsidRPr="00160F6D" w:rsidRDefault="00160F6D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11.45 – 14.00</w:t>
            </w:r>
          </w:p>
          <w:p w:rsidR="002E32CF" w:rsidRDefault="00435066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4.00 – 15.30</w:t>
            </w:r>
          </w:p>
          <w:p w:rsidR="00435066" w:rsidRDefault="00435066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435066" w:rsidRPr="00160F6D" w:rsidRDefault="00435066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30 – 20.00</w:t>
            </w:r>
          </w:p>
          <w:p w:rsidR="00160F6D" w:rsidRPr="00160F6D" w:rsidRDefault="00160F6D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20.00 – 21.30</w:t>
            </w: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ИЗО</w:t>
            </w:r>
          </w:p>
          <w:p w:rsidR="00435066" w:rsidRPr="00160F6D" w:rsidRDefault="00435066" w:rsidP="00435066">
            <w:pPr>
              <w:pStyle w:val="a4"/>
              <w:spacing w:after="0"/>
              <w:jc w:val="center"/>
              <w:rPr>
                <w:b/>
              </w:rPr>
            </w:pPr>
            <w:r w:rsidRPr="00160F6D">
              <w:rPr>
                <w:b/>
              </w:rPr>
              <w:t>15.30 – 17.00</w:t>
            </w:r>
          </w:p>
          <w:p w:rsidR="00C70C66" w:rsidRPr="00435066" w:rsidRDefault="00435066" w:rsidP="00435066">
            <w:pPr>
              <w:jc w:val="center"/>
            </w:pPr>
            <w:r>
              <w:rPr>
                <w:b/>
              </w:rPr>
              <w:t>17.00 – 18</w:t>
            </w:r>
            <w:r w:rsidRPr="00160F6D">
              <w:rPr>
                <w:b/>
              </w:rPr>
              <w:t>.30</w:t>
            </w:r>
            <w:r w:rsidR="00C70C66" w:rsidRPr="00160F6D">
              <w:rPr>
                <w:b/>
              </w:rPr>
              <w:t xml:space="preserve">                                                     </w:t>
            </w:r>
          </w:p>
        </w:tc>
        <w:tc>
          <w:tcPr>
            <w:tcW w:w="2085" w:type="dxa"/>
            <w:shd w:val="clear" w:color="auto" w:fill="FFFFFF"/>
          </w:tcPr>
          <w:p w:rsidR="00C70C66" w:rsidRPr="00997E42" w:rsidRDefault="00C70C66" w:rsidP="00997E42">
            <w:pPr>
              <w:pStyle w:val="2"/>
              <w:rPr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435066" w:rsidRPr="00160F6D" w:rsidRDefault="00435066" w:rsidP="00435066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ДПИ</w:t>
            </w:r>
          </w:p>
          <w:p w:rsidR="00435066" w:rsidRPr="00160F6D" w:rsidRDefault="00435066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11.45 – 14.00</w:t>
            </w:r>
          </w:p>
          <w:p w:rsidR="00435066" w:rsidRDefault="00435066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4.00 – 15.30</w:t>
            </w:r>
          </w:p>
          <w:p w:rsidR="00435066" w:rsidRDefault="00435066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435066" w:rsidRPr="00160F6D" w:rsidRDefault="00435066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30 – 20.00</w:t>
            </w:r>
          </w:p>
          <w:p w:rsidR="00435066" w:rsidRPr="00160F6D" w:rsidRDefault="00435066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20.00 – 21.30</w:t>
            </w:r>
          </w:p>
          <w:p w:rsidR="00435066" w:rsidRPr="00160F6D" w:rsidRDefault="00435066" w:rsidP="00435066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ИЗО</w:t>
            </w:r>
          </w:p>
          <w:p w:rsidR="00435066" w:rsidRPr="00160F6D" w:rsidRDefault="00435066" w:rsidP="00435066">
            <w:pPr>
              <w:pStyle w:val="a4"/>
              <w:spacing w:after="0"/>
              <w:jc w:val="center"/>
              <w:rPr>
                <w:b/>
              </w:rPr>
            </w:pPr>
            <w:r w:rsidRPr="00160F6D">
              <w:rPr>
                <w:b/>
              </w:rPr>
              <w:t>15.30 – 17.00</w:t>
            </w:r>
          </w:p>
          <w:p w:rsidR="006F0DE2" w:rsidRPr="00160F6D" w:rsidRDefault="00435066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</w:rPr>
              <w:t>17.00 – 18</w:t>
            </w:r>
            <w:r w:rsidRPr="00160F6D">
              <w:rPr>
                <w:b/>
              </w:rPr>
              <w:t xml:space="preserve">.30                                                     </w:t>
            </w:r>
          </w:p>
        </w:tc>
        <w:tc>
          <w:tcPr>
            <w:tcW w:w="1418" w:type="dxa"/>
            <w:shd w:val="clear" w:color="auto" w:fill="FFFFFF"/>
          </w:tcPr>
          <w:p w:rsidR="00C70C66" w:rsidRPr="00AB1E5C" w:rsidRDefault="00C70C66" w:rsidP="0062217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014"/>
        </w:trPr>
        <w:tc>
          <w:tcPr>
            <w:tcW w:w="2694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1020F6" w:rsidRDefault="0079563C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020F6">
              <w:rPr>
                <w:b/>
                <w:i/>
                <w:shd w:val="clear" w:color="FFFFFF" w:fill="auto"/>
              </w:rPr>
              <w:t xml:space="preserve">ХЛОПОВА </w:t>
            </w:r>
            <w:r w:rsidR="00C70C66" w:rsidRPr="001020F6">
              <w:rPr>
                <w:b/>
                <w:i/>
                <w:shd w:val="clear" w:color="FFFFFF" w:fill="auto"/>
              </w:rPr>
              <w:t>Наталья Анатольевна</w:t>
            </w:r>
          </w:p>
          <w:p w:rsidR="00C70C66" w:rsidRPr="001020F6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C70C66" w:rsidRPr="001020F6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C70C66" w:rsidRPr="001020F6" w:rsidRDefault="00C70C66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 xml:space="preserve">ДПИ </w:t>
            </w:r>
          </w:p>
          <w:p w:rsidR="00C70C66" w:rsidRPr="001020F6" w:rsidRDefault="003F6EB8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3.00 - 15.1</w:t>
            </w:r>
            <w:r w:rsidR="00C70C66" w:rsidRPr="001020F6">
              <w:rPr>
                <w:b/>
                <w:shd w:val="clear" w:color="FFFFFF" w:fill="auto"/>
              </w:rPr>
              <w:t>5 метод.</w:t>
            </w:r>
          </w:p>
          <w:p w:rsidR="00C70C66" w:rsidRPr="001020F6" w:rsidRDefault="003F6EB8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5.1</w:t>
            </w:r>
            <w:r w:rsidR="00C70C66" w:rsidRPr="001020F6">
              <w:rPr>
                <w:b/>
                <w:shd w:val="clear" w:color="FFFFFF" w:fill="auto"/>
              </w:rPr>
              <w:t>5 – 16.45 скульптура</w:t>
            </w: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>ИЗО</w:t>
            </w:r>
          </w:p>
          <w:p w:rsidR="00C70C66" w:rsidRPr="001020F6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6.45 - 18</w:t>
            </w:r>
            <w:r w:rsidR="00C70C66" w:rsidRPr="001020F6">
              <w:rPr>
                <w:b/>
                <w:shd w:val="clear" w:color="FFFFFF" w:fill="auto"/>
              </w:rPr>
              <w:t>.15 1гр.</w:t>
            </w:r>
          </w:p>
          <w:p w:rsidR="00C70C66" w:rsidRPr="001020F6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8</w:t>
            </w:r>
            <w:r w:rsidR="003F6EB8" w:rsidRPr="001020F6">
              <w:rPr>
                <w:b/>
                <w:shd w:val="clear" w:color="FFFFFF" w:fill="auto"/>
              </w:rPr>
              <w:t>.15 – 19</w:t>
            </w:r>
            <w:r w:rsidR="00C70C66" w:rsidRPr="001020F6">
              <w:rPr>
                <w:b/>
                <w:shd w:val="clear" w:color="FFFFFF" w:fill="auto"/>
              </w:rPr>
              <w:t>.45 2 гр.</w:t>
            </w: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 xml:space="preserve">ДПИ </w:t>
            </w:r>
          </w:p>
          <w:p w:rsidR="00C70C66" w:rsidRPr="001020F6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3.00 – 14</w:t>
            </w:r>
            <w:r w:rsidR="003D2F99" w:rsidRPr="001020F6">
              <w:rPr>
                <w:b/>
                <w:shd w:val="clear" w:color="FFFFFF" w:fill="auto"/>
              </w:rPr>
              <w:t>.3</w:t>
            </w:r>
            <w:r w:rsidR="00C70C66" w:rsidRPr="001020F6">
              <w:rPr>
                <w:b/>
                <w:shd w:val="clear" w:color="FFFFFF" w:fill="auto"/>
              </w:rPr>
              <w:t>0</w:t>
            </w:r>
          </w:p>
          <w:p w:rsidR="003F6EB8" w:rsidRPr="001020F6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proofErr w:type="spellStart"/>
            <w:r w:rsidRPr="001020F6">
              <w:rPr>
                <w:b/>
                <w:shd w:val="clear" w:color="FFFFFF" w:fill="auto"/>
              </w:rPr>
              <w:t>факультат</w:t>
            </w:r>
            <w:proofErr w:type="spellEnd"/>
            <w:r w:rsidRPr="001020F6">
              <w:rPr>
                <w:b/>
                <w:shd w:val="clear" w:color="FFFFFF" w:fill="auto"/>
              </w:rPr>
              <w:t>. 16.05-17.35</w:t>
            </w:r>
          </w:p>
          <w:p w:rsidR="003F6EB8" w:rsidRPr="001020F6" w:rsidRDefault="001020F6" w:rsidP="001020F6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Скульптура</w:t>
            </w: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>ИЗО</w:t>
            </w:r>
          </w:p>
          <w:p w:rsidR="00C70C66" w:rsidRPr="001020F6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4.30 – 16.05</w:t>
            </w:r>
            <w:r w:rsidR="00C70C66" w:rsidRPr="001020F6">
              <w:rPr>
                <w:b/>
                <w:shd w:val="clear" w:color="FFFFFF" w:fill="auto"/>
              </w:rPr>
              <w:t xml:space="preserve"> 1гр.</w:t>
            </w:r>
          </w:p>
          <w:p w:rsidR="00C70C66" w:rsidRPr="001020F6" w:rsidRDefault="001020F6" w:rsidP="00A56D70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lastRenderedPageBreak/>
              <w:t>17.35 – 19.05</w:t>
            </w:r>
            <w:r w:rsidR="00C70C66" w:rsidRPr="001020F6">
              <w:rPr>
                <w:b/>
                <w:shd w:val="clear" w:color="FFFFFF" w:fill="auto"/>
              </w:rPr>
              <w:t xml:space="preserve"> 2 гр.</w:t>
            </w: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188"/>
        </w:trPr>
        <w:tc>
          <w:tcPr>
            <w:tcW w:w="2694" w:type="dxa"/>
            <w:shd w:val="clear" w:color="auto" w:fill="FFFFFF"/>
          </w:tcPr>
          <w:p w:rsidR="00C70C66" w:rsidRPr="00C61360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C61360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810D73">
              <w:rPr>
                <w:b/>
                <w:i/>
                <w:shd w:val="clear" w:color="FFFFFF" w:fill="auto"/>
              </w:rPr>
              <w:t>ПУПЫШЕВА Ирина Игоревна</w:t>
            </w:r>
          </w:p>
        </w:tc>
        <w:tc>
          <w:tcPr>
            <w:tcW w:w="2127" w:type="dxa"/>
            <w:shd w:val="clear" w:color="auto" w:fill="FFFFFF"/>
          </w:tcPr>
          <w:p w:rsidR="00C70C66" w:rsidRPr="00C61360" w:rsidRDefault="00C70C66" w:rsidP="00AC4560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C61360">
              <w:rPr>
                <w:b/>
                <w:u w:val="single"/>
                <w:shd w:val="clear" w:color="FFFFFF" w:fill="auto"/>
              </w:rPr>
              <w:t>№ 216</w:t>
            </w:r>
          </w:p>
          <w:p w:rsidR="00C70C66" w:rsidRPr="00C61360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C61360" w:rsidRDefault="00C70C66" w:rsidP="00622175">
            <w:pPr>
              <w:snapToGrid w:val="0"/>
              <w:jc w:val="center"/>
              <w:rPr>
                <w:b/>
              </w:rPr>
            </w:pPr>
            <w:r w:rsidRPr="00C61360">
              <w:rPr>
                <w:b/>
              </w:rPr>
              <w:t>16.00 – 16.45</w:t>
            </w:r>
            <w:proofErr w:type="gramStart"/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«А»</w:t>
            </w:r>
          </w:p>
          <w:p w:rsidR="00C70C66" w:rsidRPr="00C61360" w:rsidRDefault="00C70C66" w:rsidP="00622175">
            <w:pPr>
              <w:jc w:val="center"/>
              <w:rPr>
                <w:b/>
              </w:rPr>
            </w:pPr>
            <w:r w:rsidRPr="00C61360">
              <w:rPr>
                <w:b/>
              </w:rPr>
              <w:t xml:space="preserve">17.00 – 17.45 </w:t>
            </w:r>
            <w:r>
              <w:rPr>
                <w:b/>
              </w:rPr>
              <w:t>1 «А»</w:t>
            </w:r>
          </w:p>
          <w:p w:rsidR="00C70C66" w:rsidRPr="00C61360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8.00 – 18.45  2 «А»</w:t>
            </w:r>
            <w:r w:rsidRPr="00C61360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C70C66" w:rsidRPr="00C61360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C61360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C61360" w:rsidRDefault="00C70C66" w:rsidP="00AC4560">
            <w:pPr>
              <w:jc w:val="right"/>
              <w:rPr>
                <w:b/>
              </w:rPr>
            </w:pPr>
            <w:r w:rsidRPr="00C61360">
              <w:rPr>
                <w:b/>
              </w:rPr>
              <w:t xml:space="preserve"> </w:t>
            </w:r>
            <w:r w:rsidRPr="00C61360">
              <w:rPr>
                <w:b/>
                <w:u w:val="single"/>
              </w:rPr>
              <w:t>№215</w:t>
            </w:r>
          </w:p>
          <w:p w:rsidR="00C70C66" w:rsidRPr="00C61360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C70C66" w:rsidRPr="00C61360" w:rsidRDefault="002C0847" w:rsidP="002C084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C70C66">
              <w:rPr>
                <w:b/>
              </w:rPr>
              <w:t>16.00 – 16.45 0 «А»</w:t>
            </w:r>
          </w:p>
          <w:p w:rsidR="00C70C66" w:rsidRPr="00C61360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7.00 – 17.45</w:t>
            </w:r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 xml:space="preserve"> 1 «А»</w:t>
            </w:r>
          </w:p>
          <w:p w:rsidR="00C70C66" w:rsidRPr="00C61360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8.00 – 18.45 2 «А»</w:t>
            </w:r>
          </w:p>
        </w:tc>
        <w:tc>
          <w:tcPr>
            <w:tcW w:w="2239" w:type="dxa"/>
            <w:shd w:val="clear" w:color="auto" w:fill="FFFFFF"/>
          </w:tcPr>
          <w:p w:rsidR="00C70C66" w:rsidRDefault="00C70C66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215            </w:t>
            </w:r>
          </w:p>
          <w:p w:rsidR="00C70C66" w:rsidRDefault="00C70C66" w:rsidP="006221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C70C66" w:rsidRPr="00AE0485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6.00 – 16.45 3 «А»</w:t>
            </w:r>
          </w:p>
          <w:p w:rsidR="00810D73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7.00 – 17.45 4 «А»</w:t>
            </w:r>
          </w:p>
          <w:p w:rsidR="00C70C66" w:rsidRPr="00B77E6A" w:rsidRDefault="00810D73" w:rsidP="00622175">
            <w:pPr>
              <w:jc w:val="center"/>
              <w:rPr>
                <w:b/>
              </w:rPr>
            </w:pPr>
            <w:r>
              <w:rPr>
                <w:b/>
              </w:rPr>
              <w:t>18.00 – 18.45 5 «А»</w:t>
            </w:r>
            <w:r w:rsidR="00C70C66" w:rsidRPr="00C61360">
              <w:rPr>
                <w:b/>
              </w:rPr>
              <w:t xml:space="preserve"> </w:t>
            </w: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000"/>
        </w:trPr>
        <w:tc>
          <w:tcPr>
            <w:tcW w:w="2694" w:type="dxa"/>
            <w:shd w:val="clear" w:color="auto" w:fill="FFFFFF"/>
          </w:tcPr>
          <w:p w:rsidR="00C70C66" w:rsidRPr="004A09E5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4A09E5">
              <w:rPr>
                <w:b/>
                <w:i/>
                <w:shd w:val="clear" w:color="FFFFFF" w:fill="auto"/>
              </w:rPr>
              <w:t>АРХИПОВА</w:t>
            </w:r>
          </w:p>
          <w:p w:rsidR="00C70C66" w:rsidRPr="004A09E5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4A09E5">
              <w:rPr>
                <w:b/>
                <w:i/>
                <w:shd w:val="clear" w:color="FFFFFF" w:fill="auto"/>
              </w:rPr>
              <w:t>Юлия Вячеславовна</w:t>
            </w:r>
          </w:p>
          <w:p w:rsidR="00C70C66" w:rsidRPr="004A09E5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4A09E5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C70C66" w:rsidRPr="004A09E5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4A09E5" w:rsidRDefault="00C70C66" w:rsidP="00AC4560">
            <w:pPr>
              <w:jc w:val="right"/>
              <w:rPr>
                <w:b/>
              </w:rPr>
            </w:pPr>
            <w:r w:rsidRPr="004A09E5">
              <w:rPr>
                <w:b/>
                <w:u w:val="single"/>
              </w:rPr>
              <w:t>№215</w:t>
            </w:r>
          </w:p>
          <w:p w:rsidR="00C70C66" w:rsidRPr="004A09E5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4A09E5">
              <w:rPr>
                <w:b/>
                <w:u w:val="single"/>
              </w:rPr>
              <w:t>ИЗО</w:t>
            </w:r>
          </w:p>
          <w:p w:rsidR="00C70C66" w:rsidRPr="004A09E5" w:rsidRDefault="00C70C66" w:rsidP="00622175">
            <w:pPr>
              <w:snapToGrid w:val="0"/>
              <w:jc w:val="both"/>
              <w:rPr>
                <w:b/>
              </w:rPr>
            </w:pPr>
            <w:r w:rsidRPr="004A09E5">
              <w:rPr>
                <w:b/>
              </w:rPr>
              <w:t xml:space="preserve"> 10.00–10.45 </w:t>
            </w:r>
            <w:r w:rsidR="00E41834" w:rsidRPr="004A09E5">
              <w:rPr>
                <w:b/>
              </w:rPr>
              <w:t>мл.</w:t>
            </w:r>
          </w:p>
          <w:p w:rsidR="00C70C66" w:rsidRPr="004A09E5" w:rsidRDefault="00C70C66" w:rsidP="00622175">
            <w:pPr>
              <w:snapToGrid w:val="0"/>
              <w:jc w:val="both"/>
              <w:rPr>
                <w:b/>
              </w:rPr>
            </w:pPr>
            <w:r w:rsidRPr="004A09E5">
              <w:rPr>
                <w:b/>
              </w:rPr>
              <w:t xml:space="preserve">11.00–11.45 </w:t>
            </w:r>
            <w:r w:rsidR="00E41834" w:rsidRPr="004A09E5">
              <w:rPr>
                <w:b/>
              </w:rPr>
              <w:t>ст.</w:t>
            </w:r>
          </w:p>
          <w:p w:rsidR="00C70C66" w:rsidRPr="004A09E5" w:rsidRDefault="00C70C66" w:rsidP="00622175">
            <w:pPr>
              <w:snapToGrid w:val="0"/>
              <w:jc w:val="both"/>
              <w:rPr>
                <w:b/>
              </w:rPr>
            </w:pPr>
            <w:r w:rsidRPr="004A09E5">
              <w:rPr>
                <w:b/>
              </w:rPr>
              <w:t xml:space="preserve"> </w:t>
            </w:r>
          </w:p>
          <w:p w:rsidR="00C70C66" w:rsidRPr="004A09E5" w:rsidRDefault="00C70C66" w:rsidP="00622175">
            <w:pPr>
              <w:rPr>
                <w:b/>
              </w:rPr>
            </w:pPr>
            <w:r w:rsidRPr="004A09E5">
              <w:rPr>
                <w:b/>
              </w:rPr>
              <w:t xml:space="preserve">  </w:t>
            </w:r>
          </w:p>
        </w:tc>
        <w:tc>
          <w:tcPr>
            <w:tcW w:w="2168" w:type="dxa"/>
            <w:shd w:val="clear" w:color="auto" w:fill="FFFFFF"/>
          </w:tcPr>
          <w:p w:rsidR="00C70C66" w:rsidRPr="004A09E5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4A09E5" w:rsidRDefault="00C70C66" w:rsidP="00AC4560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№ 216</w:t>
            </w:r>
          </w:p>
          <w:p w:rsidR="00C70C66" w:rsidRPr="004A09E5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4A09E5" w:rsidRDefault="00C70C66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0.00 –10.45 </w:t>
            </w:r>
            <w:proofErr w:type="spellStart"/>
            <w:r w:rsidR="00E41834" w:rsidRPr="004A09E5">
              <w:rPr>
                <w:b/>
              </w:rPr>
              <w:t>мл</w:t>
            </w:r>
            <w:proofErr w:type="gramStart"/>
            <w:r w:rsidR="00E41834" w:rsidRPr="004A09E5">
              <w:rPr>
                <w:b/>
              </w:rPr>
              <w:t>.у</w:t>
            </w:r>
            <w:proofErr w:type="spellEnd"/>
            <w:proofErr w:type="gramEnd"/>
          </w:p>
          <w:p w:rsidR="00C70C66" w:rsidRPr="004A09E5" w:rsidRDefault="00C70C66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1.00–11.45 </w:t>
            </w:r>
            <w:r w:rsidR="00E41834" w:rsidRPr="004A09E5">
              <w:rPr>
                <w:b/>
              </w:rPr>
              <w:t>ст</w:t>
            </w:r>
            <w:proofErr w:type="gramStart"/>
            <w:r w:rsidR="00E41834" w:rsidRPr="004A09E5">
              <w:rPr>
                <w:b/>
              </w:rPr>
              <w:t>.у</w:t>
            </w:r>
            <w:proofErr w:type="gramEnd"/>
          </w:p>
          <w:p w:rsidR="00C70C66" w:rsidRPr="004A09E5" w:rsidRDefault="00C70C66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6.00-16.45 </w:t>
            </w:r>
            <w:r w:rsidR="00E41834" w:rsidRPr="004A09E5">
              <w:rPr>
                <w:b/>
              </w:rPr>
              <w:t>ст</w:t>
            </w:r>
            <w:proofErr w:type="gramStart"/>
            <w:r w:rsidR="00E41834" w:rsidRPr="004A09E5">
              <w:rPr>
                <w:b/>
              </w:rPr>
              <w:t>.в</w:t>
            </w:r>
            <w:proofErr w:type="gramEnd"/>
          </w:p>
          <w:p w:rsidR="00C70C66" w:rsidRPr="004A09E5" w:rsidRDefault="00A75E66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7.00-17.45 </w:t>
            </w:r>
            <w:r w:rsidR="00E41834" w:rsidRPr="004A09E5">
              <w:rPr>
                <w:b/>
              </w:rPr>
              <w:t>ст.2</w:t>
            </w:r>
          </w:p>
          <w:p w:rsidR="00E41834" w:rsidRPr="004A09E5" w:rsidRDefault="00C70C66" w:rsidP="00E41834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>1</w:t>
            </w:r>
            <w:r w:rsidR="00293C89" w:rsidRPr="004A09E5">
              <w:rPr>
                <w:b/>
              </w:rPr>
              <w:t xml:space="preserve">8.00 – </w:t>
            </w:r>
            <w:r w:rsidR="00E41834" w:rsidRPr="004A09E5">
              <w:rPr>
                <w:b/>
              </w:rPr>
              <w:t>18.45</w:t>
            </w:r>
          </w:p>
          <w:p w:rsidR="00C70C66" w:rsidRPr="004A09E5" w:rsidRDefault="00E41834" w:rsidP="00E41834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>19.00-20.30</w:t>
            </w:r>
            <w:r w:rsidR="00C70C66" w:rsidRPr="004A09E5">
              <w:rPr>
                <w:b/>
              </w:rPr>
              <w:t xml:space="preserve"> </w:t>
            </w:r>
            <w:r w:rsidR="00C70C66" w:rsidRPr="004A09E5">
              <w:rPr>
                <w:b/>
                <w:i/>
                <w:sz w:val="20"/>
                <w:szCs w:val="20"/>
              </w:rPr>
              <w:t>групповые занятия по созданию мультфильмов</w:t>
            </w:r>
          </w:p>
        </w:tc>
        <w:tc>
          <w:tcPr>
            <w:tcW w:w="2239" w:type="dxa"/>
            <w:shd w:val="clear" w:color="auto" w:fill="FFFFFF"/>
          </w:tcPr>
          <w:p w:rsidR="00C70C66" w:rsidRPr="004A09E5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4A09E5" w:rsidRDefault="00C70C66" w:rsidP="00AC4560">
            <w:pPr>
              <w:jc w:val="right"/>
              <w:rPr>
                <w:b/>
              </w:rPr>
            </w:pPr>
            <w:r w:rsidRPr="004A09E5">
              <w:rPr>
                <w:b/>
                <w:u w:val="single"/>
              </w:rPr>
              <w:t>№215</w:t>
            </w:r>
          </w:p>
          <w:p w:rsidR="00C70C66" w:rsidRPr="004A09E5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4A09E5">
              <w:rPr>
                <w:b/>
                <w:u w:val="single"/>
              </w:rPr>
              <w:t>ИЗО</w:t>
            </w:r>
          </w:p>
          <w:p w:rsidR="00C70C66" w:rsidRPr="004A09E5" w:rsidRDefault="00C70C66" w:rsidP="00622175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 xml:space="preserve">10.00 – 10.45 </w:t>
            </w:r>
            <w:r w:rsidR="00E41834" w:rsidRPr="004A09E5">
              <w:rPr>
                <w:b/>
                <w:shd w:val="clear" w:color="FFFFFF" w:fill="auto"/>
              </w:rPr>
              <w:t>мл.</w:t>
            </w:r>
          </w:p>
          <w:p w:rsidR="00C70C66" w:rsidRPr="004A09E5" w:rsidRDefault="00E41834" w:rsidP="00E41834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1.00 – 11.45 ст.</w:t>
            </w:r>
          </w:p>
          <w:p w:rsidR="00E41834" w:rsidRPr="004A09E5" w:rsidRDefault="00E41834" w:rsidP="00E41834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3.00-13.45 смешанная</w:t>
            </w:r>
          </w:p>
          <w:p w:rsidR="00C70C66" w:rsidRPr="004A09E5" w:rsidRDefault="00C70C66" w:rsidP="00622175">
            <w:pPr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№ 216</w:t>
            </w:r>
            <w:r w:rsidRPr="004A09E5">
              <w:rPr>
                <w:b/>
                <w:shd w:val="clear" w:color="FFFFFF" w:fill="auto"/>
              </w:rPr>
              <w:t xml:space="preserve"> </w:t>
            </w:r>
            <w:r w:rsidRPr="004A09E5">
              <w:rPr>
                <w:b/>
                <w:u w:val="single"/>
                <w:shd w:val="clear" w:color="FFFFFF" w:fill="auto"/>
              </w:rPr>
              <w:t>ДПИ</w:t>
            </w:r>
          </w:p>
          <w:p w:rsidR="00A75E66" w:rsidRPr="004A09E5" w:rsidRDefault="00A75E66" w:rsidP="00A75E66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2.00 – 12.45 3 гр.</w:t>
            </w:r>
          </w:p>
          <w:p w:rsidR="00C70C66" w:rsidRPr="004A09E5" w:rsidRDefault="00C70C66" w:rsidP="00A75E66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4.00-15.30</w:t>
            </w:r>
            <w:r w:rsidRPr="004A09E5">
              <w:rPr>
                <w:b/>
                <w:i/>
                <w:sz w:val="20"/>
                <w:szCs w:val="20"/>
              </w:rPr>
              <w:t xml:space="preserve"> групповые занятия по созданию мультфильмов</w:t>
            </w:r>
          </w:p>
        </w:tc>
        <w:tc>
          <w:tcPr>
            <w:tcW w:w="1418" w:type="dxa"/>
            <w:shd w:val="clear" w:color="auto" w:fill="FFFFFF"/>
          </w:tcPr>
          <w:p w:rsidR="00C70C66" w:rsidRPr="004A09E5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4963E2">
        <w:trPr>
          <w:trHeight w:val="771"/>
        </w:trPr>
        <w:tc>
          <w:tcPr>
            <w:tcW w:w="2694" w:type="dxa"/>
            <w:shd w:val="clear" w:color="auto" w:fill="FFFFFF"/>
          </w:tcPr>
          <w:p w:rsidR="00C70C66" w:rsidRPr="009B6390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9B6390">
              <w:rPr>
                <w:b/>
                <w:i/>
                <w:shd w:val="clear" w:color="FFFFFF" w:fill="auto"/>
              </w:rPr>
              <w:t>ХАРИТОНОВА</w:t>
            </w:r>
          </w:p>
          <w:p w:rsidR="00C70C66" w:rsidRPr="009B6390" w:rsidRDefault="00C70C66" w:rsidP="00A56D70">
            <w:pPr>
              <w:jc w:val="center"/>
              <w:rPr>
                <w:b/>
                <w:i/>
                <w:shd w:val="clear" w:color="FFFFFF" w:fill="auto"/>
              </w:rPr>
            </w:pPr>
            <w:r w:rsidRPr="009B6390">
              <w:rPr>
                <w:b/>
                <w:i/>
                <w:shd w:val="clear" w:color="FFFFFF" w:fill="auto"/>
              </w:rPr>
              <w:t>Светлана Игоревна</w:t>
            </w:r>
          </w:p>
        </w:tc>
        <w:tc>
          <w:tcPr>
            <w:tcW w:w="2127" w:type="dxa"/>
            <w:shd w:val="clear" w:color="auto" w:fill="FFFFFF"/>
          </w:tcPr>
          <w:p w:rsidR="00C70C66" w:rsidRPr="009B6390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9B6390" w:rsidRDefault="00C70C66" w:rsidP="00622175">
            <w:pPr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9B6390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9B6390" w:rsidRDefault="00C70C66" w:rsidP="00622175">
            <w:pPr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9B6390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7663EA" w:rsidRPr="009B6390" w:rsidRDefault="007663EA" w:rsidP="007663EA">
            <w:pPr>
              <w:snapToGrid w:val="0"/>
              <w:jc w:val="center"/>
              <w:rPr>
                <w:b/>
                <w:u w:val="single"/>
              </w:rPr>
            </w:pPr>
            <w:r w:rsidRPr="009B6390">
              <w:rPr>
                <w:b/>
                <w:u w:val="single"/>
              </w:rPr>
              <w:t>ИЗО</w:t>
            </w:r>
          </w:p>
          <w:p w:rsidR="00C70C66" w:rsidRPr="009B6390" w:rsidRDefault="00C70C66" w:rsidP="00622175">
            <w:pPr>
              <w:jc w:val="center"/>
              <w:rPr>
                <w:b/>
              </w:rPr>
            </w:pPr>
            <w:r w:rsidRPr="009B6390">
              <w:rPr>
                <w:b/>
              </w:rPr>
              <w:t>12.00-15.00</w:t>
            </w:r>
          </w:p>
        </w:tc>
        <w:tc>
          <w:tcPr>
            <w:tcW w:w="1418" w:type="dxa"/>
            <w:shd w:val="clear" w:color="auto" w:fill="FFFFFF"/>
          </w:tcPr>
          <w:p w:rsidR="00C70C66" w:rsidRPr="00AB1E5C" w:rsidRDefault="00C70C66" w:rsidP="00622175">
            <w:pPr>
              <w:snapToGrid w:val="0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615"/>
        </w:trPr>
        <w:tc>
          <w:tcPr>
            <w:tcW w:w="2694" w:type="dxa"/>
            <w:shd w:val="clear" w:color="auto" w:fill="FFFFFF"/>
          </w:tcPr>
          <w:p w:rsidR="00C70C66" w:rsidRPr="001842F9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>ИЗО</w:t>
            </w:r>
          </w:p>
          <w:p w:rsidR="00C70C66" w:rsidRPr="001842F9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 xml:space="preserve">ДПИ </w:t>
            </w:r>
            <w:r w:rsidRPr="001842F9">
              <w:rPr>
                <w:b/>
                <w:u w:val="single"/>
                <w:shd w:val="clear" w:color="FFFFFF" w:fill="auto"/>
              </w:rPr>
              <w:br/>
              <w:t>«ВДОХНОВЕНИЕ»</w:t>
            </w:r>
          </w:p>
          <w:p w:rsidR="00C70C66" w:rsidRPr="001842F9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1842F9">
              <w:rPr>
                <w:b/>
                <w:i/>
                <w:shd w:val="clear" w:color="FFFFFF" w:fill="auto"/>
              </w:rPr>
              <w:t>МИТРОФАНОВА Надежда Владимировна</w:t>
            </w:r>
          </w:p>
          <w:p w:rsidR="00C70C66" w:rsidRPr="001842F9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>№ 323</w:t>
            </w:r>
          </w:p>
          <w:p w:rsidR="00C70C66" w:rsidRPr="001842F9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4B3CB3" w:rsidRPr="001842F9" w:rsidRDefault="004B3CB3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4B3CB3" w:rsidRDefault="004B3CB3" w:rsidP="00795478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140F11" w:rsidRPr="00140F11" w:rsidRDefault="00140F11" w:rsidP="00795478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8-10 лет</w:t>
            </w:r>
          </w:p>
          <w:p w:rsidR="00140F11" w:rsidRDefault="007B7B1E" w:rsidP="00795478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 w:rsidR="00140F11">
              <w:rPr>
                <w:b/>
              </w:rPr>
              <w:t xml:space="preserve"> 16.00</w:t>
            </w:r>
          </w:p>
          <w:p w:rsidR="00140F11" w:rsidRDefault="00140F11" w:rsidP="007954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140F11" w:rsidRDefault="00140F11" w:rsidP="00795478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7-8 лет</w:t>
            </w:r>
          </w:p>
          <w:p w:rsidR="001A37AD" w:rsidRPr="001A37AD" w:rsidRDefault="001A37AD" w:rsidP="00795478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1A37AD" w:rsidRPr="00140F11" w:rsidRDefault="001A37AD" w:rsidP="0079547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–4 лет</w:t>
            </w:r>
          </w:p>
          <w:p w:rsidR="00140F11" w:rsidRDefault="00140F11" w:rsidP="007954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</w:t>
            </w:r>
            <w:r w:rsidR="001A37AD">
              <w:rPr>
                <w:b/>
              </w:rPr>
              <w:t xml:space="preserve"> </w:t>
            </w:r>
            <w:r>
              <w:rPr>
                <w:b/>
              </w:rPr>
              <w:t>19.00</w:t>
            </w:r>
          </w:p>
          <w:p w:rsidR="00140F11" w:rsidRPr="00140F11" w:rsidRDefault="00140F11" w:rsidP="00795478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C70C66" w:rsidRDefault="00140F11" w:rsidP="007954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="007B7B1E"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="007B7B1E" w:rsidRPr="001842F9">
              <w:rPr>
                <w:b/>
              </w:rPr>
              <w:t>.0</w:t>
            </w:r>
            <w:r w:rsidR="004B3CB3" w:rsidRPr="001842F9">
              <w:rPr>
                <w:b/>
              </w:rPr>
              <w:t>0</w:t>
            </w:r>
          </w:p>
          <w:p w:rsidR="00140F11" w:rsidRDefault="00140F11" w:rsidP="0083634B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10-12 лет</w:t>
            </w:r>
          </w:p>
          <w:p w:rsidR="001A37AD" w:rsidRPr="001A37AD" w:rsidRDefault="001A37AD" w:rsidP="0083634B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1A37AD" w:rsidRPr="001A37AD" w:rsidRDefault="001A37AD" w:rsidP="0083634B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1A37AD" w:rsidRPr="001A37AD" w:rsidRDefault="001A37AD" w:rsidP="0083634B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1984" w:type="dxa"/>
            <w:shd w:val="clear" w:color="auto" w:fill="FFFFFF"/>
          </w:tcPr>
          <w:p w:rsidR="001A37AD" w:rsidRPr="001842F9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-12 </w:t>
            </w:r>
            <w:r w:rsidRPr="00140F11">
              <w:rPr>
                <w:b/>
                <w:i/>
              </w:rPr>
              <w:t>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1A37AD" w:rsidRP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7 – 9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– 11 </w:t>
            </w:r>
            <w:r w:rsidRPr="00140F11">
              <w:rPr>
                <w:b/>
                <w:i/>
              </w:rPr>
              <w:t>лет</w:t>
            </w:r>
          </w:p>
          <w:p w:rsidR="001A37AD" w:rsidRP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- 5 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19.0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6</w:t>
            </w:r>
            <w:r w:rsidRPr="00140F11">
              <w:rPr>
                <w:b/>
                <w:i/>
              </w:rPr>
              <w:t xml:space="preserve"> лет</w:t>
            </w:r>
          </w:p>
          <w:p w:rsidR="001A37AD" w:rsidRP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1A37AD" w:rsidRP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C70C66" w:rsidRPr="001842F9" w:rsidRDefault="001A37AD" w:rsidP="001A37AD">
            <w:pPr>
              <w:snapToGrid w:val="0"/>
              <w:jc w:val="center"/>
              <w:rPr>
                <w:b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2168" w:type="dxa"/>
            <w:shd w:val="clear" w:color="auto" w:fill="FFFFFF"/>
          </w:tcPr>
          <w:p w:rsidR="001A37AD" w:rsidRPr="001842F9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8-10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7-8 лет</w:t>
            </w:r>
          </w:p>
          <w:p w:rsidR="001A37AD" w:rsidRP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–4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 19.0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10-12 лет</w:t>
            </w:r>
          </w:p>
          <w:p w:rsidR="001A37AD" w:rsidRP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1A37AD" w:rsidRP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C70C66" w:rsidRPr="001842F9" w:rsidRDefault="001A37AD" w:rsidP="001A37AD">
            <w:pPr>
              <w:snapToGrid w:val="0"/>
              <w:jc w:val="center"/>
              <w:rPr>
                <w:b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2085" w:type="dxa"/>
            <w:shd w:val="clear" w:color="auto" w:fill="FFFFFF"/>
          </w:tcPr>
          <w:p w:rsidR="001A37AD" w:rsidRPr="001842F9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-12 </w:t>
            </w:r>
            <w:r w:rsidRPr="00140F11">
              <w:rPr>
                <w:b/>
                <w:i/>
              </w:rPr>
              <w:t>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1A37AD" w:rsidRP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7 – 9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– 11 </w:t>
            </w:r>
            <w:r w:rsidRPr="00140F11">
              <w:rPr>
                <w:b/>
                <w:i/>
              </w:rPr>
              <w:t>лет</w:t>
            </w:r>
          </w:p>
          <w:p w:rsidR="001A37AD" w:rsidRP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- 5 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19.0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7</w:t>
            </w:r>
            <w:r w:rsidRPr="00140F11">
              <w:rPr>
                <w:b/>
                <w:i/>
              </w:rPr>
              <w:t xml:space="preserve"> лет</w:t>
            </w:r>
          </w:p>
          <w:p w:rsidR="001A37AD" w:rsidRP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1A37AD" w:rsidRPr="001A37AD" w:rsidRDefault="001A37AD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C70C66" w:rsidRPr="001842F9" w:rsidRDefault="001A37AD" w:rsidP="001A37AD">
            <w:pPr>
              <w:snapToGrid w:val="0"/>
              <w:jc w:val="center"/>
              <w:rPr>
                <w:b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2239" w:type="dxa"/>
            <w:shd w:val="clear" w:color="auto" w:fill="FFFFFF"/>
          </w:tcPr>
          <w:p w:rsidR="004B3CB3" w:rsidRPr="001842F9" w:rsidRDefault="004B3CB3" w:rsidP="007E5E9B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1A37AD" w:rsidRDefault="001842F9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14.3</w:t>
            </w:r>
            <w:r w:rsidR="004B3CB3" w:rsidRPr="001842F9">
              <w:rPr>
                <w:b/>
              </w:rPr>
              <w:t xml:space="preserve">0 </w:t>
            </w:r>
            <w:r w:rsidR="00DE61DD" w:rsidRPr="001842F9">
              <w:rPr>
                <w:b/>
              </w:rPr>
              <w:t>–</w:t>
            </w:r>
            <w:r w:rsidR="004B3CB3" w:rsidRPr="001842F9">
              <w:rPr>
                <w:b/>
              </w:rPr>
              <w:t xml:space="preserve"> </w:t>
            </w:r>
            <w:r w:rsidR="001A37AD">
              <w:rPr>
                <w:b/>
              </w:rPr>
              <w:t xml:space="preserve">16.30 </w:t>
            </w:r>
          </w:p>
          <w:p w:rsidR="00C70C66" w:rsidRPr="007E5E9B" w:rsidRDefault="001A37AD" w:rsidP="004B3CB3">
            <w:pPr>
              <w:snapToGrid w:val="0"/>
              <w:jc w:val="center"/>
              <w:rPr>
                <w:b/>
                <w:i/>
              </w:rPr>
            </w:pPr>
            <w:r w:rsidRPr="007E5E9B">
              <w:rPr>
                <w:b/>
                <w:i/>
              </w:rPr>
              <w:t>7 – 9 лет</w:t>
            </w:r>
          </w:p>
          <w:p w:rsidR="001A37AD" w:rsidRDefault="001A37AD" w:rsidP="004B3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18.30</w:t>
            </w:r>
          </w:p>
          <w:p w:rsidR="001A37AD" w:rsidRPr="007E5E9B" w:rsidRDefault="001A37AD" w:rsidP="004B3CB3">
            <w:pPr>
              <w:snapToGrid w:val="0"/>
              <w:jc w:val="center"/>
              <w:rPr>
                <w:b/>
                <w:i/>
              </w:rPr>
            </w:pPr>
            <w:r w:rsidRPr="007E5E9B">
              <w:rPr>
                <w:b/>
                <w:i/>
              </w:rPr>
              <w:t>11 – 13 лет</w:t>
            </w:r>
          </w:p>
          <w:p w:rsidR="007E5E9B" w:rsidRDefault="007E5E9B" w:rsidP="004B3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 – 20.30</w:t>
            </w:r>
          </w:p>
          <w:p w:rsidR="007E5E9B" w:rsidRPr="007E5E9B" w:rsidRDefault="007E5E9B" w:rsidP="004B3CB3">
            <w:pPr>
              <w:snapToGrid w:val="0"/>
              <w:jc w:val="center"/>
              <w:rPr>
                <w:b/>
                <w:i/>
              </w:rPr>
            </w:pPr>
            <w:r w:rsidRPr="007E5E9B">
              <w:rPr>
                <w:b/>
                <w:i/>
              </w:rPr>
              <w:t>14 -16 лет</w:t>
            </w:r>
          </w:p>
        </w:tc>
        <w:tc>
          <w:tcPr>
            <w:tcW w:w="2013" w:type="dxa"/>
            <w:shd w:val="clear" w:color="auto" w:fill="FFFFFF"/>
          </w:tcPr>
          <w:p w:rsidR="004B3CB3" w:rsidRPr="001842F9" w:rsidRDefault="004B3CB3" w:rsidP="00795478">
            <w:pPr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ДПИ</w:t>
            </w:r>
          </w:p>
          <w:p w:rsidR="004B3CB3" w:rsidRPr="001842F9" w:rsidRDefault="0020316E" w:rsidP="00795478">
            <w:pPr>
              <w:jc w:val="center"/>
              <w:rPr>
                <w:b/>
              </w:rPr>
            </w:pPr>
            <w:r>
              <w:rPr>
                <w:b/>
              </w:rPr>
              <w:t>10.00-11</w:t>
            </w:r>
            <w:r w:rsidR="007B7B1E" w:rsidRPr="001842F9">
              <w:rPr>
                <w:b/>
              </w:rPr>
              <w:t>.00</w:t>
            </w:r>
          </w:p>
          <w:p w:rsidR="00C70C66" w:rsidRDefault="007B7B1E" w:rsidP="00795478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 xml:space="preserve">от 7 </w:t>
            </w:r>
            <w:r w:rsidR="004B3CB3" w:rsidRPr="001842F9">
              <w:rPr>
                <w:b/>
                <w:i/>
              </w:rPr>
              <w:t>лет</w:t>
            </w:r>
          </w:p>
          <w:p w:rsidR="0020316E" w:rsidRPr="001842F9" w:rsidRDefault="0020316E" w:rsidP="0020316E">
            <w:pPr>
              <w:jc w:val="center"/>
              <w:rPr>
                <w:b/>
              </w:rPr>
            </w:pPr>
            <w:r w:rsidRPr="001842F9">
              <w:rPr>
                <w:b/>
              </w:rPr>
              <w:t>11.00 – 12.00</w:t>
            </w:r>
          </w:p>
          <w:p w:rsidR="0020316E" w:rsidRPr="001842F9" w:rsidRDefault="0020316E" w:rsidP="0020316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от 7 лет</w:t>
            </w:r>
          </w:p>
          <w:p w:rsidR="004B3CB3" w:rsidRPr="001842F9" w:rsidRDefault="004B3CB3" w:rsidP="007E5E9B">
            <w:pPr>
              <w:rPr>
                <w:b/>
                <w:i/>
              </w:rPr>
            </w:pPr>
          </w:p>
          <w:p w:rsidR="007B7B1E" w:rsidRPr="0020316E" w:rsidRDefault="007E5E9B" w:rsidP="007B7B1E">
            <w:pPr>
              <w:jc w:val="center"/>
              <w:rPr>
                <w:b/>
              </w:rPr>
            </w:pPr>
            <w:r w:rsidRPr="0020316E">
              <w:rPr>
                <w:b/>
              </w:rPr>
              <w:t xml:space="preserve">14.30 - </w:t>
            </w:r>
            <w:r w:rsidR="007B7B1E" w:rsidRPr="0020316E">
              <w:rPr>
                <w:b/>
              </w:rPr>
              <w:t xml:space="preserve">15.30 </w:t>
            </w:r>
          </w:p>
          <w:p w:rsidR="0020316E" w:rsidRPr="001842F9" w:rsidRDefault="0020316E" w:rsidP="0020316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9 – 12 лет</w:t>
            </w:r>
          </w:p>
          <w:p w:rsidR="007B7B1E" w:rsidRPr="0020316E" w:rsidRDefault="007B7B1E" w:rsidP="007B7B1E">
            <w:pPr>
              <w:jc w:val="center"/>
              <w:rPr>
                <w:b/>
              </w:rPr>
            </w:pPr>
            <w:r w:rsidRPr="0020316E">
              <w:rPr>
                <w:b/>
              </w:rPr>
              <w:t xml:space="preserve">15.30 - 16.30 </w:t>
            </w:r>
          </w:p>
          <w:p w:rsidR="007B7B1E" w:rsidRPr="001842F9" w:rsidRDefault="007B7B1E" w:rsidP="007B7B1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9 – 12 лет</w:t>
            </w:r>
          </w:p>
          <w:p w:rsidR="007B7B1E" w:rsidRPr="0020316E" w:rsidRDefault="007B7B1E" w:rsidP="007B7B1E">
            <w:pPr>
              <w:jc w:val="center"/>
              <w:rPr>
                <w:b/>
              </w:rPr>
            </w:pPr>
            <w:r w:rsidRPr="0020316E">
              <w:rPr>
                <w:b/>
              </w:rPr>
              <w:t>16.30 – 17.00</w:t>
            </w:r>
          </w:p>
          <w:p w:rsidR="00DE61DD" w:rsidRPr="001842F9" w:rsidRDefault="00DE61DD" w:rsidP="00DE61D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20316E" w:rsidRPr="001842F9" w:rsidRDefault="001842F9" w:rsidP="0020316E">
            <w:pPr>
              <w:jc w:val="center"/>
              <w:rPr>
                <w:b/>
                <w:i/>
              </w:rPr>
            </w:pPr>
            <w:r w:rsidRPr="001842F9">
              <w:rPr>
                <w:b/>
              </w:rPr>
              <w:t>12.00 – 14.30</w:t>
            </w:r>
            <w:r w:rsidR="00DE61DD" w:rsidRPr="001842F9">
              <w:rPr>
                <w:b/>
              </w:rPr>
              <w:t xml:space="preserve"> </w:t>
            </w:r>
            <w:r w:rsidR="0020316E">
              <w:rPr>
                <w:b/>
                <w:i/>
              </w:rPr>
              <w:t>дизайн от</w:t>
            </w:r>
            <w:r w:rsidR="0020316E" w:rsidRPr="001842F9">
              <w:rPr>
                <w:b/>
                <w:i/>
              </w:rPr>
              <w:t>12 лет</w:t>
            </w:r>
          </w:p>
          <w:p w:rsidR="00DE61DD" w:rsidRPr="001842F9" w:rsidRDefault="00DE61DD" w:rsidP="00DE61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4B3CB3" w:rsidRPr="001842F9" w:rsidRDefault="004B3CB3" w:rsidP="004B3CB3">
            <w:pPr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ДПИ</w:t>
            </w:r>
          </w:p>
          <w:p w:rsidR="00C70C66" w:rsidRPr="001842F9" w:rsidRDefault="007B7B1E" w:rsidP="00622175">
            <w:pPr>
              <w:jc w:val="center"/>
              <w:rPr>
                <w:b/>
              </w:rPr>
            </w:pPr>
            <w:r w:rsidRPr="001842F9">
              <w:rPr>
                <w:b/>
              </w:rPr>
              <w:t>10.00-11.0</w:t>
            </w:r>
            <w:r w:rsidR="004B3CB3" w:rsidRPr="001842F9">
              <w:rPr>
                <w:b/>
              </w:rPr>
              <w:t>0</w:t>
            </w:r>
          </w:p>
          <w:p w:rsidR="004B3CB3" w:rsidRPr="001842F9" w:rsidRDefault="007B7B1E" w:rsidP="00622175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7-9</w:t>
            </w:r>
            <w:r w:rsidR="004B3CB3" w:rsidRPr="001842F9">
              <w:rPr>
                <w:b/>
                <w:i/>
              </w:rPr>
              <w:t xml:space="preserve"> лет</w:t>
            </w:r>
          </w:p>
          <w:p w:rsidR="004B3CB3" w:rsidRPr="001842F9" w:rsidRDefault="007B7B1E" w:rsidP="00622175">
            <w:pPr>
              <w:jc w:val="center"/>
              <w:rPr>
                <w:b/>
              </w:rPr>
            </w:pPr>
            <w:r w:rsidRPr="001842F9">
              <w:rPr>
                <w:b/>
              </w:rPr>
              <w:t>11.00 – 12.00</w:t>
            </w:r>
          </w:p>
          <w:p w:rsidR="007B7B1E" w:rsidRPr="001842F9" w:rsidRDefault="007B7B1E" w:rsidP="007B7B1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7-9 лет</w:t>
            </w:r>
          </w:p>
          <w:p w:rsidR="001842F9" w:rsidRPr="001842F9" w:rsidRDefault="001842F9" w:rsidP="001842F9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4B3CB3" w:rsidRPr="0020316E" w:rsidRDefault="001842F9" w:rsidP="00622175">
            <w:pPr>
              <w:jc w:val="center"/>
              <w:rPr>
                <w:b/>
              </w:rPr>
            </w:pPr>
            <w:r w:rsidRPr="0020316E">
              <w:rPr>
                <w:b/>
              </w:rPr>
              <w:t>12.00 -14.00</w:t>
            </w:r>
          </w:p>
          <w:p w:rsidR="0020316E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  <w:r w:rsidRPr="001842F9">
              <w:rPr>
                <w:b/>
                <w:i/>
                <w:sz w:val="20"/>
                <w:szCs w:val="20"/>
              </w:rPr>
              <w:t>авт</w:t>
            </w:r>
            <w:proofErr w:type="gramStart"/>
            <w:r w:rsidRPr="001842F9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1842F9">
              <w:rPr>
                <w:b/>
                <w:i/>
                <w:sz w:val="20"/>
                <w:szCs w:val="20"/>
              </w:rPr>
              <w:t>укла</w:t>
            </w:r>
          </w:p>
          <w:p w:rsidR="001842F9" w:rsidRPr="001842F9" w:rsidRDefault="0020316E" w:rsidP="006221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 7 лет</w:t>
            </w:r>
          </w:p>
          <w:p w:rsidR="0020316E" w:rsidRPr="001842F9" w:rsidRDefault="001842F9" w:rsidP="0020316E">
            <w:pPr>
              <w:jc w:val="center"/>
              <w:rPr>
                <w:b/>
                <w:i/>
                <w:sz w:val="20"/>
                <w:szCs w:val="20"/>
              </w:rPr>
            </w:pPr>
            <w:r w:rsidRPr="0020316E">
              <w:rPr>
                <w:b/>
              </w:rPr>
              <w:t>14.00 – 16.00</w:t>
            </w:r>
            <w:r w:rsidRPr="001842F9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1842F9">
              <w:rPr>
                <w:b/>
                <w:i/>
                <w:sz w:val="20"/>
                <w:szCs w:val="20"/>
              </w:rPr>
              <w:t>арт-терапия</w:t>
            </w:r>
            <w:proofErr w:type="spellEnd"/>
            <w:r w:rsidR="0020316E">
              <w:rPr>
                <w:b/>
                <w:i/>
                <w:sz w:val="20"/>
                <w:szCs w:val="20"/>
              </w:rPr>
              <w:t xml:space="preserve"> от 7 лет</w:t>
            </w:r>
          </w:p>
          <w:p w:rsidR="001842F9" w:rsidRPr="001842F9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42F9" w:rsidRPr="001842F9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trHeight w:val="1188"/>
        </w:trPr>
        <w:tc>
          <w:tcPr>
            <w:tcW w:w="2694" w:type="dxa"/>
            <w:shd w:val="clear" w:color="auto" w:fill="FFFFFF"/>
          </w:tcPr>
          <w:p w:rsidR="00C70C66" w:rsidRPr="003937FE" w:rsidRDefault="00961DC3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lastRenderedPageBreak/>
              <w:t>Коллектив восточного танца «</w:t>
            </w:r>
            <w:proofErr w:type="spellStart"/>
            <w:r>
              <w:rPr>
                <w:b/>
                <w:u w:val="single"/>
                <w:shd w:val="clear" w:color="FFFFFF" w:fill="auto"/>
              </w:rPr>
              <w:t>Карима</w:t>
            </w:r>
            <w:proofErr w:type="spellEnd"/>
            <w:r>
              <w:rPr>
                <w:b/>
                <w:u w:val="single"/>
                <w:shd w:val="clear" w:color="FFFFFF" w:fill="auto"/>
              </w:rPr>
              <w:t>»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ЕГОРОВА Екатерина</w:t>
            </w:r>
          </w:p>
          <w:p w:rsidR="00C70C66" w:rsidRPr="000306BD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Анатольевна</w:t>
            </w:r>
          </w:p>
        </w:tc>
        <w:tc>
          <w:tcPr>
            <w:tcW w:w="2127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№ 319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A02511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02511">
              <w:rPr>
                <w:b/>
                <w:shd w:val="clear" w:color="FFFFFF" w:fill="auto"/>
              </w:rPr>
              <w:t>12.00 – 15.30</w:t>
            </w: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301</w:t>
            </w:r>
          </w:p>
          <w:p w:rsidR="00C70C66" w:rsidRPr="000306B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0306BD" w:rsidRDefault="00C70C66" w:rsidP="0062217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937FE">
              <w:rPr>
                <w:b/>
              </w:rPr>
              <w:t>-1</w:t>
            </w:r>
            <w:r>
              <w:rPr>
                <w:b/>
              </w:rPr>
              <w:t>6.00</w:t>
            </w: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371"/>
        </w:trPr>
        <w:tc>
          <w:tcPr>
            <w:tcW w:w="2694" w:type="dxa"/>
            <w:shd w:val="clear" w:color="auto" w:fill="FFFFFF"/>
          </w:tcPr>
          <w:p w:rsidR="00C90E8C" w:rsidRPr="00C90E8C" w:rsidRDefault="00C90E8C" w:rsidP="0062217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 О</w:t>
            </w:r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перная студия </w:t>
            </w:r>
          </w:p>
          <w:p w:rsidR="00C90E8C" w:rsidRPr="00C90E8C" w:rsidRDefault="00C90E8C" w:rsidP="0062217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«</w:t>
            </w:r>
            <w:proofErr w:type="spellStart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Dolce</w:t>
            </w:r>
            <w:proofErr w:type="spellEnd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Voce</w:t>
            </w:r>
            <w:proofErr w:type="spellEnd"/>
            <w:r w:rsidR="00B96146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»</w:t>
            </w:r>
            <w:r w:rsidRPr="00C90E8C">
              <w:rPr>
                <w:b/>
                <w:i/>
                <w:u w:val="single"/>
              </w:rPr>
              <w:t xml:space="preserve"> </w:t>
            </w:r>
          </w:p>
          <w:p w:rsidR="00C70C66" w:rsidRPr="007D7123" w:rsidRDefault="00C70C66" w:rsidP="0062217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УЙЧИК Дарья Дмитриевна</w:t>
            </w:r>
          </w:p>
          <w:p w:rsidR="00C70C66" w:rsidRPr="005852A0" w:rsidRDefault="00C70C66" w:rsidP="00622175">
            <w:pPr>
              <w:jc w:val="center"/>
              <w:rPr>
                <w:b/>
                <w:highlight w:val="yellow"/>
                <w:u w:val="single"/>
              </w:rPr>
            </w:pPr>
            <w:r w:rsidRPr="007D7123">
              <w:rPr>
                <w:b/>
                <w:u w:val="single"/>
              </w:rPr>
              <w:t>№309</w:t>
            </w:r>
          </w:p>
        </w:tc>
        <w:tc>
          <w:tcPr>
            <w:tcW w:w="2127" w:type="dxa"/>
            <w:shd w:val="clear" w:color="auto" w:fill="FFFFFF"/>
          </w:tcPr>
          <w:p w:rsidR="00C70C66" w:rsidRPr="007D7123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AB1E5C" w:rsidRDefault="00AB1E5C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1</w:t>
            </w:r>
            <w:r w:rsidRPr="007D7123">
              <w:rPr>
                <w:b/>
                <w:shd w:val="clear" w:color="FFFFFF" w:fill="auto"/>
              </w:rPr>
              <w:t xml:space="preserve">.00 – </w:t>
            </w:r>
            <w:r>
              <w:rPr>
                <w:b/>
                <w:shd w:val="clear" w:color="FFFFFF" w:fill="auto"/>
              </w:rPr>
              <w:t>13.15</w:t>
            </w:r>
          </w:p>
          <w:p w:rsidR="00AB1E5C" w:rsidRPr="005852A0" w:rsidRDefault="00AB1E5C" w:rsidP="00AB1E5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6.15 – 20.45</w:t>
            </w: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C70C66" w:rsidRPr="005852A0" w:rsidRDefault="00C70C66" w:rsidP="00AB1E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5852A0" w:rsidRDefault="00C70C66" w:rsidP="00B5247D">
            <w:pPr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AB1E5C" w:rsidRDefault="00AB1E5C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</w:t>
            </w:r>
            <w:r w:rsidRPr="007D7123">
              <w:rPr>
                <w:b/>
                <w:shd w:val="clear" w:color="FFFFFF" w:fill="auto"/>
              </w:rPr>
              <w:t xml:space="preserve">.00 – </w:t>
            </w:r>
            <w:r>
              <w:rPr>
                <w:b/>
                <w:shd w:val="clear" w:color="FFFFFF" w:fill="auto"/>
              </w:rPr>
              <w:t>16.00</w:t>
            </w:r>
          </w:p>
          <w:p w:rsidR="00AB1E5C" w:rsidRPr="005852A0" w:rsidRDefault="00AB1E5C" w:rsidP="00AB1E5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7.00 – 21.00</w:t>
            </w: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C70C66" w:rsidRPr="005852A0" w:rsidRDefault="00C70C66" w:rsidP="00AB1E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  <w:p w:rsidR="00C70C66" w:rsidRPr="005852A0" w:rsidRDefault="00C70C66" w:rsidP="00622175">
            <w:pPr>
              <w:jc w:val="center"/>
              <w:rPr>
                <w:b/>
                <w:highlight w:val="yellow"/>
              </w:rPr>
            </w:pPr>
          </w:p>
          <w:p w:rsidR="00C70C66" w:rsidRPr="005852A0" w:rsidRDefault="00C70C66" w:rsidP="00622175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F17A95" w:rsidRPr="00A31658" w:rsidRDefault="00F17A95" w:rsidP="00F17A9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F17A95" w:rsidRDefault="00F17A95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 xml:space="preserve">ТРЕТЬЯКОВА Татьяна </w:t>
            </w:r>
          </w:p>
          <w:p w:rsidR="002A7377" w:rsidRPr="00A31658" w:rsidRDefault="002A7377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Александровна</w:t>
            </w:r>
          </w:p>
          <w:p w:rsidR="00C70C66" w:rsidRPr="007D7123" w:rsidRDefault="00F17A95" w:rsidP="00F17A95">
            <w:pPr>
              <w:jc w:val="center"/>
              <w:rPr>
                <w:b/>
                <w:u w:val="single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№31</w:t>
            </w:r>
            <w:r w:rsidR="009061E0">
              <w:rPr>
                <w:b/>
                <w:u w:val="single"/>
                <w:shd w:val="clear" w:color="FFFFFF" w:fill="auto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:rsidR="00565B85" w:rsidRPr="00E83082" w:rsidRDefault="00565B85" w:rsidP="00565B85">
            <w:pPr>
              <w:jc w:val="center"/>
              <w:rPr>
                <w:b/>
              </w:rPr>
            </w:pPr>
            <w:r>
              <w:rPr>
                <w:b/>
              </w:rPr>
              <w:t>11.30-18.30</w:t>
            </w:r>
          </w:p>
          <w:p w:rsidR="00C70C66" w:rsidRPr="00E83082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E83082" w:rsidRDefault="00C70C66" w:rsidP="00622175">
            <w:pPr>
              <w:rPr>
                <w:b/>
              </w:rPr>
            </w:pPr>
            <w:r w:rsidRPr="00E83082">
              <w:rPr>
                <w:b/>
              </w:rPr>
              <w:t xml:space="preserve">   </w:t>
            </w:r>
          </w:p>
          <w:p w:rsidR="00C70C66" w:rsidRPr="00E83082" w:rsidRDefault="00C70C66" w:rsidP="00565B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565B85" w:rsidRPr="00E83082" w:rsidRDefault="00565B85" w:rsidP="00565B85">
            <w:pPr>
              <w:jc w:val="center"/>
              <w:rPr>
                <w:b/>
              </w:rPr>
            </w:pPr>
            <w:r>
              <w:rPr>
                <w:b/>
              </w:rPr>
              <w:t>11.30-18.30</w:t>
            </w:r>
          </w:p>
          <w:p w:rsidR="00C70C66" w:rsidRPr="00E83082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Default="00C70C66" w:rsidP="00622175">
            <w:pPr>
              <w:jc w:val="center"/>
              <w:rPr>
                <w:b/>
              </w:rPr>
            </w:pPr>
          </w:p>
          <w:p w:rsidR="00C70C66" w:rsidRPr="00DE16CE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E83082" w:rsidRDefault="00C70C66" w:rsidP="00622175">
            <w:pPr>
              <w:jc w:val="center"/>
              <w:rPr>
                <w:b/>
              </w:rPr>
            </w:pPr>
          </w:p>
          <w:p w:rsidR="00C70C66" w:rsidRPr="00357A4C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C161CB" w:rsidRDefault="00C70C66" w:rsidP="00622175">
            <w:pPr>
              <w:jc w:val="center"/>
              <w:rPr>
                <w:b/>
              </w:rPr>
            </w:pPr>
          </w:p>
          <w:p w:rsidR="00C70C66" w:rsidRPr="003937FE" w:rsidRDefault="00C70C66" w:rsidP="006221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</w:rPr>
            </w:pPr>
          </w:p>
          <w:p w:rsidR="00C70C66" w:rsidRPr="002D19BC" w:rsidRDefault="00C70C66" w:rsidP="00622175">
            <w:pPr>
              <w:snapToGrid w:val="0"/>
              <w:rPr>
                <w:b/>
                <w:highlight w:val="yellow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A3165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A3165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3165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7C237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№317</w:t>
            </w:r>
          </w:p>
        </w:tc>
        <w:tc>
          <w:tcPr>
            <w:tcW w:w="2127" w:type="dxa"/>
            <w:shd w:val="clear" w:color="auto" w:fill="FFFFFF"/>
          </w:tcPr>
          <w:p w:rsidR="00847148" w:rsidRDefault="00847148" w:rsidP="00847148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7C237D">
              <w:rPr>
                <w:b/>
                <w:u w:val="single"/>
              </w:rPr>
              <w:t>хор</w:t>
            </w:r>
          </w:p>
          <w:p w:rsidR="00847148" w:rsidRDefault="00E41E91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 xml:space="preserve">13.45-17.30 инд. </w:t>
            </w:r>
          </w:p>
          <w:p w:rsidR="00A31658" w:rsidRDefault="00E41E91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7.45</w:t>
            </w:r>
            <w:r w:rsidR="00892CC7">
              <w:rPr>
                <w:b/>
                <w:sz w:val="20"/>
                <w:szCs w:val="20"/>
                <w:shd w:val="clear" w:color="FFFFFF" w:fill="auto"/>
              </w:rPr>
              <w:t xml:space="preserve"> – 19.15ст</w:t>
            </w:r>
            <w:proofErr w:type="gramStart"/>
            <w:r w:rsidR="00892CC7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A31658">
              <w:rPr>
                <w:b/>
                <w:sz w:val="20"/>
                <w:szCs w:val="20"/>
                <w:shd w:val="clear" w:color="FFFFFF" w:fill="auto"/>
              </w:rPr>
              <w:t>х</w:t>
            </w:r>
            <w:proofErr w:type="gramEnd"/>
            <w:r w:rsidR="00A31658">
              <w:rPr>
                <w:b/>
                <w:sz w:val="20"/>
                <w:szCs w:val="20"/>
                <w:shd w:val="clear" w:color="FFFFFF" w:fill="auto"/>
              </w:rPr>
              <w:t>ор</w:t>
            </w:r>
          </w:p>
          <w:p w:rsidR="00C70C66" w:rsidRPr="007C237D" w:rsidRDefault="00A31658" w:rsidP="00892CC7">
            <w:pPr>
              <w:pStyle w:val="a4"/>
              <w:spacing w:after="0"/>
              <w:rPr>
                <w:b/>
                <w:shd w:val="clear" w:color="FFFFFF" w:fill="auto"/>
              </w:rPr>
            </w:pPr>
            <w:r>
              <w:rPr>
                <w:b/>
                <w:sz w:val="20"/>
                <w:szCs w:val="20"/>
              </w:rPr>
              <w:t>19.15 – 20.00</w:t>
            </w:r>
            <w:r w:rsidR="008471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нсамбль</w:t>
            </w:r>
            <w:r w:rsidR="00847148" w:rsidRPr="007A340F">
              <w:rPr>
                <w:szCs w:val="32"/>
              </w:rPr>
              <w:t xml:space="preserve">                     </w:t>
            </w:r>
            <w:r w:rsidR="00847148">
              <w:rPr>
                <w:szCs w:val="32"/>
              </w:rPr>
              <w:t xml:space="preserve">      </w:t>
            </w:r>
            <w:r w:rsidR="00847148" w:rsidRPr="007A340F">
              <w:rPr>
                <w:szCs w:val="32"/>
              </w:rPr>
              <w:t xml:space="preserve">             </w:t>
            </w:r>
            <w:r w:rsidR="00847148">
              <w:rPr>
                <w:szCs w:val="32"/>
              </w:rPr>
              <w:t xml:space="preserve">                    </w:t>
            </w:r>
          </w:p>
        </w:tc>
        <w:tc>
          <w:tcPr>
            <w:tcW w:w="1984" w:type="dxa"/>
            <w:shd w:val="clear" w:color="auto" w:fill="auto"/>
          </w:tcPr>
          <w:p w:rsidR="00C70C66" w:rsidRPr="006D3A44" w:rsidRDefault="00C70C66" w:rsidP="00622175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szCs w:val="32"/>
              </w:rPr>
              <w:t xml:space="preserve"> </w:t>
            </w:r>
          </w:p>
        </w:tc>
        <w:tc>
          <w:tcPr>
            <w:tcW w:w="2168" w:type="dxa"/>
            <w:shd w:val="clear" w:color="auto" w:fill="FFFFFF"/>
          </w:tcPr>
          <w:p w:rsidR="00C70C66" w:rsidRDefault="009061E0" w:rsidP="00AC4560">
            <w:pPr>
              <w:snapToGrid w:val="0"/>
              <w:jc w:val="right"/>
              <w:rPr>
                <w:szCs w:val="32"/>
              </w:rPr>
            </w:pPr>
            <w:r>
              <w:rPr>
                <w:b/>
                <w:u w:val="single"/>
              </w:rPr>
              <w:t>№ 309</w:t>
            </w:r>
            <w:r w:rsidR="00C70C66">
              <w:rPr>
                <w:b/>
                <w:u w:val="single"/>
              </w:rPr>
              <w:t xml:space="preserve"> </w:t>
            </w:r>
            <w:r w:rsidR="00C70C66">
              <w:rPr>
                <w:szCs w:val="32"/>
              </w:rPr>
              <w:t xml:space="preserve">                         </w:t>
            </w:r>
          </w:p>
          <w:p w:rsidR="00C70C66" w:rsidRPr="006D3A44" w:rsidRDefault="00892CC7" w:rsidP="006221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5-16.45</w:t>
            </w:r>
            <w:r w:rsidR="00A31658">
              <w:rPr>
                <w:b/>
                <w:sz w:val="20"/>
                <w:szCs w:val="20"/>
              </w:rPr>
              <w:t xml:space="preserve"> инд.</w:t>
            </w:r>
          </w:p>
          <w:p w:rsidR="00C70C66" w:rsidRDefault="00892CC7" w:rsidP="006221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5</w:t>
            </w:r>
            <w:r w:rsidR="00A31658">
              <w:rPr>
                <w:b/>
                <w:sz w:val="20"/>
                <w:szCs w:val="20"/>
              </w:rPr>
              <w:t xml:space="preserve"> – 19</w:t>
            </w:r>
            <w:r w:rsidR="00C70C66">
              <w:rPr>
                <w:b/>
                <w:sz w:val="20"/>
                <w:szCs w:val="20"/>
              </w:rPr>
              <w:t xml:space="preserve">.15 </w:t>
            </w:r>
            <w:r>
              <w:rPr>
                <w:b/>
                <w:sz w:val="20"/>
                <w:szCs w:val="20"/>
              </w:rPr>
              <w:t>ст.</w:t>
            </w:r>
            <w:r w:rsidR="00C70C66" w:rsidRPr="00F97976">
              <w:rPr>
                <w:b/>
                <w:sz w:val="20"/>
                <w:szCs w:val="20"/>
              </w:rPr>
              <w:t xml:space="preserve"> </w:t>
            </w:r>
            <w:r w:rsidR="00A31658">
              <w:rPr>
                <w:b/>
                <w:sz w:val="20"/>
                <w:szCs w:val="20"/>
              </w:rPr>
              <w:t>хор</w:t>
            </w:r>
          </w:p>
          <w:p w:rsidR="00892CC7" w:rsidRPr="000306BD" w:rsidRDefault="00892CC7" w:rsidP="006221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5 – 20.00 ансамбль</w:t>
            </w:r>
            <w:r w:rsidRPr="007A340F">
              <w:rPr>
                <w:szCs w:val="32"/>
              </w:rPr>
              <w:t xml:space="preserve">                     </w:t>
            </w:r>
            <w:r>
              <w:rPr>
                <w:szCs w:val="32"/>
              </w:rPr>
              <w:t xml:space="preserve">      </w:t>
            </w:r>
            <w:r w:rsidRPr="007A340F">
              <w:rPr>
                <w:szCs w:val="32"/>
              </w:rPr>
              <w:t xml:space="preserve">             </w:t>
            </w:r>
            <w:r>
              <w:rPr>
                <w:szCs w:val="32"/>
              </w:rPr>
              <w:t xml:space="preserve">                    </w:t>
            </w:r>
          </w:p>
          <w:p w:rsidR="00C70C66" w:rsidRPr="000306BD" w:rsidRDefault="00892CC7" w:rsidP="00892CC7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 – 20.45 инд.</w:t>
            </w:r>
          </w:p>
        </w:tc>
        <w:tc>
          <w:tcPr>
            <w:tcW w:w="2085" w:type="dxa"/>
            <w:shd w:val="clear" w:color="auto" w:fill="FFFFFF"/>
          </w:tcPr>
          <w:p w:rsidR="00C70C66" w:rsidRPr="007C237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A31658" w:rsidRDefault="00A31658" w:rsidP="00A31658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7C237D">
              <w:rPr>
                <w:b/>
                <w:u w:val="single"/>
              </w:rPr>
              <w:t>хор</w:t>
            </w:r>
          </w:p>
          <w:p w:rsidR="00A31658" w:rsidRPr="00F97976" w:rsidRDefault="00A31658" w:rsidP="00A31658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F97976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892CC7">
              <w:rPr>
                <w:b/>
                <w:sz w:val="20"/>
                <w:szCs w:val="20"/>
                <w:shd w:val="clear" w:color="FFFFFF" w:fill="auto"/>
              </w:rPr>
              <w:t>8.15</w:t>
            </w:r>
            <w:r w:rsidRPr="00F97976">
              <w:rPr>
                <w:b/>
                <w:sz w:val="20"/>
                <w:szCs w:val="20"/>
                <w:shd w:val="clear" w:color="FFFFFF" w:fill="auto"/>
              </w:rPr>
              <w:t>– 19.</w:t>
            </w:r>
            <w:r w:rsidR="00892CC7">
              <w:rPr>
                <w:b/>
                <w:sz w:val="20"/>
                <w:szCs w:val="20"/>
                <w:shd w:val="clear" w:color="FFFFFF" w:fill="auto"/>
              </w:rPr>
              <w:t>4</w:t>
            </w:r>
            <w:r>
              <w:rPr>
                <w:b/>
                <w:sz w:val="20"/>
                <w:szCs w:val="20"/>
                <w:shd w:val="clear" w:color="FFFFFF" w:fill="auto"/>
              </w:rPr>
              <w:t>5 ст.</w:t>
            </w:r>
            <w:r w:rsidRPr="00F97976">
              <w:rPr>
                <w:b/>
                <w:sz w:val="20"/>
                <w:szCs w:val="20"/>
                <w:shd w:val="clear" w:color="FFFFFF" w:fill="auto"/>
              </w:rPr>
              <w:t xml:space="preserve"> хор</w:t>
            </w:r>
          </w:p>
          <w:p w:rsidR="00C70C66" w:rsidRPr="000306BD" w:rsidRDefault="00C70C66" w:rsidP="00A31658">
            <w:pPr>
              <w:pStyle w:val="a4"/>
              <w:rPr>
                <w:szCs w:val="32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A3165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A3165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3165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7C237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 xml:space="preserve">№317 </w:t>
            </w:r>
            <w:proofErr w:type="spellStart"/>
            <w:r w:rsidRPr="00A31658">
              <w:rPr>
                <w:b/>
                <w:u w:val="single"/>
                <w:shd w:val="clear" w:color="FFFFFF" w:fill="auto"/>
              </w:rPr>
              <w:t>академ</w:t>
            </w:r>
            <w:proofErr w:type="gramStart"/>
            <w:r w:rsidRPr="00A31658">
              <w:rPr>
                <w:b/>
                <w:u w:val="single"/>
                <w:shd w:val="clear" w:color="FFFFFF" w:fill="auto"/>
              </w:rPr>
              <w:t>.в</w:t>
            </w:r>
            <w:proofErr w:type="gramEnd"/>
            <w:r w:rsidRPr="00A31658">
              <w:rPr>
                <w:b/>
                <w:u w:val="single"/>
                <w:shd w:val="clear" w:color="FFFFFF" w:fill="auto"/>
              </w:rPr>
              <w:t>окал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C70C66" w:rsidRPr="00A31658" w:rsidRDefault="00A22FBB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3</w:t>
            </w:r>
            <w:r w:rsidR="00A31658" w:rsidRPr="00A31658">
              <w:rPr>
                <w:b/>
                <w:sz w:val="20"/>
                <w:szCs w:val="20"/>
                <w:shd w:val="clear" w:color="FFFFFF" w:fill="auto"/>
              </w:rPr>
              <w:t>.00-1</w:t>
            </w:r>
            <w:r>
              <w:rPr>
                <w:b/>
                <w:sz w:val="20"/>
                <w:szCs w:val="20"/>
                <w:shd w:val="clear" w:color="FFFFFF" w:fill="auto"/>
              </w:rPr>
              <w:t>3.45 инд.</w:t>
            </w:r>
          </w:p>
        </w:tc>
        <w:tc>
          <w:tcPr>
            <w:tcW w:w="1984" w:type="dxa"/>
            <w:shd w:val="clear" w:color="auto" w:fill="auto"/>
          </w:tcPr>
          <w:p w:rsidR="00C70C66" w:rsidRDefault="00C70C66" w:rsidP="00A22FBB">
            <w:pPr>
              <w:pStyle w:val="a4"/>
              <w:spacing w:after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A22FBB" w:rsidRDefault="00A22FBB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3.00-13.45 инд.</w:t>
            </w:r>
          </w:p>
          <w:p w:rsidR="00A22FBB" w:rsidRDefault="00A22FBB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45-18.15 инд.</w:t>
            </w:r>
          </w:p>
          <w:p w:rsidR="00C70C66" w:rsidRDefault="00C70C66" w:rsidP="00A22FBB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7C237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A22FBB" w:rsidRDefault="00A22FBB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3.00 -</w:t>
            </w:r>
            <w:r w:rsidR="00A31658">
              <w:rPr>
                <w:b/>
                <w:sz w:val="20"/>
                <w:szCs w:val="20"/>
                <w:shd w:val="clear" w:color="FFFFFF" w:fill="auto"/>
              </w:rPr>
              <w:t>13.45</w:t>
            </w:r>
            <w:r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  <w:p w:rsidR="00C70C66" w:rsidRDefault="00A22FBB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4.30-15.15 инд.</w:t>
            </w:r>
          </w:p>
          <w:p w:rsidR="00A22FBB" w:rsidRDefault="00A22FBB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00-18.15 инд.</w:t>
            </w:r>
          </w:p>
          <w:p w:rsidR="00C70C66" w:rsidRDefault="00C70C66" w:rsidP="00622175">
            <w:pPr>
              <w:pStyle w:val="a4"/>
              <w:spacing w:after="0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954"/>
        </w:trPr>
        <w:tc>
          <w:tcPr>
            <w:tcW w:w="2694" w:type="dxa"/>
            <w:shd w:val="clear" w:color="auto" w:fill="FFFFFF"/>
          </w:tcPr>
          <w:p w:rsidR="00961DC3" w:rsidRPr="00961DC3" w:rsidRDefault="00961DC3" w:rsidP="00961DC3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E67CE9">
              <w:rPr>
                <w:b/>
                <w:u w:val="single"/>
                <w:shd w:val="clear" w:color="FFFFFF" w:fill="auto"/>
              </w:rPr>
              <w:t>Сольфеджио</w:t>
            </w:r>
          </w:p>
          <w:p w:rsidR="00C70C66" w:rsidRPr="00E67CE9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E67CE9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C70C66" w:rsidRPr="00F57392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E67CE9">
              <w:rPr>
                <w:b/>
                <w:u w:val="single"/>
                <w:shd w:val="clear" w:color="FFFFFF" w:fill="auto"/>
              </w:rPr>
              <w:t>№316</w:t>
            </w:r>
          </w:p>
        </w:tc>
        <w:tc>
          <w:tcPr>
            <w:tcW w:w="2127" w:type="dxa"/>
            <w:shd w:val="clear" w:color="auto" w:fill="FFFFFF"/>
          </w:tcPr>
          <w:p w:rsidR="00C70C66" w:rsidRPr="00F57392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F57392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B5247D" w:rsidRDefault="00966C5A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5.15-16.00 2</w:t>
            </w:r>
            <w:r w:rsidR="00B5247D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B5247D">
              <w:rPr>
                <w:b/>
                <w:shd w:val="clear" w:color="FFFFFF" w:fill="auto"/>
              </w:rPr>
              <w:t>кл</w:t>
            </w:r>
            <w:proofErr w:type="spellEnd"/>
            <w:r w:rsidR="00B5247D">
              <w:rPr>
                <w:b/>
                <w:shd w:val="clear" w:color="FFFFFF" w:fill="auto"/>
              </w:rPr>
              <w:t>.</w:t>
            </w:r>
          </w:p>
          <w:p w:rsidR="00C70C66" w:rsidRDefault="00B5247D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7.3</w:t>
            </w:r>
            <w:r w:rsidR="00966C5A">
              <w:rPr>
                <w:b/>
                <w:shd w:val="clear" w:color="FFFFFF" w:fill="auto"/>
              </w:rPr>
              <w:t>0-18.15 5</w:t>
            </w:r>
            <w:r w:rsidR="00C70C66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C70C66">
              <w:rPr>
                <w:b/>
                <w:shd w:val="clear" w:color="FFFFFF" w:fill="auto"/>
              </w:rPr>
              <w:t>кл</w:t>
            </w:r>
            <w:proofErr w:type="spellEnd"/>
            <w:r w:rsidR="00C70C66">
              <w:rPr>
                <w:b/>
                <w:shd w:val="clear" w:color="FFFFFF" w:fill="auto"/>
              </w:rPr>
              <w:t>.</w:t>
            </w:r>
          </w:p>
          <w:p w:rsidR="00966C5A" w:rsidRPr="00B5247D" w:rsidRDefault="00966C5A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9.45-20.30 7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</w:tc>
        <w:tc>
          <w:tcPr>
            <w:tcW w:w="2168" w:type="dxa"/>
            <w:shd w:val="clear" w:color="auto" w:fill="FFFFFF"/>
          </w:tcPr>
          <w:p w:rsidR="00C70C66" w:rsidRPr="00F57392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FE657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966C5A" w:rsidRDefault="00966C5A" w:rsidP="00966C5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3.45-14.30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C70C66" w:rsidRPr="00FE657D" w:rsidRDefault="00966C5A" w:rsidP="00966C5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6.45-17.30 6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966C5A" w:rsidRDefault="00966C5A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45-12.15 1,2, 5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966C5A" w:rsidRDefault="00966C5A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4.30-15.15 4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C70C66" w:rsidRDefault="00E67CE9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7.30</w:t>
            </w:r>
            <w:r w:rsidR="00966C5A">
              <w:rPr>
                <w:b/>
                <w:shd w:val="clear" w:color="FFFFFF" w:fill="auto"/>
              </w:rPr>
              <w:t>-19.00</w:t>
            </w:r>
            <w:r>
              <w:rPr>
                <w:b/>
                <w:shd w:val="clear" w:color="FFFFFF" w:fill="auto"/>
              </w:rPr>
              <w:t xml:space="preserve"> 2</w:t>
            </w:r>
            <w:r w:rsidR="00966C5A">
              <w:rPr>
                <w:b/>
                <w:shd w:val="clear" w:color="FFFFFF" w:fill="auto"/>
              </w:rPr>
              <w:t>, 1</w:t>
            </w:r>
            <w:r w:rsidR="00C70C66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C70C66">
              <w:rPr>
                <w:b/>
                <w:shd w:val="clear" w:color="FFFFFF" w:fill="auto"/>
              </w:rPr>
              <w:t>кл</w:t>
            </w:r>
            <w:proofErr w:type="spellEnd"/>
            <w:r w:rsidR="00C70C66">
              <w:rPr>
                <w:b/>
                <w:shd w:val="clear" w:color="FFFFFF" w:fill="auto"/>
              </w:rPr>
              <w:t>.</w:t>
            </w:r>
          </w:p>
          <w:p w:rsidR="00C70C66" w:rsidRPr="00F57392" w:rsidRDefault="00C70C66" w:rsidP="00E67CE9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E67CE9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958"/>
        </w:trPr>
        <w:tc>
          <w:tcPr>
            <w:tcW w:w="2694" w:type="dxa"/>
            <w:shd w:val="clear" w:color="auto" w:fill="FFFFFF"/>
          </w:tcPr>
          <w:p w:rsidR="00C70C66" w:rsidRPr="000D6F7E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0D6F7E">
              <w:rPr>
                <w:b/>
                <w:i/>
                <w:shd w:val="clear" w:color="FFFFFF" w:fill="auto"/>
              </w:rPr>
              <w:t xml:space="preserve"> </w:t>
            </w:r>
            <w:r w:rsidR="00C70C66" w:rsidRPr="000D6F7E">
              <w:rPr>
                <w:b/>
                <w:i/>
                <w:shd w:val="clear" w:color="FFFFFF" w:fill="auto"/>
              </w:rPr>
              <w:t>КУТИДЗЕ Тамара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proofErr w:type="spellStart"/>
            <w:r w:rsidRPr="000D6F7E">
              <w:rPr>
                <w:b/>
                <w:i/>
                <w:shd w:val="clear" w:color="FFFFFF" w:fill="auto"/>
              </w:rPr>
              <w:t>Бадриевна</w:t>
            </w:r>
            <w:proofErr w:type="spellEnd"/>
          </w:p>
          <w:p w:rsidR="00961DC3" w:rsidRPr="00961DC3" w:rsidRDefault="00961DC3" w:rsidP="00961DC3">
            <w:pPr>
              <w:snapToGrid w:val="0"/>
              <w:jc w:val="right"/>
              <w:rPr>
                <w:b/>
                <w:u w:val="single"/>
              </w:rPr>
            </w:pPr>
            <w:r w:rsidRPr="000D6F7E">
              <w:rPr>
                <w:b/>
                <w:u w:val="single"/>
              </w:rPr>
              <w:t>№ 310</w:t>
            </w:r>
          </w:p>
        </w:tc>
        <w:tc>
          <w:tcPr>
            <w:tcW w:w="2127" w:type="dxa"/>
            <w:shd w:val="clear" w:color="auto" w:fill="FFFFFF"/>
          </w:tcPr>
          <w:p w:rsidR="00961DC3" w:rsidRDefault="00961DC3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0D6F7E" w:rsidRDefault="000D6F7E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0D6F7E">
              <w:rPr>
                <w:b/>
                <w:shd w:val="clear" w:color="FFFFFF" w:fill="auto"/>
              </w:rPr>
              <w:t>9.00 – 20</w:t>
            </w:r>
            <w:r w:rsidR="00987371" w:rsidRPr="000D6F7E">
              <w:rPr>
                <w:b/>
                <w:shd w:val="clear" w:color="FFFFFF" w:fill="auto"/>
              </w:rPr>
              <w:t>.15</w:t>
            </w:r>
          </w:p>
        </w:tc>
        <w:tc>
          <w:tcPr>
            <w:tcW w:w="1984" w:type="dxa"/>
            <w:shd w:val="clear" w:color="auto" w:fill="auto"/>
          </w:tcPr>
          <w:p w:rsidR="00C70C66" w:rsidRPr="000D6F7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961DC3" w:rsidRDefault="00961DC3" w:rsidP="00622175">
            <w:pPr>
              <w:snapToGrid w:val="0"/>
              <w:jc w:val="center"/>
              <w:rPr>
                <w:b/>
              </w:rPr>
            </w:pPr>
          </w:p>
          <w:p w:rsidR="00C70C66" w:rsidRPr="000D6F7E" w:rsidRDefault="000D6F7E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0D6F7E">
              <w:rPr>
                <w:b/>
              </w:rPr>
              <w:t>10.15</w:t>
            </w:r>
            <w:r w:rsidR="00987371" w:rsidRPr="000D6F7E">
              <w:rPr>
                <w:b/>
              </w:rPr>
              <w:t xml:space="preserve"> – 20.</w:t>
            </w:r>
            <w:r w:rsidRPr="000D6F7E">
              <w:rPr>
                <w:b/>
              </w:rPr>
              <w:t>4</w:t>
            </w:r>
            <w:r w:rsidR="00C70C66" w:rsidRPr="000D6F7E">
              <w:rPr>
                <w:b/>
              </w:rPr>
              <w:t xml:space="preserve">5 </w:t>
            </w:r>
          </w:p>
        </w:tc>
        <w:tc>
          <w:tcPr>
            <w:tcW w:w="2085" w:type="dxa"/>
            <w:shd w:val="clear" w:color="auto" w:fill="FFFFFF"/>
          </w:tcPr>
          <w:p w:rsidR="00961DC3" w:rsidRDefault="00961DC3" w:rsidP="00622175">
            <w:pPr>
              <w:snapToGrid w:val="0"/>
              <w:jc w:val="center"/>
              <w:rPr>
                <w:b/>
              </w:rPr>
            </w:pPr>
          </w:p>
          <w:p w:rsidR="00C70C66" w:rsidRPr="000D6F7E" w:rsidRDefault="000D6F7E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0D6F7E">
              <w:rPr>
                <w:b/>
              </w:rPr>
              <w:t>11.15</w:t>
            </w:r>
            <w:r w:rsidR="00987371" w:rsidRPr="000D6F7E">
              <w:rPr>
                <w:b/>
              </w:rPr>
              <w:t xml:space="preserve"> – 2</w:t>
            </w:r>
            <w:r w:rsidRPr="000D6F7E">
              <w:rPr>
                <w:b/>
              </w:rPr>
              <w:t>1.00</w:t>
            </w:r>
          </w:p>
        </w:tc>
        <w:tc>
          <w:tcPr>
            <w:tcW w:w="2239" w:type="dxa"/>
            <w:shd w:val="clear" w:color="auto" w:fill="FFFFFF"/>
          </w:tcPr>
          <w:p w:rsidR="00C70C66" w:rsidRPr="000D6F7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0D6F7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961DC3" w:rsidRDefault="00961DC3" w:rsidP="00622175">
            <w:pPr>
              <w:snapToGrid w:val="0"/>
              <w:jc w:val="center"/>
              <w:rPr>
                <w:b/>
              </w:rPr>
            </w:pPr>
          </w:p>
          <w:p w:rsidR="00C70C66" w:rsidRPr="000D6F7E" w:rsidRDefault="000D6F7E" w:rsidP="00622175">
            <w:pPr>
              <w:snapToGrid w:val="0"/>
              <w:jc w:val="center"/>
              <w:rPr>
                <w:b/>
              </w:rPr>
            </w:pPr>
            <w:r w:rsidRPr="000D6F7E">
              <w:rPr>
                <w:b/>
              </w:rPr>
              <w:t>10.15</w:t>
            </w:r>
            <w:r w:rsidR="00987371" w:rsidRPr="000D6F7E">
              <w:rPr>
                <w:b/>
              </w:rPr>
              <w:t xml:space="preserve"> </w:t>
            </w:r>
            <w:r w:rsidR="00C70C66" w:rsidRPr="000D6F7E">
              <w:rPr>
                <w:b/>
              </w:rPr>
              <w:t>-</w:t>
            </w:r>
            <w:r w:rsidRPr="000D6F7E">
              <w:rPr>
                <w:b/>
              </w:rPr>
              <w:t xml:space="preserve"> 19</w:t>
            </w:r>
            <w:r w:rsidR="00C70C66" w:rsidRPr="000D6F7E">
              <w:rPr>
                <w:b/>
              </w:rPr>
              <w:t>.15</w:t>
            </w: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987371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987371">
              <w:rPr>
                <w:b/>
                <w:i/>
                <w:shd w:val="clear" w:color="FFFFFF" w:fill="auto"/>
              </w:rPr>
              <w:t xml:space="preserve"> </w:t>
            </w:r>
            <w:r w:rsidR="00C70C66" w:rsidRPr="00987371">
              <w:rPr>
                <w:b/>
                <w:i/>
                <w:shd w:val="clear" w:color="FFFFFF" w:fill="auto"/>
              </w:rPr>
              <w:t xml:space="preserve">НИКОНОВА </w:t>
            </w:r>
          </w:p>
          <w:p w:rsidR="00C70C66" w:rsidRPr="00987371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987371">
              <w:rPr>
                <w:b/>
                <w:i/>
                <w:shd w:val="clear" w:color="FFFFFF" w:fill="auto"/>
              </w:rPr>
              <w:t>Анастасия</w:t>
            </w:r>
          </w:p>
          <w:p w:rsidR="00961DC3" w:rsidRDefault="00C70C66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987371">
              <w:rPr>
                <w:b/>
                <w:i/>
                <w:shd w:val="clear" w:color="FFFFFF" w:fill="auto"/>
              </w:rPr>
              <w:t>Сергеевна</w:t>
            </w:r>
          </w:p>
          <w:p w:rsidR="00961DC3" w:rsidRPr="00564BAB" w:rsidRDefault="00961DC3" w:rsidP="00961DC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</w:t>
            </w:r>
          </w:p>
          <w:p w:rsidR="00C70C66" w:rsidRPr="0054387B" w:rsidRDefault="00C70C66" w:rsidP="00622175">
            <w:pPr>
              <w:snapToGrid w:val="0"/>
              <w:jc w:val="center"/>
              <w:rPr>
                <w:b/>
                <w:i/>
                <w:highlight w:val="yellow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FFFFFF"/>
          </w:tcPr>
          <w:p w:rsidR="00961DC3" w:rsidRDefault="00961DC3" w:rsidP="00E67CE9">
            <w:pPr>
              <w:snapToGrid w:val="0"/>
              <w:jc w:val="center"/>
              <w:rPr>
                <w:b/>
              </w:rPr>
            </w:pPr>
          </w:p>
          <w:p w:rsidR="00C70C66" w:rsidRPr="00354576" w:rsidRDefault="00CC0022" w:rsidP="00E67C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67CE9">
              <w:rPr>
                <w:b/>
              </w:rPr>
              <w:t>.00-</w:t>
            </w:r>
            <w:r>
              <w:rPr>
                <w:b/>
              </w:rPr>
              <w:t>21</w:t>
            </w:r>
            <w:r w:rsidR="00C70C66">
              <w:rPr>
                <w:b/>
              </w:rPr>
              <w:t>.</w:t>
            </w:r>
            <w:r w:rsidR="00E67CE9">
              <w:rPr>
                <w:b/>
              </w:rPr>
              <w:t>15</w:t>
            </w:r>
          </w:p>
        </w:tc>
        <w:tc>
          <w:tcPr>
            <w:tcW w:w="2168" w:type="dxa"/>
            <w:shd w:val="clear" w:color="auto" w:fill="FFFFFF"/>
          </w:tcPr>
          <w:p w:rsidR="00C70C66" w:rsidRPr="0035457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961DC3" w:rsidRDefault="00961DC3" w:rsidP="00622175">
            <w:pPr>
              <w:snapToGrid w:val="0"/>
              <w:jc w:val="center"/>
              <w:rPr>
                <w:b/>
              </w:rPr>
            </w:pPr>
          </w:p>
          <w:p w:rsidR="00C70C66" w:rsidRPr="00354576" w:rsidRDefault="00CC0022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>13.00-21</w:t>
            </w:r>
            <w:r w:rsidR="00E67CE9">
              <w:rPr>
                <w:b/>
              </w:rPr>
              <w:t>.15</w:t>
            </w:r>
          </w:p>
        </w:tc>
        <w:tc>
          <w:tcPr>
            <w:tcW w:w="2239" w:type="dxa"/>
            <w:shd w:val="clear" w:color="auto" w:fill="FFFFFF"/>
          </w:tcPr>
          <w:p w:rsidR="00C70C66" w:rsidRPr="0035457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5457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354576" w:rsidRDefault="00CC0022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5</w:t>
            </w:r>
            <w:r w:rsidR="00C70C66">
              <w:rPr>
                <w:b/>
              </w:rPr>
              <w:t xml:space="preserve"> – 1</w:t>
            </w:r>
            <w:r>
              <w:rPr>
                <w:b/>
              </w:rPr>
              <w:t>7</w:t>
            </w:r>
            <w:r w:rsidR="00987371">
              <w:rPr>
                <w:b/>
              </w:rPr>
              <w:t>.30</w:t>
            </w: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810D73" w:rsidRDefault="00961DC3" w:rsidP="00622175">
            <w:pPr>
              <w:jc w:val="center"/>
              <w:rPr>
                <w:b/>
                <w:i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lastRenderedPageBreak/>
              <w:t>Эстрадный вокал</w:t>
            </w:r>
            <w:r w:rsidRPr="00810D73">
              <w:rPr>
                <w:b/>
                <w:i/>
              </w:rPr>
              <w:t xml:space="preserve"> </w:t>
            </w:r>
            <w:r w:rsidR="00C70C66" w:rsidRPr="00810D73">
              <w:rPr>
                <w:b/>
                <w:i/>
              </w:rPr>
              <w:t>ПРОКОПЮК</w:t>
            </w:r>
          </w:p>
          <w:p w:rsidR="00C70C66" w:rsidRPr="00810D73" w:rsidRDefault="00C70C66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Елена</w:t>
            </w:r>
          </w:p>
          <w:p w:rsidR="00C70C66" w:rsidRPr="00810D73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Николаевна</w:t>
            </w:r>
          </w:p>
          <w:p w:rsidR="00C70C66" w:rsidRPr="007F48F3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810D73">
              <w:rPr>
                <w:b/>
                <w:u w:val="single"/>
              </w:rPr>
              <w:t xml:space="preserve">№ 308 </w:t>
            </w: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7F48F3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FFFFFF"/>
          </w:tcPr>
          <w:p w:rsidR="00810D73" w:rsidRDefault="00810D73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45 </w:t>
            </w:r>
            <w:r w:rsidR="00B243C3">
              <w:rPr>
                <w:b/>
                <w:shd w:val="clear" w:color="FFFFFF" w:fill="auto"/>
              </w:rPr>
              <w:t>–</w:t>
            </w:r>
            <w:r>
              <w:rPr>
                <w:b/>
                <w:shd w:val="clear" w:color="FFFFFF" w:fill="auto"/>
              </w:rPr>
              <w:t xml:space="preserve"> </w:t>
            </w:r>
            <w:r w:rsidR="00B243C3">
              <w:rPr>
                <w:b/>
                <w:shd w:val="clear" w:color="FFFFFF" w:fill="auto"/>
              </w:rPr>
              <w:t>16.00</w:t>
            </w:r>
          </w:p>
          <w:p w:rsidR="00C70C66" w:rsidRPr="003937FE" w:rsidRDefault="00B243C3" w:rsidP="00810D73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shd w:val="clear" w:color="FFFFFF" w:fill="auto"/>
              </w:rPr>
              <w:t>18.15</w:t>
            </w:r>
            <w:r w:rsidR="00810D73">
              <w:rPr>
                <w:b/>
                <w:shd w:val="clear" w:color="FFFFFF" w:fill="auto"/>
              </w:rPr>
              <w:t xml:space="preserve"> – 19.45</w:t>
            </w:r>
          </w:p>
        </w:tc>
        <w:tc>
          <w:tcPr>
            <w:tcW w:w="2168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highlight w:val="yellow"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0.45</w:t>
            </w:r>
            <w:r w:rsidRPr="007F48F3">
              <w:rPr>
                <w:b/>
                <w:shd w:val="clear" w:color="FFFFFF" w:fill="auto"/>
              </w:rPr>
              <w:t xml:space="preserve"> – </w:t>
            </w:r>
            <w:r>
              <w:rPr>
                <w:b/>
                <w:shd w:val="clear" w:color="FFFFFF" w:fill="auto"/>
              </w:rPr>
              <w:t>19.45</w:t>
            </w:r>
          </w:p>
        </w:tc>
        <w:tc>
          <w:tcPr>
            <w:tcW w:w="2085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Default="00B243C3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0.45 – 16.00</w:t>
            </w:r>
          </w:p>
          <w:p w:rsidR="00C70C66" w:rsidRDefault="00B243C3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15 - 19.45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810D7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810D73">
              <w:rPr>
                <w:b/>
                <w:u w:val="single"/>
                <w:shd w:val="clear" w:color="FFFFFF" w:fill="auto"/>
              </w:rPr>
              <w:t>МЛАДШИЙ ХОР</w:t>
            </w:r>
          </w:p>
          <w:p w:rsidR="00C70C66" w:rsidRPr="00810D73" w:rsidRDefault="00C70C66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ПРОКОПЮК</w:t>
            </w:r>
          </w:p>
          <w:p w:rsidR="00C70C66" w:rsidRPr="00810D73" w:rsidRDefault="00C70C66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Елена</w:t>
            </w:r>
          </w:p>
          <w:p w:rsidR="00C70C66" w:rsidRPr="00810D73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Николаевна</w:t>
            </w:r>
          </w:p>
          <w:p w:rsidR="00C70C66" w:rsidRPr="007F48F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810D73">
              <w:rPr>
                <w:b/>
                <w:u w:val="single"/>
              </w:rPr>
              <w:t>№ 317</w:t>
            </w:r>
          </w:p>
        </w:tc>
        <w:tc>
          <w:tcPr>
            <w:tcW w:w="2127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F763C5" w:rsidRDefault="00C70C66" w:rsidP="00F763C5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6A082A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:rsidR="00C70C66" w:rsidRDefault="00C70C66" w:rsidP="00F763C5">
            <w:pPr>
              <w:pStyle w:val="a4"/>
              <w:spacing w:after="0"/>
              <w:rPr>
                <w:b/>
              </w:rPr>
            </w:pPr>
            <w:r w:rsidRPr="00F763C5">
              <w:rPr>
                <w:b/>
              </w:rPr>
              <w:t xml:space="preserve">16.00 – 16.45                                                                                                     </w:t>
            </w:r>
            <w:proofErr w:type="spellStart"/>
            <w:r>
              <w:rPr>
                <w:b/>
              </w:rPr>
              <w:t>16.45</w:t>
            </w:r>
            <w:proofErr w:type="spellEnd"/>
            <w:r>
              <w:rPr>
                <w:b/>
              </w:rPr>
              <w:t xml:space="preserve"> – 17.30</w:t>
            </w:r>
          </w:p>
          <w:p w:rsidR="0058066F" w:rsidRPr="00ED5212" w:rsidRDefault="0058066F" w:rsidP="00F763C5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17.30 – 18.15</w:t>
            </w:r>
          </w:p>
          <w:p w:rsidR="00C70C66" w:rsidRPr="001F6BD9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2D19BC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ED7A73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ED5212" w:rsidRDefault="00C70C66" w:rsidP="00622175">
            <w:pPr>
              <w:pStyle w:val="a4"/>
              <w:rPr>
                <w:b/>
                <w:sz w:val="20"/>
                <w:szCs w:val="20"/>
              </w:rPr>
            </w:pPr>
          </w:p>
          <w:p w:rsidR="0058066F" w:rsidRDefault="0058066F" w:rsidP="0058066F">
            <w:pPr>
              <w:pStyle w:val="a4"/>
              <w:spacing w:after="0"/>
              <w:rPr>
                <w:b/>
              </w:rPr>
            </w:pPr>
            <w:r w:rsidRPr="00F763C5">
              <w:rPr>
                <w:b/>
              </w:rPr>
              <w:t xml:space="preserve">16.00 – 16.45                                                                                                     </w:t>
            </w:r>
            <w:proofErr w:type="spellStart"/>
            <w:r>
              <w:rPr>
                <w:b/>
              </w:rPr>
              <w:t>16.45</w:t>
            </w:r>
            <w:proofErr w:type="spellEnd"/>
            <w:r>
              <w:rPr>
                <w:b/>
              </w:rPr>
              <w:t xml:space="preserve"> – 17.30</w:t>
            </w:r>
          </w:p>
          <w:p w:rsidR="0058066F" w:rsidRPr="00ED5212" w:rsidRDefault="0058066F" w:rsidP="0058066F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17.30 – 18.15</w:t>
            </w:r>
          </w:p>
          <w:p w:rsidR="00C70C66" w:rsidRPr="001F6BD9" w:rsidRDefault="00C70C66" w:rsidP="00622175">
            <w:pPr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961DC3" w:rsidRPr="00E57601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E57601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Pr="00ED7A73" w:rsidRDefault="00C70C66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 xml:space="preserve">ХУСЯИНОВА </w:t>
            </w:r>
          </w:p>
          <w:p w:rsidR="00C70C66" w:rsidRPr="00ED7A73" w:rsidRDefault="00C70C66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Неля</w:t>
            </w:r>
          </w:p>
          <w:p w:rsidR="00C70C66" w:rsidRDefault="00C70C66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Викторовна</w:t>
            </w:r>
          </w:p>
          <w:p w:rsidR="00961DC3" w:rsidRPr="00961DC3" w:rsidRDefault="00961DC3" w:rsidP="00961DC3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309</w:t>
            </w:r>
          </w:p>
        </w:tc>
        <w:tc>
          <w:tcPr>
            <w:tcW w:w="2127" w:type="dxa"/>
            <w:shd w:val="clear" w:color="auto" w:fill="FFFFFF"/>
          </w:tcPr>
          <w:p w:rsidR="00961DC3" w:rsidRDefault="00961DC3" w:rsidP="00622175">
            <w:pPr>
              <w:snapToGrid w:val="0"/>
              <w:jc w:val="center"/>
              <w:rPr>
                <w:b/>
              </w:rPr>
            </w:pPr>
          </w:p>
          <w:p w:rsidR="00C70C66" w:rsidRDefault="00987371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 – 12.00</w:t>
            </w:r>
          </w:p>
          <w:p w:rsidR="00C70C66" w:rsidRPr="002B04BE" w:rsidRDefault="0058066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</w:t>
            </w:r>
            <w:r w:rsidR="00C70C66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C70C66">
              <w:rPr>
                <w:b/>
              </w:rPr>
              <w:t xml:space="preserve"> </w:t>
            </w:r>
            <w:r>
              <w:rPr>
                <w:b/>
              </w:rPr>
              <w:t>20.45</w:t>
            </w:r>
          </w:p>
        </w:tc>
        <w:tc>
          <w:tcPr>
            <w:tcW w:w="1984" w:type="dxa"/>
            <w:shd w:val="clear" w:color="auto" w:fill="FFFFFF"/>
          </w:tcPr>
          <w:p w:rsidR="00961DC3" w:rsidRDefault="00961DC3" w:rsidP="00987371">
            <w:pPr>
              <w:jc w:val="center"/>
              <w:rPr>
                <w:b/>
              </w:rPr>
            </w:pPr>
          </w:p>
          <w:p w:rsidR="00C70C66" w:rsidRPr="00ED7A73" w:rsidRDefault="00987371" w:rsidP="00987371">
            <w:pPr>
              <w:jc w:val="center"/>
              <w:rPr>
                <w:b/>
              </w:rPr>
            </w:pPr>
            <w:r>
              <w:rPr>
                <w:b/>
              </w:rPr>
              <w:t>9.0</w:t>
            </w:r>
            <w:r w:rsidR="00C70C66">
              <w:rPr>
                <w:b/>
              </w:rPr>
              <w:t>0 – 1</w:t>
            </w:r>
            <w:r>
              <w:rPr>
                <w:b/>
              </w:rPr>
              <w:t>9.45</w:t>
            </w:r>
          </w:p>
        </w:tc>
        <w:tc>
          <w:tcPr>
            <w:tcW w:w="2168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961DC3" w:rsidRDefault="00961DC3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833067" w:rsidRDefault="00833067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8.30 –19.45</w:t>
            </w:r>
          </w:p>
          <w:p w:rsidR="00C70C66" w:rsidRPr="00ED7A7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ED7A73" w:rsidRDefault="00C70C66" w:rsidP="008330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961DC3" w:rsidRPr="00961DC3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E57601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0B3B6F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C70C66" w:rsidRPr="00D277FA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D277FA">
              <w:rPr>
                <w:b/>
                <w:u w:val="single"/>
                <w:shd w:val="clear" w:color="FFFFFF" w:fill="auto"/>
              </w:rPr>
              <w:t>№ 316</w:t>
            </w:r>
          </w:p>
        </w:tc>
        <w:tc>
          <w:tcPr>
            <w:tcW w:w="2127" w:type="dxa"/>
            <w:shd w:val="clear" w:color="auto" w:fill="auto"/>
          </w:tcPr>
          <w:p w:rsidR="00C70C66" w:rsidRPr="00D277FA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5B4CBA" w:rsidRDefault="005B4CBA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15.15</w:t>
            </w:r>
          </w:p>
          <w:p w:rsidR="00C70C66" w:rsidRDefault="00E67CE9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</w:t>
            </w:r>
            <w:r w:rsidR="005B4CBA">
              <w:rPr>
                <w:b/>
              </w:rPr>
              <w:t>-17.30</w:t>
            </w:r>
          </w:p>
          <w:p w:rsidR="00C70C66" w:rsidRPr="007D1C7C" w:rsidRDefault="005B4CBA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15-19.45</w:t>
            </w:r>
          </w:p>
        </w:tc>
        <w:tc>
          <w:tcPr>
            <w:tcW w:w="2168" w:type="dxa"/>
            <w:shd w:val="clear" w:color="auto" w:fill="FFFFFF"/>
          </w:tcPr>
          <w:p w:rsidR="00C70C66" w:rsidRPr="007D1C7C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5B4CBA" w:rsidRDefault="005B4CBA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13.45</w:t>
            </w:r>
          </w:p>
          <w:p w:rsidR="005B4CBA" w:rsidRDefault="005B4CBA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30-16.45</w:t>
            </w:r>
          </w:p>
          <w:p w:rsidR="00C70C66" w:rsidRPr="00D277FA" w:rsidRDefault="005B4CBA" w:rsidP="005B4CBA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.30-20.30</w:t>
            </w:r>
          </w:p>
        </w:tc>
        <w:tc>
          <w:tcPr>
            <w:tcW w:w="2239" w:type="dxa"/>
            <w:shd w:val="clear" w:color="auto" w:fill="FFFFFF"/>
          </w:tcPr>
          <w:p w:rsidR="00CA693C" w:rsidRDefault="00CA693C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0.00 – </w:t>
            </w:r>
            <w:r w:rsidR="005B4CBA">
              <w:rPr>
                <w:b/>
              </w:rPr>
              <w:t>10.45</w:t>
            </w:r>
          </w:p>
          <w:p w:rsidR="005B4CBA" w:rsidRDefault="005B4CBA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14.30</w:t>
            </w:r>
          </w:p>
          <w:p w:rsidR="005B4CBA" w:rsidRDefault="005B4CBA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15-17.30</w:t>
            </w:r>
          </w:p>
          <w:p w:rsidR="00C70C66" w:rsidRPr="00D277FA" w:rsidRDefault="005B4CBA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00-20.30</w:t>
            </w: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CA693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961DC3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C70C66" w:rsidRPr="00961DC3" w:rsidRDefault="00C70C66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shd w:val="clear" w:color="FFFFFF" w:fill="auto"/>
              </w:rPr>
              <w:t>ЛЫСЕНКОВА Марина Владимировна</w:t>
            </w:r>
          </w:p>
        </w:tc>
        <w:tc>
          <w:tcPr>
            <w:tcW w:w="2127" w:type="dxa"/>
            <w:shd w:val="clear" w:color="auto" w:fill="auto"/>
          </w:tcPr>
          <w:p w:rsidR="008F3B4A" w:rsidRPr="00ED7A73" w:rsidRDefault="008F3B4A" w:rsidP="008F3B4A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08</w:t>
            </w:r>
          </w:p>
          <w:p w:rsidR="008F3B4A" w:rsidRDefault="008F3B4A" w:rsidP="008F3B4A">
            <w:pPr>
              <w:snapToGrid w:val="0"/>
              <w:jc w:val="center"/>
              <w:rPr>
                <w:i/>
              </w:rPr>
            </w:pPr>
          </w:p>
          <w:p w:rsidR="008F3B4A" w:rsidRPr="000B153D" w:rsidRDefault="008F3B4A" w:rsidP="008F3B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 – 20.00</w:t>
            </w:r>
          </w:p>
          <w:p w:rsidR="00C70C66" w:rsidRPr="00363A1B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6E2AC3" w:rsidRPr="00ED7A73" w:rsidRDefault="006E2AC3" w:rsidP="00AC4560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 w:rsidR="00AC4560">
              <w:rPr>
                <w:b/>
                <w:u w:val="single"/>
              </w:rPr>
              <w:t>17</w:t>
            </w:r>
          </w:p>
          <w:p w:rsidR="00774307" w:rsidRDefault="00774307" w:rsidP="008F3B4A">
            <w:pPr>
              <w:snapToGrid w:val="0"/>
              <w:jc w:val="center"/>
              <w:rPr>
                <w:b/>
              </w:rPr>
            </w:pPr>
          </w:p>
          <w:p w:rsidR="00C70C66" w:rsidRDefault="008F3B4A" w:rsidP="008F3B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3.15 </w:t>
            </w:r>
            <w:r w:rsidR="006E2AC3">
              <w:rPr>
                <w:b/>
              </w:rPr>
              <w:t xml:space="preserve">– </w:t>
            </w:r>
            <w:r>
              <w:rPr>
                <w:b/>
              </w:rPr>
              <w:t>20.30</w:t>
            </w:r>
          </w:p>
        </w:tc>
        <w:tc>
          <w:tcPr>
            <w:tcW w:w="2085" w:type="dxa"/>
            <w:shd w:val="clear" w:color="auto" w:fill="FFFFFF"/>
          </w:tcPr>
          <w:p w:rsidR="00C70C66" w:rsidRPr="00363A1B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shd w:val="clear" w:color="auto" w:fill="FFFFFF"/>
          </w:tcPr>
          <w:p w:rsidR="006E2AC3" w:rsidRPr="00ED7A73" w:rsidRDefault="006E2AC3" w:rsidP="00AC4560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10</w:t>
            </w:r>
          </w:p>
          <w:p w:rsidR="00774307" w:rsidRDefault="00774307" w:rsidP="008F3B4A">
            <w:pPr>
              <w:snapToGrid w:val="0"/>
              <w:jc w:val="center"/>
              <w:rPr>
                <w:b/>
              </w:rPr>
            </w:pPr>
          </w:p>
          <w:p w:rsidR="00C70C66" w:rsidRDefault="008F3B4A" w:rsidP="008F3B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E2AC3">
              <w:rPr>
                <w:b/>
              </w:rPr>
              <w:t xml:space="preserve">.45 – </w:t>
            </w:r>
            <w:r>
              <w:rPr>
                <w:b/>
              </w:rPr>
              <w:t>20.15</w:t>
            </w: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8F3B4A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4963E2" w:rsidRPr="003937FE" w:rsidTr="00622175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4963E2" w:rsidRDefault="004963E2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Кружок гитары</w:t>
            </w:r>
          </w:p>
          <w:p w:rsidR="004963E2" w:rsidRPr="003F664D" w:rsidRDefault="004963E2" w:rsidP="003F664D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БЕЛОУСОВА Светлана Николаевна</w:t>
            </w:r>
          </w:p>
        </w:tc>
        <w:tc>
          <w:tcPr>
            <w:tcW w:w="2127" w:type="dxa"/>
            <w:shd w:val="clear" w:color="auto" w:fill="auto"/>
          </w:tcPr>
          <w:p w:rsidR="004963E2" w:rsidRPr="00ED7A73" w:rsidRDefault="004963E2" w:rsidP="008F3B4A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3F664D" w:rsidRDefault="003F664D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4963E2">
              <w:rPr>
                <w:b/>
                <w:u w:val="single"/>
                <w:shd w:val="clear" w:color="FFFFFF" w:fill="auto"/>
              </w:rPr>
              <w:t>№310</w:t>
            </w:r>
          </w:p>
          <w:p w:rsidR="004963E2" w:rsidRDefault="004963E2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15 – 9.00</w:t>
            </w:r>
          </w:p>
        </w:tc>
        <w:tc>
          <w:tcPr>
            <w:tcW w:w="2168" w:type="dxa"/>
            <w:shd w:val="clear" w:color="auto" w:fill="FFFFFF"/>
          </w:tcPr>
          <w:p w:rsidR="004963E2" w:rsidRPr="00ED7A73" w:rsidRDefault="004963E2" w:rsidP="00AC4560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4963E2" w:rsidRPr="00363A1B" w:rsidRDefault="004963E2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shd w:val="clear" w:color="auto" w:fill="FFFFFF"/>
          </w:tcPr>
          <w:p w:rsidR="003F664D" w:rsidRDefault="003F664D" w:rsidP="003F664D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4963E2">
              <w:rPr>
                <w:b/>
                <w:u w:val="single"/>
                <w:shd w:val="clear" w:color="FFFFFF" w:fill="auto"/>
              </w:rPr>
              <w:t>№310</w:t>
            </w:r>
          </w:p>
          <w:p w:rsidR="004963E2" w:rsidRPr="004963E2" w:rsidRDefault="004963E2" w:rsidP="003F664D">
            <w:pPr>
              <w:snapToGrid w:val="0"/>
              <w:jc w:val="center"/>
              <w:rPr>
                <w:b/>
              </w:rPr>
            </w:pPr>
            <w:r w:rsidRPr="004963E2">
              <w:rPr>
                <w:b/>
              </w:rPr>
              <w:t>8.45 – 9.30</w:t>
            </w:r>
          </w:p>
        </w:tc>
        <w:tc>
          <w:tcPr>
            <w:tcW w:w="2013" w:type="dxa"/>
            <w:shd w:val="clear" w:color="auto" w:fill="FFFFFF"/>
          </w:tcPr>
          <w:p w:rsidR="003F664D" w:rsidRPr="003F664D" w:rsidRDefault="003F664D" w:rsidP="003F664D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4963E2">
              <w:rPr>
                <w:b/>
                <w:u w:val="single"/>
                <w:shd w:val="clear" w:color="FFFFFF" w:fill="auto"/>
              </w:rPr>
              <w:t>№310</w:t>
            </w:r>
          </w:p>
          <w:p w:rsidR="004963E2" w:rsidRPr="004963E2" w:rsidRDefault="004963E2" w:rsidP="008F3B4A">
            <w:pPr>
              <w:snapToGrid w:val="0"/>
              <w:jc w:val="center"/>
              <w:rPr>
                <w:b/>
                <w:highlight w:val="yellow"/>
              </w:rPr>
            </w:pPr>
            <w:r w:rsidRPr="004963E2">
              <w:rPr>
                <w:b/>
              </w:rPr>
              <w:t>9.20 – 10.00</w:t>
            </w:r>
          </w:p>
        </w:tc>
        <w:tc>
          <w:tcPr>
            <w:tcW w:w="1418" w:type="dxa"/>
            <w:shd w:val="clear" w:color="auto" w:fill="FFFFFF"/>
          </w:tcPr>
          <w:p w:rsidR="004963E2" w:rsidRPr="003937FE" w:rsidRDefault="004963E2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3D0DD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D0DDB">
              <w:rPr>
                <w:b/>
                <w:u w:val="single"/>
                <w:shd w:val="clear" w:color="FFFFFF" w:fill="auto"/>
              </w:rPr>
              <w:t>Коллектив</w:t>
            </w:r>
            <w:r w:rsidRPr="003D0DDB">
              <w:rPr>
                <w:b/>
                <w:u w:val="single"/>
                <w:shd w:val="clear" w:color="FFFFFF" w:fill="FFFF00"/>
              </w:rPr>
              <w:t xml:space="preserve"> </w:t>
            </w:r>
            <w:r w:rsidRPr="003D0DDB">
              <w:rPr>
                <w:b/>
                <w:u w:val="single"/>
                <w:shd w:val="clear" w:color="FFFFFF" w:fill="auto"/>
              </w:rPr>
              <w:t>ЭТНИЧЕСКИХ</w:t>
            </w:r>
            <w:r w:rsidRPr="003D0DDB">
              <w:rPr>
                <w:b/>
                <w:u w:val="single"/>
                <w:shd w:val="clear" w:color="FFFFFF" w:fill="FFFF00"/>
              </w:rPr>
              <w:t xml:space="preserve"> </w:t>
            </w:r>
            <w:r w:rsidRPr="003D0DDB">
              <w:rPr>
                <w:b/>
                <w:u w:val="single"/>
                <w:shd w:val="clear" w:color="FFFFFF" w:fill="auto"/>
              </w:rPr>
              <w:t>БАРАБАНОВ</w:t>
            </w:r>
          </w:p>
          <w:p w:rsidR="00C70C66" w:rsidRPr="003D0DDB" w:rsidRDefault="00C70C66" w:rsidP="00622175">
            <w:pPr>
              <w:jc w:val="center"/>
              <w:rPr>
                <w:b/>
                <w:i/>
              </w:rPr>
            </w:pPr>
            <w:r w:rsidRPr="003D0DDB">
              <w:rPr>
                <w:b/>
                <w:i/>
              </w:rPr>
              <w:t xml:space="preserve">НОВИКОВ Владислав </w:t>
            </w:r>
          </w:p>
          <w:p w:rsidR="00961DC3" w:rsidRPr="003F664D" w:rsidRDefault="00C70C66" w:rsidP="003F664D">
            <w:pPr>
              <w:jc w:val="center"/>
              <w:rPr>
                <w:b/>
                <w:i/>
              </w:rPr>
            </w:pPr>
            <w:r w:rsidRPr="003D0DDB">
              <w:rPr>
                <w:b/>
                <w:i/>
              </w:rPr>
              <w:t>Павлович</w:t>
            </w:r>
          </w:p>
        </w:tc>
        <w:tc>
          <w:tcPr>
            <w:tcW w:w="2127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  <w:u w:val="single"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961DC3" w:rsidRDefault="003F664D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316</w:t>
            </w:r>
          </w:p>
          <w:p w:rsidR="00C70C66" w:rsidRPr="00ED7A73" w:rsidRDefault="00D72638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.30 – 21.30</w:t>
            </w:r>
          </w:p>
        </w:tc>
        <w:tc>
          <w:tcPr>
            <w:tcW w:w="2239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961DC3" w:rsidRDefault="003F664D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316</w:t>
            </w:r>
          </w:p>
          <w:p w:rsidR="00C70C66" w:rsidRDefault="00D72638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284EF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84EF3">
              <w:rPr>
                <w:b/>
                <w:u w:val="single"/>
                <w:shd w:val="clear" w:color="FFFFFF" w:fill="auto"/>
              </w:rPr>
              <w:t>ЦИРКОВОЙ КОЛЛЕКТИВ</w:t>
            </w:r>
            <w:r w:rsidRPr="00284EF3">
              <w:rPr>
                <w:b/>
                <w:u w:val="single"/>
                <w:shd w:val="clear" w:color="FFFFFF" w:fill="auto"/>
              </w:rPr>
              <w:br/>
              <w:t>«БРАВО»</w:t>
            </w:r>
          </w:p>
          <w:p w:rsidR="00C70C66" w:rsidRPr="00FB7633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FB7633">
              <w:rPr>
                <w:b/>
                <w:i/>
                <w:shd w:val="clear" w:color="FFFFFF" w:fill="auto"/>
              </w:rPr>
              <w:t>ВАСИЛЕНКО Людмила Александровна</w:t>
            </w:r>
          </w:p>
          <w:p w:rsidR="00C70C66" w:rsidRPr="00284EF3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84EF3">
              <w:rPr>
                <w:b/>
                <w:u w:val="single"/>
              </w:rPr>
              <w:t>№ 319</w:t>
            </w:r>
          </w:p>
        </w:tc>
        <w:tc>
          <w:tcPr>
            <w:tcW w:w="2127" w:type="dxa"/>
            <w:shd w:val="clear" w:color="auto" w:fill="FFFFFF"/>
          </w:tcPr>
          <w:p w:rsidR="00C70C66" w:rsidRPr="00284EF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794EEF" w:rsidRDefault="00794EE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 группа</w:t>
            </w:r>
          </w:p>
          <w:p w:rsidR="00794EEF" w:rsidRPr="00794EEF" w:rsidRDefault="00794EEF" w:rsidP="00622175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5.00-16.00</w:t>
            </w:r>
          </w:p>
          <w:p w:rsidR="00794EEF" w:rsidRDefault="00794EE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группа</w:t>
            </w:r>
          </w:p>
          <w:p w:rsidR="00C70C66" w:rsidRDefault="00794EE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</w:t>
            </w:r>
            <w:r w:rsidR="00C70C66">
              <w:rPr>
                <w:b/>
              </w:rPr>
              <w:t>.00</w:t>
            </w:r>
          </w:p>
          <w:p w:rsidR="00794EEF" w:rsidRDefault="00794EEF" w:rsidP="00622175">
            <w:pPr>
              <w:snapToGrid w:val="0"/>
              <w:jc w:val="center"/>
              <w:rPr>
                <w:b/>
                <w:u w:val="single"/>
              </w:rPr>
            </w:pPr>
            <w:r w:rsidRPr="00794EEF">
              <w:rPr>
                <w:b/>
                <w:u w:val="single"/>
              </w:rPr>
              <w:t>3 группа</w:t>
            </w:r>
          </w:p>
          <w:p w:rsidR="00794EEF" w:rsidRPr="00794EEF" w:rsidRDefault="00794EEF" w:rsidP="00622175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7.00-18.30</w:t>
            </w:r>
          </w:p>
          <w:p w:rsidR="00C70C66" w:rsidRPr="00ED7A73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Старшая</w:t>
            </w:r>
          </w:p>
          <w:p w:rsidR="00C70C66" w:rsidRPr="00284EF3" w:rsidRDefault="00794EEF" w:rsidP="00A56D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 – 20</w:t>
            </w:r>
            <w:r w:rsidR="00C70C66">
              <w:rPr>
                <w:b/>
              </w:rPr>
              <w:t>.30</w:t>
            </w:r>
          </w:p>
        </w:tc>
        <w:tc>
          <w:tcPr>
            <w:tcW w:w="2168" w:type="dxa"/>
            <w:shd w:val="clear" w:color="auto" w:fill="FFFFFF"/>
          </w:tcPr>
          <w:p w:rsidR="00C70C66" w:rsidRPr="00284EF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794EEF" w:rsidRDefault="00794EEF" w:rsidP="00794EEF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 группа</w:t>
            </w:r>
          </w:p>
          <w:p w:rsidR="00794EEF" w:rsidRPr="00794EEF" w:rsidRDefault="00794EEF" w:rsidP="00794EEF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5.00-16.00</w:t>
            </w:r>
          </w:p>
          <w:p w:rsidR="00794EEF" w:rsidRDefault="00794EEF" w:rsidP="00794EEF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группа</w:t>
            </w:r>
          </w:p>
          <w:p w:rsidR="00794EEF" w:rsidRDefault="00794EEF" w:rsidP="00794E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794EEF" w:rsidRDefault="00794EEF" w:rsidP="00794EEF">
            <w:pPr>
              <w:snapToGrid w:val="0"/>
              <w:jc w:val="center"/>
              <w:rPr>
                <w:b/>
                <w:u w:val="single"/>
              </w:rPr>
            </w:pPr>
            <w:r w:rsidRPr="00794EEF">
              <w:rPr>
                <w:b/>
                <w:u w:val="single"/>
              </w:rPr>
              <w:t>3 группа</w:t>
            </w:r>
          </w:p>
          <w:p w:rsidR="00794EEF" w:rsidRPr="00794EEF" w:rsidRDefault="00794EEF" w:rsidP="00794EEF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7.00-18.30</w:t>
            </w:r>
          </w:p>
          <w:p w:rsidR="00794EEF" w:rsidRPr="00ED7A73" w:rsidRDefault="00794EEF" w:rsidP="00794EEF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t>Старшая</w:t>
            </w:r>
          </w:p>
          <w:p w:rsidR="00C70C66" w:rsidRPr="00284EF3" w:rsidRDefault="00794EEF" w:rsidP="00A56D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 – 20.30</w:t>
            </w:r>
          </w:p>
        </w:tc>
        <w:tc>
          <w:tcPr>
            <w:tcW w:w="2239" w:type="dxa"/>
            <w:shd w:val="clear" w:color="auto" w:fill="FFFFFF"/>
          </w:tcPr>
          <w:p w:rsidR="00C70C66" w:rsidRPr="00284EF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Default="00794EE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</w:t>
            </w:r>
            <w:r w:rsidR="00C70C66">
              <w:rPr>
                <w:b/>
              </w:rPr>
              <w:t>0 – 20.</w:t>
            </w:r>
            <w:r>
              <w:rPr>
                <w:b/>
              </w:rPr>
              <w:t>00</w:t>
            </w:r>
          </w:p>
          <w:p w:rsidR="00794EEF" w:rsidRPr="00284EF3" w:rsidRDefault="00794EE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становочная работа по номерам</w:t>
            </w: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794EEF">
            <w:pPr>
              <w:snapToGrid w:val="0"/>
              <w:rPr>
                <w:b/>
                <w:highlight w:val="yellow"/>
              </w:rPr>
            </w:pPr>
          </w:p>
        </w:tc>
      </w:tr>
      <w:tr w:rsidR="00C70C66" w:rsidRPr="003937FE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Default="00587805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lastRenderedPageBreak/>
              <w:t>Танцевально-спортивный центр «Славянская слобода»</w:t>
            </w:r>
          </w:p>
          <w:p w:rsidR="00587805" w:rsidRDefault="00587805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ПРОХОРОВ</w:t>
            </w:r>
          </w:p>
          <w:p w:rsidR="00587805" w:rsidRPr="00587805" w:rsidRDefault="00587805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587805">
              <w:rPr>
                <w:b/>
                <w:i/>
                <w:shd w:val="clear" w:color="FFFFFF" w:fill="auto"/>
              </w:rPr>
              <w:t>Денис Валентинович</w:t>
            </w:r>
          </w:p>
        </w:tc>
        <w:tc>
          <w:tcPr>
            <w:tcW w:w="2127" w:type="dxa"/>
            <w:shd w:val="clear" w:color="auto" w:fill="FFFFFF"/>
          </w:tcPr>
          <w:p w:rsidR="00C70C66" w:rsidRPr="00601B22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601B22" w:rsidRDefault="0058780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21.00</w:t>
            </w:r>
          </w:p>
        </w:tc>
        <w:tc>
          <w:tcPr>
            <w:tcW w:w="1984" w:type="dxa"/>
            <w:shd w:val="clear" w:color="auto" w:fill="FFFFFF"/>
          </w:tcPr>
          <w:p w:rsidR="00C70C66" w:rsidRPr="00601B22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601B22" w:rsidRDefault="00C70C66" w:rsidP="00622175">
            <w:pPr>
              <w:snapToGrid w:val="0"/>
              <w:rPr>
                <w:b/>
              </w:rPr>
            </w:pPr>
          </w:p>
          <w:p w:rsidR="00C70C66" w:rsidRPr="00601B22" w:rsidRDefault="0058780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21.00</w:t>
            </w:r>
          </w:p>
        </w:tc>
        <w:tc>
          <w:tcPr>
            <w:tcW w:w="2085" w:type="dxa"/>
            <w:shd w:val="clear" w:color="auto" w:fill="FFFFFF"/>
          </w:tcPr>
          <w:p w:rsidR="00C70C66" w:rsidRPr="00601B22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239" w:type="dxa"/>
            <w:shd w:val="clear" w:color="auto" w:fill="FFFFFF"/>
          </w:tcPr>
          <w:p w:rsidR="00C70C66" w:rsidRPr="00601B22" w:rsidRDefault="00C70C66" w:rsidP="00622175">
            <w:pPr>
              <w:snapToGrid w:val="0"/>
              <w:rPr>
                <w:b/>
              </w:rPr>
            </w:pPr>
          </w:p>
          <w:p w:rsidR="00C70C66" w:rsidRPr="00601B22" w:rsidRDefault="0058780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21.00</w:t>
            </w: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7B7B1E" w:rsidRDefault="00C70C66" w:rsidP="003F664D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B7B1E">
              <w:rPr>
                <w:b/>
                <w:u w:val="single"/>
                <w:shd w:val="clear" w:color="FFFFFF" w:fill="auto"/>
              </w:rPr>
              <w:t>ХАТХА-ЙОГА</w:t>
            </w:r>
          </w:p>
          <w:p w:rsidR="00C70C66" w:rsidRPr="005E1A80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5E1A80">
              <w:rPr>
                <w:b/>
                <w:i/>
                <w:shd w:val="clear" w:color="FFFFFF" w:fill="auto"/>
              </w:rPr>
              <w:t>ВОРОНИН Борис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B7B1E">
              <w:rPr>
                <w:b/>
                <w:u w:val="single"/>
                <w:shd w:val="clear" w:color="FFFFFF" w:fill="auto"/>
              </w:rPr>
              <w:t>№301</w:t>
            </w:r>
          </w:p>
          <w:p w:rsidR="005E1A80" w:rsidRPr="005E1A80" w:rsidRDefault="005E1A80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5E1A80">
              <w:rPr>
                <w:b/>
                <w:shd w:val="clear" w:color="FFFFFF" w:fill="auto"/>
              </w:rPr>
              <w:t>8(915)160-80-34</w:t>
            </w:r>
          </w:p>
        </w:tc>
        <w:tc>
          <w:tcPr>
            <w:tcW w:w="2127" w:type="dxa"/>
            <w:shd w:val="clear" w:color="auto" w:fill="FFFFFF"/>
          </w:tcPr>
          <w:p w:rsidR="007B7B1E" w:rsidRPr="007B7B1E" w:rsidRDefault="007B7B1E" w:rsidP="007B7B1E">
            <w:pPr>
              <w:snapToGrid w:val="0"/>
              <w:jc w:val="center"/>
              <w:rPr>
                <w:b/>
              </w:rPr>
            </w:pPr>
          </w:p>
          <w:p w:rsidR="00C70C66" w:rsidRPr="007B7B1E" w:rsidRDefault="007B7B1E" w:rsidP="007B7B1E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9.00 – 10.30</w:t>
            </w:r>
          </w:p>
        </w:tc>
        <w:tc>
          <w:tcPr>
            <w:tcW w:w="1984" w:type="dxa"/>
            <w:shd w:val="clear" w:color="auto" w:fill="FFFFFF"/>
          </w:tcPr>
          <w:p w:rsidR="00C70C66" w:rsidRPr="007B7B1E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7B7B1E" w:rsidRDefault="00C70C66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2</w:t>
            </w:r>
            <w:r w:rsidR="007B7B1E" w:rsidRPr="007B7B1E">
              <w:rPr>
                <w:b/>
              </w:rPr>
              <w:t>1.00</w:t>
            </w:r>
            <w:r w:rsidRPr="007B7B1E">
              <w:rPr>
                <w:b/>
              </w:rPr>
              <w:t xml:space="preserve"> – 22.00 </w:t>
            </w:r>
          </w:p>
        </w:tc>
        <w:tc>
          <w:tcPr>
            <w:tcW w:w="2168" w:type="dxa"/>
            <w:shd w:val="clear" w:color="auto" w:fill="FFFFFF"/>
          </w:tcPr>
          <w:p w:rsidR="00C70C66" w:rsidRPr="007B7B1E" w:rsidRDefault="00C70C66" w:rsidP="00622175">
            <w:pPr>
              <w:snapToGrid w:val="0"/>
              <w:jc w:val="center"/>
              <w:rPr>
                <w:b/>
              </w:rPr>
            </w:pPr>
          </w:p>
          <w:p w:rsidR="00EE180D" w:rsidRPr="007B7B1E" w:rsidRDefault="00EE180D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9.00 – 10.30</w:t>
            </w:r>
          </w:p>
        </w:tc>
        <w:tc>
          <w:tcPr>
            <w:tcW w:w="2085" w:type="dxa"/>
            <w:shd w:val="clear" w:color="auto" w:fill="FFFFFF"/>
          </w:tcPr>
          <w:p w:rsidR="00C70C66" w:rsidRPr="007B7B1E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7B7B1E" w:rsidRDefault="00A60A86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20.30 – 22.00</w:t>
            </w:r>
          </w:p>
        </w:tc>
        <w:tc>
          <w:tcPr>
            <w:tcW w:w="2239" w:type="dxa"/>
            <w:shd w:val="clear" w:color="auto" w:fill="FFFFFF"/>
          </w:tcPr>
          <w:p w:rsidR="007B7B1E" w:rsidRPr="007B7B1E" w:rsidRDefault="007B7B1E" w:rsidP="00A60A86">
            <w:pPr>
              <w:snapToGrid w:val="0"/>
              <w:jc w:val="center"/>
              <w:rPr>
                <w:b/>
              </w:rPr>
            </w:pPr>
          </w:p>
          <w:p w:rsidR="00C70C66" w:rsidRPr="007B7B1E" w:rsidRDefault="00A60A86" w:rsidP="00A60A86">
            <w:pPr>
              <w:snapToGrid w:val="0"/>
              <w:jc w:val="center"/>
              <w:rPr>
                <w:b/>
                <w:u w:val="single"/>
              </w:rPr>
            </w:pPr>
            <w:r w:rsidRPr="007B7B1E">
              <w:rPr>
                <w:b/>
              </w:rPr>
              <w:t>9.00 – 10.30</w:t>
            </w:r>
          </w:p>
          <w:p w:rsidR="00C70C66" w:rsidRPr="007B7B1E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A60A86" w:rsidRPr="007B7B1E" w:rsidRDefault="00A60A86" w:rsidP="00A60A86">
            <w:pPr>
              <w:snapToGrid w:val="0"/>
              <w:jc w:val="right"/>
              <w:rPr>
                <w:b/>
                <w:u w:val="single"/>
              </w:rPr>
            </w:pPr>
            <w:r w:rsidRPr="007B7B1E">
              <w:rPr>
                <w:b/>
                <w:u w:val="single"/>
              </w:rPr>
              <w:t>№ 226</w:t>
            </w:r>
          </w:p>
          <w:p w:rsidR="00A60A86" w:rsidRPr="007B7B1E" w:rsidRDefault="00A60A86" w:rsidP="00A60A86">
            <w:pPr>
              <w:snapToGrid w:val="0"/>
              <w:jc w:val="center"/>
              <w:rPr>
                <w:b/>
                <w:u w:val="single"/>
              </w:rPr>
            </w:pPr>
            <w:r w:rsidRPr="007B7B1E">
              <w:rPr>
                <w:b/>
              </w:rPr>
              <w:t>9.00 – 10.30</w:t>
            </w:r>
          </w:p>
          <w:p w:rsidR="00C70C66" w:rsidRPr="007B7B1E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7B7B1E" w:rsidRDefault="00C70C66" w:rsidP="00622175">
            <w:pPr>
              <w:snapToGrid w:val="0"/>
              <w:jc w:val="center"/>
              <w:rPr>
                <w:b/>
              </w:rPr>
            </w:pPr>
          </w:p>
          <w:p w:rsidR="00A60A86" w:rsidRPr="007B7B1E" w:rsidRDefault="00A60A86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19.00 – 20.30</w:t>
            </w:r>
          </w:p>
        </w:tc>
      </w:tr>
      <w:tr w:rsidR="00C70C66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 «Вечерний звон»</w:t>
            </w:r>
          </w:p>
          <w:p w:rsidR="00C70C66" w:rsidRPr="00ED7A73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мелев Александр Владимирович</w:t>
            </w:r>
          </w:p>
          <w:p w:rsidR="00C70C66" w:rsidRPr="008A52D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C70C66" w:rsidRPr="008A52DB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1984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794EEF" w:rsidRDefault="00794EEF" w:rsidP="00794EEF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C70C66" w:rsidRPr="008A52DB" w:rsidRDefault="00794EEF" w:rsidP="00794E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085" w:type="dxa"/>
            <w:shd w:val="clear" w:color="auto" w:fill="FFFFFF"/>
          </w:tcPr>
          <w:p w:rsidR="00C70C66" w:rsidRDefault="00C70C66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239" w:type="dxa"/>
            <w:shd w:val="clear" w:color="auto" w:fill="FFFFFF"/>
          </w:tcPr>
          <w:p w:rsidR="00C70C66" w:rsidRDefault="00C70C66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17.00-21.30</w:t>
            </w:r>
          </w:p>
        </w:tc>
        <w:tc>
          <w:tcPr>
            <w:tcW w:w="2013" w:type="dxa"/>
            <w:shd w:val="clear" w:color="auto" w:fill="FFFFFF"/>
          </w:tcPr>
          <w:p w:rsidR="00C70C66" w:rsidRDefault="00C70C66" w:rsidP="00794E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48727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48727D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C70C66" w:rsidRPr="00ED7A73" w:rsidRDefault="00587805" w:rsidP="0062217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енко</w:t>
            </w:r>
            <w:proofErr w:type="spellEnd"/>
            <w:r>
              <w:rPr>
                <w:b/>
                <w:i/>
              </w:rPr>
              <w:t xml:space="preserve"> </w:t>
            </w:r>
            <w:r w:rsidR="00C70C66" w:rsidRPr="0048727D">
              <w:rPr>
                <w:b/>
                <w:i/>
              </w:rPr>
              <w:t xml:space="preserve"> Екатерина Владиславовна</w:t>
            </w:r>
          </w:p>
          <w:p w:rsidR="00C70C66" w:rsidRPr="008A52DB" w:rsidRDefault="001438FD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А</w:t>
            </w:r>
            <w:r w:rsidR="0048727D" w:rsidRPr="00F260D1">
              <w:rPr>
                <w:i/>
              </w:rPr>
              <w:t>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587805" w:rsidRDefault="0058780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00-10.30 </w:t>
            </w:r>
          </w:p>
          <w:p w:rsidR="001438FD" w:rsidRDefault="001438FD" w:rsidP="00622175">
            <w:pPr>
              <w:snapToGrid w:val="0"/>
              <w:jc w:val="center"/>
              <w:rPr>
                <w:b/>
              </w:rPr>
            </w:pPr>
          </w:p>
          <w:p w:rsidR="00371CC4" w:rsidRDefault="00371CC4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 – 11.30</w:t>
            </w:r>
          </w:p>
          <w:p w:rsidR="00371CC4" w:rsidRDefault="00371CC4" w:rsidP="001438F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1438FD" w:rsidRPr="001438FD" w:rsidRDefault="001438FD" w:rsidP="001438F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C70C66" w:rsidRDefault="0048727D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1438FD" w:rsidRDefault="001438FD" w:rsidP="00622175">
            <w:pPr>
              <w:snapToGrid w:val="0"/>
              <w:jc w:val="center"/>
              <w:rPr>
                <w:b/>
              </w:rPr>
            </w:pPr>
          </w:p>
          <w:p w:rsidR="00371CC4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8.30-20.00 </w:t>
            </w:r>
          </w:p>
          <w:p w:rsidR="00C70C66" w:rsidRPr="008A52DB" w:rsidRDefault="00C70C66" w:rsidP="00622175">
            <w:pPr>
              <w:snapToGrid w:val="0"/>
              <w:jc w:val="center"/>
              <w:rPr>
                <w:b/>
              </w:rPr>
            </w:pPr>
            <w:r w:rsidRPr="00371CC4">
              <w:rPr>
                <w:b/>
                <w:i/>
              </w:rPr>
              <w:t>учебный театр</w:t>
            </w:r>
          </w:p>
        </w:tc>
        <w:tc>
          <w:tcPr>
            <w:tcW w:w="1984" w:type="dxa"/>
            <w:shd w:val="clear" w:color="auto" w:fill="FFFFFF"/>
          </w:tcPr>
          <w:p w:rsidR="0048727D" w:rsidRDefault="0048727D" w:rsidP="00BD5013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</w:t>
            </w:r>
            <w:r w:rsidR="00BD5013">
              <w:rPr>
                <w:b/>
                <w:u w:val="single"/>
              </w:rPr>
              <w:t>226</w:t>
            </w:r>
          </w:p>
          <w:p w:rsidR="0048727D" w:rsidRDefault="0048727D" w:rsidP="00622175">
            <w:pPr>
              <w:snapToGrid w:val="0"/>
              <w:jc w:val="center"/>
              <w:rPr>
                <w:b/>
              </w:rPr>
            </w:pPr>
          </w:p>
          <w:p w:rsidR="0048727D" w:rsidRDefault="0048727D" w:rsidP="00622175">
            <w:pPr>
              <w:snapToGrid w:val="0"/>
              <w:jc w:val="center"/>
              <w:rPr>
                <w:b/>
              </w:rPr>
            </w:pPr>
          </w:p>
          <w:p w:rsidR="00C70C66" w:rsidRDefault="0048727D" w:rsidP="00A90C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-20.30 </w:t>
            </w:r>
          </w:p>
        </w:tc>
        <w:tc>
          <w:tcPr>
            <w:tcW w:w="2168" w:type="dxa"/>
            <w:shd w:val="clear" w:color="auto" w:fill="FFFFFF"/>
          </w:tcPr>
          <w:p w:rsidR="00A90C75" w:rsidRDefault="00A90C75" w:rsidP="00A90C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A90C75" w:rsidRDefault="00A90C75" w:rsidP="00A90C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00-10.30 </w:t>
            </w:r>
          </w:p>
          <w:p w:rsidR="001438FD" w:rsidRDefault="001438FD" w:rsidP="00A90C75">
            <w:pPr>
              <w:snapToGrid w:val="0"/>
              <w:jc w:val="center"/>
              <w:rPr>
                <w:b/>
              </w:rPr>
            </w:pPr>
          </w:p>
          <w:p w:rsidR="00371CC4" w:rsidRDefault="00371CC4" w:rsidP="00371C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 – 11.30</w:t>
            </w:r>
          </w:p>
          <w:p w:rsidR="00371CC4" w:rsidRPr="001438FD" w:rsidRDefault="00371CC4" w:rsidP="001438F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A90C75" w:rsidRDefault="00A90C75" w:rsidP="00A90C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C70C66" w:rsidRDefault="00BD5013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1438FD" w:rsidRDefault="001438FD" w:rsidP="00622175">
            <w:pPr>
              <w:snapToGrid w:val="0"/>
              <w:jc w:val="center"/>
              <w:rPr>
                <w:b/>
              </w:rPr>
            </w:pPr>
          </w:p>
          <w:p w:rsidR="00371CC4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8.30-20.00 </w:t>
            </w:r>
          </w:p>
          <w:p w:rsidR="00C70C66" w:rsidRPr="008A52DB" w:rsidRDefault="00C70C66" w:rsidP="00622175">
            <w:pPr>
              <w:snapToGrid w:val="0"/>
              <w:jc w:val="center"/>
              <w:rPr>
                <w:b/>
              </w:rPr>
            </w:pPr>
            <w:r w:rsidRPr="00371CC4">
              <w:rPr>
                <w:b/>
                <w:i/>
              </w:rPr>
              <w:t>учебный театр</w:t>
            </w:r>
          </w:p>
        </w:tc>
        <w:tc>
          <w:tcPr>
            <w:tcW w:w="2085" w:type="dxa"/>
            <w:shd w:val="clear" w:color="auto" w:fill="FFFFFF"/>
          </w:tcPr>
          <w:p w:rsidR="00BD5013" w:rsidRDefault="00BD5013" w:rsidP="00BD5013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BD5013" w:rsidRDefault="00BD5013" w:rsidP="00622175">
            <w:pPr>
              <w:snapToGrid w:val="0"/>
              <w:jc w:val="center"/>
              <w:rPr>
                <w:b/>
              </w:rPr>
            </w:pPr>
          </w:p>
          <w:p w:rsidR="00C70C66" w:rsidRDefault="00BD5013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8.30-20.00 </w:t>
            </w:r>
            <w:r w:rsidRPr="00371CC4">
              <w:rPr>
                <w:b/>
                <w:i/>
              </w:rPr>
              <w:t>учебный театр</w:t>
            </w:r>
          </w:p>
        </w:tc>
        <w:tc>
          <w:tcPr>
            <w:tcW w:w="2239" w:type="dxa"/>
            <w:shd w:val="clear" w:color="auto" w:fill="FFFFFF"/>
          </w:tcPr>
          <w:p w:rsidR="001E5BE0" w:rsidRDefault="001E5BE0" w:rsidP="001E5BE0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1E5BE0" w:rsidRDefault="001E5BE0" w:rsidP="001E5BE0">
            <w:pPr>
              <w:snapToGrid w:val="0"/>
              <w:rPr>
                <w:b/>
              </w:rPr>
            </w:pPr>
          </w:p>
          <w:p w:rsidR="00C70C66" w:rsidRDefault="001E5BE0" w:rsidP="00A90C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19.00-20.30 </w:t>
            </w:r>
          </w:p>
        </w:tc>
        <w:tc>
          <w:tcPr>
            <w:tcW w:w="2013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C70C66" w:rsidRDefault="00A90C75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мелевская Е.А.</w:t>
            </w:r>
          </w:p>
          <w:p w:rsidR="00C70C66" w:rsidRPr="00DE16CE" w:rsidRDefault="001438FD" w:rsidP="00622175">
            <w:pPr>
              <w:jc w:val="center"/>
              <w:rPr>
                <w:i/>
              </w:rPr>
            </w:pPr>
            <w:r w:rsidRPr="00F260D1">
              <w:rPr>
                <w:i/>
              </w:rPr>
              <w:t>А</w:t>
            </w:r>
            <w:r w:rsidR="00C70C66" w:rsidRPr="00F260D1">
              <w:rPr>
                <w:i/>
              </w:rPr>
              <w:t>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FFFFFF"/>
          </w:tcPr>
          <w:p w:rsidR="00C70C66" w:rsidRPr="008A52DB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A90C75" w:rsidRPr="00A90C75" w:rsidRDefault="00A90C75" w:rsidP="001438FD">
            <w:pPr>
              <w:snapToGrid w:val="0"/>
              <w:jc w:val="right"/>
              <w:rPr>
                <w:b/>
                <w:u w:val="single"/>
              </w:rPr>
            </w:pPr>
            <w:r w:rsidRPr="00A90C75">
              <w:rPr>
                <w:b/>
                <w:u w:val="single"/>
              </w:rPr>
              <w:t>№ 315</w:t>
            </w:r>
          </w:p>
          <w:p w:rsidR="00C70C66" w:rsidRDefault="00A90C7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2168" w:type="dxa"/>
            <w:shd w:val="clear" w:color="auto" w:fill="FFFFFF"/>
          </w:tcPr>
          <w:p w:rsidR="00C70C66" w:rsidRDefault="00C70C66" w:rsidP="00622175">
            <w:pPr>
              <w:snapToGrid w:val="0"/>
              <w:jc w:val="right"/>
              <w:rPr>
                <w:b/>
              </w:rPr>
            </w:pPr>
          </w:p>
          <w:p w:rsidR="00A90C75" w:rsidRPr="008A52DB" w:rsidRDefault="00A90C75" w:rsidP="00A90C75">
            <w:pPr>
              <w:snapToGrid w:val="0"/>
              <w:jc w:val="center"/>
              <w:rPr>
                <w:b/>
              </w:rPr>
            </w:pPr>
          </w:p>
          <w:p w:rsidR="00C70C66" w:rsidRPr="008A52DB" w:rsidRDefault="00C70C66" w:rsidP="004872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Default="00A90C75" w:rsidP="001438FD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A90C75" w:rsidRDefault="00A90C75" w:rsidP="00A90C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2239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B0567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05673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A90C75" w:rsidRDefault="00A90C75" w:rsidP="0062217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мелевская Е.А.</w:t>
            </w:r>
          </w:p>
          <w:p w:rsidR="00C70C66" w:rsidRPr="00F260D1" w:rsidRDefault="00C70C66" w:rsidP="00622175">
            <w:pPr>
              <w:snapToGrid w:val="0"/>
              <w:jc w:val="center"/>
              <w:rPr>
                <w:u w:val="single"/>
                <w:shd w:val="clear" w:color="FFFFFF" w:fill="auto"/>
              </w:rPr>
            </w:pPr>
            <w:r w:rsidRPr="00B05673">
              <w:rPr>
                <w:i/>
              </w:rPr>
              <w:t>Сценическая речь</w:t>
            </w: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7C06EC" w:rsidRPr="001438FD" w:rsidRDefault="007C06EC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</w:t>
            </w:r>
            <w:proofErr w:type="gramStart"/>
            <w:r w:rsidRPr="001438FD">
              <w:rPr>
                <w:b/>
                <w:u w:val="single"/>
              </w:rPr>
              <w:t>.М</w:t>
            </w:r>
            <w:proofErr w:type="gramEnd"/>
            <w:r w:rsidRPr="001438FD">
              <w:rPr>
                <w:b/>
                <w:u w:val="single"/>
              </w:rPr>
              <w:t>З</w:t>
            </w:r>
            <w:proofErr w:type="spellEnd"/>
          </w:p>
          <w:p w:rsidR="00C70C66" w:rsidRDefault="007C06E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9.25 инд.</w:t>
            </w:r>
          </w:p>
        </w:tc>
        <w:tc>
          <w:tcPr>
            <w:tcW w:w="2168" w:type="dxa"/>
            <w:shd w:val="clear" w:color="auto" w:fill="FFFFFF"/>
          </w:tcPr>
          <w:p w:rsidR="00C70C66" w:rsidRDefault="00C70C66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7C06EC" w:rsidRPr="001438FD" w:rsidRDefault="007C06EC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</w:t>
            </w:r>
            <w:proofErr w:type="gramStart"/>
            <w:r w:rsidRPr="001438FD">
              <w:rPr>
                <w:b/>
                <w:u w:val="single"/>
              </w:rPr>
              <w:t>.М</w:t>
            </w:r>
            <w:proofErr w:type="gramEnd"/>
            <w:r w:rsidRPr="001438FD">
              <w:rPr>
                <w:b/>
                <w:u w:val="single"/>
              </w:rPr>
              <w:t>З</w:t>
            </w:r>
            <w:proofErr w:type="spellEnd"/>
          </w:p>
          <w:p w:rsidR="00C70C66" w:rsidRDefault="007C06E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5 инд.</w:t>
            </w:r>
          </w:p>
        </w:tc>
        <w:tc>
          <w:tcPr>
            <w:tcW w:w="2239" w:type="dxa"/>
            <w:shd w:val="clear" w:color="auto" w:fill="FFFFFF"/>
          </w:tcPr>
          <w:p w:rsidR="007C06EC" w:rsidRPr="001438FD" w:rsidRDefault="007C06EC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</w:t>
            </w:r>
            <w:proofErr w:type="gramStart"/>
            <w:r w:rsidRPr="001438FD">
              <w:rPr>
                <w:b/>
                <w:u w:val="single"/>
              </w:rPr>
              <w:t>.М</w:t>
            </w:r>
            <w:proofErr w:type="gramEnd"/>
            <w:r w:rsidRPr="001438FD">
              <w:rPr>
                <w:b/>
                <w:u w:val="single"/>
              </w:rPr>
              <w:t>З</w:t>
            </w:r>
            <w:proofErr w:type="spellEnd"/>
          </w:p>
          <w:p w:rsidR="00C70C66" w:rsidRPr="007C06EC" w:rsidRDefault="007C06EC" w:rsidP="00622175">
            <w:pPr>
              <w:snapToGrid w:val="0"/>
              <w:jc w:val="center"/>
              <w:rPr>
                <w:b/>
              </w:rPr>
            </w:pPr>
            <w:r w:rsidRPr="007C06EC">
              <w:rPr>
                <w:b/>
              </w:rPr>
              <w:t>15.00-19.05 инд.</w:t>
            </w:r>
          </w:p>
        </w:tc>
        <w:tc>
          <w:tcPr>
            <w:tcW w:w="2013" w:type="dxa"/>
            <w:shd w:val="clear" w:color="auto" w:fill="FFFFFF"/>
          </w:tcPr>
          <w:p w:rsidR="00C60BD1" w:rsidRDefault="00C60BD1" w:rsidP="001438FD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315</w:t>
            </w:r>
          </w:p>
          <w:p w:rsidR="00C70C66" w:rsidRDefault="00C60BD1" w:rsidP="00C60B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-17.45</w:t>
            </w: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C70C66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мелева Людмила Евгеньевна</w:t>
            </w:r>
          </w:p>
          <w:p w:rsidR="0036581C" w:rsidRDefault="001438FD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А</w:t>
            </w:r>
            <w:r w:rsidR="0036581C" w:rsidRPr="00F260D1">
              <w:rPr>
                <w:i/>
              </w:rPr>
              <w:t>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FFFFFF"/>
          </w:tcPr>
          <w:p w:rsidR="00EC69BD" w:rsidRDefault="00EC69BD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EC69BD" w:rsidRPr="00EC69BD" w:rsidRDefault="00EC69BD" w:rsidP="00EC69BD">
            <w:pPr>
              <w:snapToGrid w:val="0"/>
              <w:jc w:val="center"/>
              <w:rPr>
                <w:b/>
              </w:rPr>
            </w:pPr>
            <w:r w:rsidRPr="00EC69BD">
              <w:rPr>
                <w:b/>
              </w:rPr>
              <w:t>15.30-17.00</w:t>
            </w:r>
          </w:p>
          <w:p w:rsidR="00C70C66" w:rsidRDefault="00C70C66" w:rsidP="0036581C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 xml:space="preserve">№ </w:t>
            </w:r>
            <w:r w:rsidR="0036581C">
              <w:rPr>
                <w:b/>
                <w:u w:val="single"/>
              </w:rPr>
              <w:t>226</w:t>
            </w:r>
          </w:p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A56D70" w:rsidRDefault="00A56D70" w:rsidP="00622175">
            <w:pPr>
              <w:snapToGrid w:val="0"/>
              <w:jc w:val="center"/>
              <w:rPr>
                <w:b/>
              </w:rPr>
            </w:pPr>
          </w:p>
          <w:p w:rsidR="00A56D70" w:rsidRPr="008A52DB" w:rsidRDefault="00A56D70" w:rsidP="00A56D70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EC69BD" w:rsidRDefault="00EC69BD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EC69BD" w:rsidRDefault="00EC69BD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  <w:p w:rsidR="00371CC4" w:rsidRDefault="00371CC4" w:rsidP="00EC69BD">
            <w:pPr>
              <w:snapToGrid w:val="0"/>
              <w:jc w:val="center"/>
              <w:rPr>
                <w:b/>
              </w:rPr>
            </w:pPr>
          </w:p>
          <w:p w:rsidR="00371CC4" w:rsidRDefault="00371CC4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5 – 17.30</w:t>
            </w:r>
          </w:p>
          <w:p w:rsidR="00371CC4" w:rsidRPr="00371CC4" w:rsidRDefault="00371CC4" w:rsidP="00EC69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EC69BD" w:rsidRDefault="00EC69BD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EC69BD" w:rsidRDefault="00EC69BD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</w:t>
            </w:r>
            <w:r w:rsidRPr="00EC69BD">
              <w:rPr>
                <w:b/>
              </w:rPr>
              <w:t>0-17.00</w:t>
            </w:r>
          </w:p>
          <w:p w:rsidR="001438FD" w:rsidRPr="00EC69BD" w:rsidRDefault="001438FD" w:rsidP="00EC69BD">
            <w:pPr>
              <w:snapToGrid w:val="0"/>
              <w:jc w:val="center"/>
              <w:rPr>
                <w:b/>
              </w:rPr>
            </w:pPr>
          </w:p>
          <w:p w:rsidR="00EC69BD" w:rsidRDefault="00EC69BD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C70C66" w:rsidRPr="008A52DB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216E38" w:rsidRDefault="00216E38" w:rsidP="00216E38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C70C66" w:rsidRDefault="00216E38" w:rsidP="00216E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5.00-16.30 </w:t>
            </w:r>
          </w:p>
          <w:p w:rsidR="00371CC4" w:rsidRDefault="00371CC4" w:rsidP="00371CC4">
            <w:pPr>
              <w:snapToGrid w:val="0"/>
              <w:jc w:val="center"/>
              <w:rPr>
                <w:b/>
              </w:rPr>
            </w:pPr>
          </w:p>
          <w:p w:rsidR="00371CC4" w:rsidRPr="00371CC4" w:rsidRDefault="00EC69BD" w:rsidP="00371CC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16.45-17.30</w:t>
            </w:r>
            <w:r w:rsidR="00371CC4" w:rsidRPr="00371CC4">
              <w:rPr>
                <w:b/>
                <w:i/>
                <w:sz w:val="20"/>
                <w:szCs w:val="20"/>
              </w:rPr>
              <w:t xml:space="preserve"> Театральный дошколёнок</w:t>
            </w:r>
          </w:p>
          <w:p w:rsidR="00EC69BD" w:rsidRDefault="00EC69BD" w:rsidP="00216E3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Default="00C70C66" w:rsidP="0036581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5E1A80" w:rsidTr="001A37AD">
        <w:trPr>
          <w:gridAfter w:val="4"/>
          <w:wAfter w:w="163" w:type="dxa"/>
          <w:trHeight w:val="1188"/>
        </w:trPr>
        <w:tc>
          <w:tcPr>
            <w:tcW w:w="16728" w:type="dxa"/>
            <w:gridSpan w:val="8"/>
            <w:shd w:val="clear" w:color="auto" w:fill="FFFFFF"/>
          </w:tcPr>
          <w:p w:rsidR="005E1A80" w:rsidRDefault="005E1A80" w:rsidP="00371CC4">
            <w:pPr>
              <w:snapToGrid w:val="0"/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</w:pPr>
          </w:p>
          <w:p w:rsidR="005E1A80" w:rsidRPr="005E1A80" w:rsidRDefault="005E1A80" w:rsidP="0020316E">
            <w:pPr>
              <w:snapToGrid w:val="0"/>
              <w:jc w:val="center"/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</w:pPr>
            <w:r w:rsidRPr="005E1A80"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  <w:t>Отдел по работе с инвалидами</w:t>
            </w:r>
          </w:p>
          <w:p w:rsidR="005E1A80" w:rsidRPr="005E1A80" w:rsidRDefault="005E1A80" w:rsidP="005E1A80">
            <w:pPr>
              <w:snapToGrid w:val="0"/>
              <w:jc w:val="center"/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</w:pPr>
            <w:r w:rsidRPr="005E1A80"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  <w:t xml:space="preserve"> (усадьба «Ивановское»)</w:t>
            </w:r>
          </w:p>
          <w:p w:rsidR="005E1A80" w:rsidRDefault="005E1A80" w:rsidP="00622175">
            <w:pPr>
              <w:snapToGrid w:val="0"/>
              <w:jc w:val="center"/>
              <w:rPr>
                <w:b/>
              </w:rPr>
            </w:pPr>
          </w:p>
        </w:tc>
      </w:tr>
      <w:tr w:rsidR="00FE5428" w:rsidTr="00622175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FE5428" w:rsidRPr="00ED7A73" w:rsidRDefault="00FE5428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Хор русской песни</w:t>
            </w:r>
          </w:p>
          <w:p w:rsidR="00FE5428" w:rsidRDefault="00FE5428" w:rsidP="00FE54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хина Ольга Владимировна</w:t>
            </w:r>
          </w:p>
          <w:p w:rsidR="00FE5428" w:rsidRDefault="00FE5428" w:rsidP="00FE5428">
            <w:pPr>
              <w:jc w:val="center"/>
              <w:rPr>
                <w:b/>
                <w:i/>
              </w:rPr>
            </w:pPr>
          </w:p>
          <w:p w:rsidR="00FE5428" w:rsidRPr="00ED7A73" w:rsidRDefault="00FE5428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Вокальный ансамбль «Подолье»</w:t>
            </w:r>
          </w:p>
          <w:p w:rsidR="00FE5428" w:rsidRDefault="00FE5428" w:rsidP="00FE54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лексеев Сергей Михайлович </w:t>
            </w:r>
          </w:p>
          <w:p w:rsidR="00A56D70" w:rsidRDefault="00A56D70" w:rsidP="00FE5428">
            <w:pPr>
              <w:jc w:val="center"/>
              <w:rPr>
                <w:b/>
                <w:i/>
              </w:rPr>
            </w:pPr>
          </w:p>
          <w:p w:rsidR="00A56D70" w:rsidRPr="00ED7A73" w:rsidRDefault="00A56D70" w:rsidP="00A56D70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Вокальный коллектив «Благовест»</w:t>
            </w:r>
          </w:p>
          <w:p w:rsidR="00A56D70" w:rsidRDefault="00A56D70" w:rsidP="00A56D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язанцева </w:t>
            </w:r>
            <w:proofErr w:type="spellStart"/>
            <w:r>
              <w:rPr>
                <w:b/>
                <w:i/>
              </w:rPr>
              <w:t>Гульнар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Наильевна</w:t>
            </w:r>
            <w:proofErr w:type="spellEnd"/>
          </w:p>
          <w:p w:rsidR="00A56D70" w:rsidRDefault="00A56D70" w:rsidP="00FE5428">
            <w:pPr>
              <w:jc w:val="center"/>
              <w:rPr>
                <w:b/>
                <w:i/>
              </w:rPr>
            </w:pPr>
          </w:p>
          <w:p w:rsidR="00FE5428" w:rsidRDefault="00FE5428" w:rsidP="00FE5428">
            <w:pPr>
              <w:jc w:val="center"/>
              <w:rPr>
                <w:b/>
                <w:i/>
              </w:rPr>
            </w:pPr>
          </w:p>
          <w:p w:rsidR="00FE5428" w:rsidRDefault="00FE5428" w:rsidP="00FE5428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255C8F" w:rsidRDefault="00255C8F" w:rsidP="0036581C">
            <w:pPr>
              <w:snapToGrid w:val="0"/>
              <w:jc w:val="right"/>
              <w:rPr>
                <w:b/>
                <w:u w:val="single"/>
              </w:rPr>
            </w:pPr>
          </w:p>
          <w:p w:rsidR="00255C8F" w:rsidRPr="00255C8F" w:rsidRDefault="00255C8F" w:rsidP="00255C8F"/>
          <w:p w:rsidR="00255C8F" w:rsidRDefault="00255C8F" w:rsidP="00255C8F"/>
          <w:p w:rsidR="00FE5428" w:rsidRDefault="00255C8F" w:rsidP="00255C8F">
            <w:pPr>
              <w:ind w:firstLine="708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255C8F" w:rsidRDefault="00255C8F" w:rsidP="00255C8F">
            <w:pPr>
              <w:ind w:firstLine="708"/>
              <w:rPr>
                <w:b/>
              </w:rPr>
            </w:pPr>
          </w:p>
          <w:p w:rsidR="00255C8F" w:rsidRDefault="00255C8F" w:rsidP="00255C8F">
            <w:pPr>
              <w:ind w:firstLine="708"/>
              <w:rPr>
                <w:b/>
              </w:rPr>
            </w:pPr>
          </w:p>
          <w:p w:rsidR="00255C8F" w:rsidRDefault="00255C8F" w:rsidP="00255C8F">
            <w:pPr>
              <w:ind w:firstLine="708"/>
              <w:rPr>
                <w:b/>
              </w:rPr>
            </w:pPr>
          </w:p>
          <w:p w:rsidR="00255C8F" w:rsidRDefault="00255C8F" w:rsidP="00255C8F">
            <w:pPr>
              <w:jc w:val="center"/>
              <w:rPr>
                <w:b/>
              </w:rPr>
            </w:pPr>
          </w:p>
          <w:p w:rsidR="00255C8F" w:rsidRDefault="00255C8F" w:rsidP="00255C8F">
            <w:pPr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255C8F" w:rsidRDefault="00255C8F" w:rsidP="00255C8F">
            <w:pPr>
              <w:ind w:firstLine="708"/>
              <w:rPr>
                <w:b/>
              </w:rPr>
            </w:pPr>
          </w:p>
          <w:p w:rsidR="00255C8F" w:rsidRDefault="00255C8F" w:rsidP="00255C8F">
            <w:pPr>
              <w:ind w:firstLine="708"/>
              <w:rPr>
                <w:b/>
              </w:rPr>
            </w:pPr>
          </w:p>
          <w:p w:rsidR="00255C8F" w:rsidRDefault="00255C8F" w:rsidP="00255C8F">
            <w:pPr>
              <w:ind w:firstLine="708"/>
              <w:rPr>
                <w:b/>
              </w:rPr>
            </w:pPr>
          </w:p>
          <w:p w:rsidR="00255C8F" w:rsidRDefault="00255C8F" w:rsidP="00255C8F">
            <w:pPr>
              <w:ind w:firstLine="708"/>
              <w:rPr>
                <w:b/>
              </w:rPr>
            </w:pPr>
          </w:p>
          <w:p w:rsidR="00255C8F" w:rsidRPr="00255C8F" w:rsidRDefault="00255C8F" w:rsidP="00255C8F">
            <w:pPr>
              <w:jc w:val="center"/>
              <w:rPr>
                <w:b/>
              </w:rPr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FE5428" w:rsidRDefault="00FE5428" w:rsidP="0036581C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FE5428" w:rsidRDefault="00FE5428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FE5428" w:rsidRDefault="00255C8F" w:rsidP="00622175">
            <w:pPr>
              <w:snapToGrid w:val="0"/>
              <w:jc w:val="center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FE5428" w:rsidRDefault="00FE5428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FE5428" w:rsidRDefault="00FE5428" w:rsidP="0036581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FE5428" w:rsidRDefault="00255C8F" w:rsidP="00622175">
            <w:pPr>
              <w:snapToGrid w:val="0"/>
              <w:jc w:val="center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</w:p>
          <w:p w:rsidR="00255C8F" w:rsidRDefault="00255C8F" w:rsidP="00255C8F">
            <w:pPr>
              <w:snapToGrid w:val="0"/>
              <w:rPr>
                <w:b/>
              </w:rPr>
            </w:pPr>
          </w:p>
          <w:p w:rsidR="00255C8F" w:rsidRDefault="00255C8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</w:tc>
      </w:tr>
    </w:tbl>
    <w:p w:rsidR="00C70C66" w:rsidRDefault="00C70C66" w:rsidP="00C70C66"/>
    <w:p w:rsidR="00072453" w:rsidRDefault="00072453"/>
    <w:sectPr w:rsidR="00072453" w:rsidSect="00622175">
      <w:footnotePr>
        <w:pos w:val="beneathText"/>
      </w:footnotePr>
      <w:pgSz w:w="16837" w:h="11905" w:orient="landscape"/>
      <w:pgMar w:top="510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70C66"/>
    <w:rsid w:val="00000864"/>
    <w:rsid w:val="000643F5"/>
    <w:rsid w:val="00072453"/>
    <w:rsid w:val="000B1ABB"/>
    <w:rsid w:val="000D6F7E"/>
    <w:rsid w:val="001020F6"/>
    <w:rsid w:val="00106367"/>
    <w:rsid w:val="00111327"/>
    <w:rsid w:val="001224F9"/>
    <w:rsid w:val="00140F11"/>
    <w:rsid w:val="001438FD"/>
    <w:rsid w:val="00152C54"/>
    <w:rsid w:val="00160F6D"/>
    <w:rsid w:val="001842F9"/>
    <w:rsid w:val="001A37AD"/>
    <w:rsid w:val="001B5592"/>
    <w:rsid w:val="001E5BE0"/>
    <w:rsid w:val="0020316E"/>
    <w:rsid w:val="00216E38"/>
    <w:rsid w:val="00224F1B"/>
    <w:rsid w:val="00255C8F"/>
    <w:rsid w:val="00271134"/>
    <w:rsid w:val="00293C89"/>
    <w:rsid w:val="002A6A03"/>
    <w:rsid w:val="002A7377"/>
    <w:rsid w:val="002C0847"/>
    <w:rsid w:val="002C41B9"/>
    <w:rsid w:val="002E32CF"/>
    <w:rsid w:val="002E5D47"/>
    <w:rsid w:val="00330AEC"/>
    <w:rsid w:val="0036581C"/>
    <w:rsid w:val="00371CC4"/>
    <w:rsid w:val="003B5999"/>
    <w:rsid w:val="003C74D3"/>
    <w:rsid w:val="003D0DDB"/>
    <w:rsid w:val="003D2F99"/>
    <w:rsid w:val="003F664D"/>
    <w:rsid w:val="003F6EB8"/>
    <w:rsid w:val="00407521"/>
    <w:rsid w:val="004222A4"/>
    <w:rsid w:val="00423E17"/>
    <w:rsid w:val="00435066"/>
    <w:rsid w:val="00447672"/>
    <w:rsid w:val="0048367B"/>
    <w:rsid w:val="0048618E"/>
    <w:rsid w:val="0048727D"/>
    <w:rsid w:val="004963E2"/>
    <w:rsid w:val="004A09E5"/>
    <w:rsid w:val="004B3CB3"/>
    <w:rsid w:val="004C1304"/>
    <w:rsid w:val="004C5E91"/>
    <w:rsid w:val="004D75BE"/>
    <w:rsid w:val="0050132D"/>
    <w:rsid w:val="005058F9"/>
    <w:rsid w:val="00520842"/>
    <w:rsid w:val="005239C1"/>
    <w:rsid w:val="00527753"/>
    <w:rsid w:val="00535203"/>
    <w:rsid w:val="005362D1"/>
    <w:rsid w:val="005513C2"/>
    <w:rsid w:val="00565B85"/>
    <w:rsid w:val="0058066F"/>
    <w:rsid w:val="00584E64"/>
    <w:rsid w:val="00587805"/>
    <w:rsid w:val="005B4CBA"/>
    <w:rsid w:val="005C64BB"/>
    <w:rsid w:val="005C7ABC"/>
    <w:rsid w:val="005E1A80"/>
    <w:rsid w:val="00622175"/>
    <w:rsid w:val="0063572D"/>
    <w:rsid w:val="00677670"/>
    <w:rsid w:val="006C7CEF"/>
    <w:rsid w:val="006E064E"/>
    <w:rsid w:val="006E2AC3"/>
    <w:rsid w:val="006F0DE2"/>
    <w:rsid w:val="00703DEC"/>
    <w:rsid w:val="007209FD"/>
    <w:rsid w:val="00721EA2"/>
    <w:rsid w:val="007663EA"/>
    <w:rsid w:val="00774307"/>
    <w:rsid w:val="00794EEF"/>
    <w:rsid w:val="00795478"/>
    <w:rsid w:val="0079563C"/>
    <w:rsid w:val="007B734D"/>
    <w:rsid w:val="007B7B1E"/>
    <w:rsid w:val="007C06EC"/>
    <w:rsid w:val="007E5E9B"/>
    <w:rsid w:val="00810D73"/>
    <w:rsid w:val="00820EE5"/>
    <w:rsid w:val="00833067"/>
    <w:rsid w:val="0083634B"/>
    <w:rsid w:val="00836566"/>
    <w:rsid w:val="00847148"/>
    <w:rsid w:val="008647A9"/>
    <w:rsid w:val="00892CC7"/>
    <w:rsid w:val="008C1DB7"/>
    <w:rsid w:val="008D013D"/>
    <w:rsid w:val="008F3B4A"/>
    <w:rsid w:val="0090247A"/>
    <w:rsid w:val="009061E0"/>
    <w:rsid w:val="00923C51"/>
    <w:rsid w:val="009402E5"/>
    <w:rsid w:val="00956BF0"/>
    <w:rsid w:val="00961DC3"/>
    <w:rsid w:val="00966C5A"/>
    <w:rsid w:val="00987371"/>
    <w:rsid w:val="00997E42"/>
    <w:rsid w:val="009A1BCD"/>
    <w:rsid w:val="009A6356"/>
    <w:rsid w:val="009B5918"/>
    <w:rsid w:val="009B6390"/>
    <w:rsid w:val="009D6A73"/>
    <w:rsid w:val="009D7856"/>
    <w:rsid w:val="009E4882"/>
    <w:rsid w:val="00A074BF"/>
    <w:rsid w:val="00A22FBB"/>
    <w:rsid w:val="00A31658"/>
    <w:rsid w:val="00A56D70"/>
    <w:rsid w:val="00A60A86"/>
    <w:rsid w:val="00A739B0"/>
    <w:rsid w:val="00A75E66"/>
    <w:rsid w:val="00A85B26"/>
    <w:rsid w:val="00A90C75"/>
    <w:rsid w:val="00AB1E5C"/>
    <w:rsid w:val="00AC3484"/>
    <w:rsid w:val="00AC4560"/>
    <w:rsid w:val="00B05673"/>
    <w:rsid w:val="00B243C3"/>
    <w:rsid w:val="00B37C08"/>
    <w:rsid w:val="00B5247D"/>
    <w:rsid w:val="00B843CA"/>
    <w:rsid w:val="00B936CD"/>
    <w:rsid w:val="00B96146"/>
    <w:rsid w:val="00BB6806"/>
    <w:rsid w:val="00BD5013"/>
    <w:rsid w:val="00C161CB"/>
    <w:rsid w:val="00C60BD1"/>
    <w:rsid w:val="00C70C66"/>
    <w:rsid w:val="00C80335"/>
    <w:rsid w:val="00C90E8C"/>
    <w:rsid w:val="00CA693C"/>
    <w:rsid w:val="00CC0022"/>
    <w:rsid w:val="00CF4314"/>
    <w:rsid w:val="00D44B1C"/>
    <w:rsid w:val="00D72638"/>
    <w:rsid w:val="00D808CB"/>
    <w:rsid w:val="00D84277"/>
    <w:rsid w:val="00DC6F5C"/>
    <w:rsid w:val="00DE61DD"/>
    <w:rsid w:val="00E41834"/>
    <w:rsid w:val="00E41E91"/>
    <w:rsid w:val="00E61AEA"/>
    <w:rsid w:val="00E67CE9"/>
    <w:rsid w:val="00EC69BD"/>
    <w:rsid w:val="00EE02B6"/>
    <w:rsid w:val="00EE180D"/>
    <w:rsid w:val="00EF6F9A"/>
    <w:rsid w:val="00F16F4C"/>
    <w:rsid w:val="00F17A95"/>
    <w:rsid w:val="00F763C5"/>
    <w:rsid w:val="00FB7633"/>
    <w:rsid w:val="00FC4888"/>
    <w:rsid w:val="00FE1A8E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rsid w:val="00C70C66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22">
    <w:name w:val="Body Text 2"/>
    <w:basedOn w:val="a"/>
    <w:link w:val="21"/>
    <w:rsid w:val="00C70C66"/>
    <w:pPr>
      <w:snapToGrid w:val="0"/>
      <w:jc w:val="center"/>
    </w:pPr>
    <w:rPr>
      <w:b/>
      <w:u w:val="single"/>
      <w:shd w:val="clear" w:color="FFFFFF" w:fill="FFFF0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uiPriority w:val="99"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unhideWhenUsed/>
    <w:rsid w:val="00C70C66"/>
    <w:pPr>
      <w:spacing w:after="120"/>
    </w:pPr>
  </w:style>
  <w:style w:type="character" w:customStyle="1" w:styleId="1">
    <w:name w:val="Основной текст Знак1"/>
    <w:basedOn w:val="a0"/>
    <w:link w:val="a4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C70C66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DFD9C-EE79-4677-835B-FF52DF4C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06</cp:revision>
  <cp:lastPrinted>2019-09-18T11:44:00Z</cp:lastPrinted>
  <dcterms:created xsi:type="dcterms:W3CDTF">2018-09-04T06:47:00Z</dcterms:created>
  <dcterms:modified xsi:type="dcterms:W3CDTF">2019-11-22T11:05:00Z</dcterms:modified>
</cp:coreProperties>
</file>